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1FAD" w14:textId="58FA0308" w:rsidR="002946B2" w:rsidRPr="00560044" w:rsidRDefault="00BC7865">
      <w:pPr>
        <w:rPr>
          <w:rFonts w:ascii="Gadugi" w:hAnsi="Gadugi" w:cs="Arial"/>
        </w:rPr>
      </w:pPr>
      <w:r w:rsidRPr="00350D35">
        <w:rPr>
          <w:rFonts w:ascii="Comfortaa" w:hAnsi="Comfortaa"/>
          <w:noProof/>
        </w:rPr>
        <w:drawing>
          <wp:anchor distT="0" distB="0" distL="114300" distR="114300" simplePos="0" relativeHeight="251695104" behindDoc="1" locked="0" layoutInCell="1" allowOverlap="1" wp14:anchorId="7461BA6D" wp14:editId="60F40663">
            <wp:simplePos x="0" y="0"/>
            <wp:positionH relativeFrom="column">
              <wp:posOffset>3814119</wp:posOffset>
            </wp:positionH>
            <wp:positionV relativeFrom="paragraph">
              <wp:posOffset>326</wp:posOffset>
            </wp:positionV>
            <wp:extent cx="1962000" cy="716400"/>
            <wp:effectExtent l="0" t="0" r="635" b="7620"/>
            <wp:wrapTight wrapText="bothSides">
              <wp:wrapPolygon edited="0">
                <wp:start x="6293" y="574"/>
                <wp:lineTo x="1049" y="2298"/>
                <wp:lineTo x="210" y="3447"/>
                <wp:lineTo x="629" y="20106"/>
                <wp:lineTo x="1259" y="20681"/>
                <wp:lineTo x="16153" y="21255"/>
                <wp:lineTo x="17411" y="21255"/>
                <wp:lineTo x="20978" y="20681"/>
                <wp:lineTo x="21397" y="4021"/>
                <wp:lineTo x="20139" y="2298"/>
                <wp:lineTo x="14684" y="574"/>
                <wp:lineTo x="6293" y="574"/>
              </wp:wrapPolygon>
            </wp:wrapTight>
            <wp:docPr id="1" name="Picture 1" descr="A picture containing logo&#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EBBFEAA5-501C-4BF3-8D8B-14C89F66A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a:hlinkClick r:id="rId11"/>
                      <a:extLst>
                        <a:ext uri="{FF2B5EF4-FFF2-40B4-BE49-F238E27FC236}">
                          <a16:creationId xmlns:a16="http://schemas.microsoft.com/office/drawing/2014/main" id="{EBBFEAA5-501C-4BF3-8D8B-14C89F66A32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000" cy="716400"/>
                    </a:xfrm>
                    <a:prstGeom prst="rect">
                      <a:avLst/>
                    </a:prstGeom>
                  </pic:spPr>
                </pic:pic>
              </a:graphicData>
            </a:graphic>
            <wp14:sizeRelH relativeFrom="margin">
              <wp14:pctWidth>0</wp14:pctWidth>
            </wp14:sizeRelH>
            <wp14:sizeRelV relativeFrom="margin">
              <wp14:pctHeight>0</wp14:pctHeight>
            </wp14:sizeRelV>
          </wp:anchor>
        </w:drawing>
      </w:r>
    </w:p>
    <w:p w14:paraId="67434DED" w14:textId="0A2F62A8" w:rsidR="000A04D5" w:rsidRPr="00560044" w:rsidRDefault="000A04D5">
      <w:pPr>
        <w:rPr>
          <w:rFonts w:ascii="Gadugi" w:hAnsi="Gadugi" w:cs="Tahoma"/>
          <w:b/>
        </w:rPr>
      </w:pPr>
    </w:p>
    <w:p w14:paraId="517FF10A" w14:textId="3F96CF63" w:rsidR="00BC7865" w:rsidRDefault="00BC7865" w:rsidP="002E6DAE">
      <w:pPr>
        <w:jc w:val="center"/>
        <w:rPr>
          <w:rFonts w:ascii="Comfortaa" w:hAnsi="Comfortaa" w:cs="Tahoma"/>
          <w:b/>
          <w:sz w:val="32"/>
          <w:szCs w:val="32"/>
        </w:rPr>
      </w:pPr>
    </w:p>
    <w:p w14:paraId="55D4D49F" w14:textId="5904A1DA" w:rsidR="00BC7865" w:rsidRDefault="00BC7865" w:rsidP="002E6DAE">
      <w:pPr>
        <w:jc w:val="center"/>
        <w:rPr>
          <w:rFonts w:ascii="Comfortaa" w:hAnsi="Comfortaa" w:cs="Tahoma"/>
          <w:b/>
          <w:sz w:val="32"/>
          <w:szCs w:val="32"/>
        </w:rPr>
      </w:pPr>
    </w:p>
    <w:p w14:paraId="73A27347" w14:textId="11CF4E42" w:rsidR="000A04D5" w:rsidRPr="00BC7865" w:rsidRDefault="006B4C75" w:rsidP="002E6DAE">
      <w:pPr>
        <w:jc w:val="center"/>
        <w:rPr>
          <w:rFonts w:ascii="Comfortaa" w:hAnsi="Comfortaa" w:cs="Arial"/>
          <w:sz w:val="32"/>
          <w:szCs w:val="32"/>
        </w:rPr>
      </w:pPr>
      <w:r w:rsidRPr="00BC7865">
        <w:rPr>
          <w:rFonts w:ascii="Comfortaa" w:hAnsi="Comfortaa" w:cs="Tahoma"/>
          <w:b/>
          <w:sz w:val="32"/>
          <w:szCs w:val="32"/>
        </w:rPr>
        <w:t xml:space="preserve">VOLUNTEER </w:t>
      </w:r>
      <w:r w:rsidR="000A04D5" w:rsidRPr="00BC7865">
        <w:rPr>
          <w:rFonts w:ascii="Comfortaa" w:hAnsi="Comfortaa" w:cs="Tahoma"/>
          <w:b/>
          <w:sz w:val="32"/>
          <w:szCs w:val="32"/>
        </w:rPr>
        <w:t xml:space="preserve">APPLICATION </w:t>
      </w:r>
      <w:r w:rsidRPr="00BC7865">
        <w:rPr>
          <w:rFonts w:ascii="Comfortaa" w:hAnsi="Comfortaa" w:cs="Tahoma"/>
          <w:b/>
          <w:sz w:val="32"/>
          <w:szCs w:val="32"/>
        </w:rPr>
        <w:t>FORM</w:t>
      </w:r>
      <w:r w:rsidR="000A04D5" w:rsidRPr="00BC7865">
        <w:rPr>
          <w:rFonts w:ascii="Comfortaa" w:hAnsi="Comfortaa" w:cs="Tahoma"/>
          <w:b/>
          <w:sz w:val="32"/>
          <w:szCs w:val="32"/>
        </w:rPr>
        <w:t xml:space="preserve"> – CONFIDENTIAL</w:t>
      </w:r>
    </w:p>
    <w:p w14:paraId="3B6FDA19" w14:textId="77777777" w:rsidR="002946B2" w:rsidRPr="009F0CB0" w:rsidRDefault="002946B2">
      <w:pPr>
        <w:rPr>
          <w:rFonts w:ascii="Gadugi" w:hAnsi="Gadugi" w:cs="Arial"/>
          <w:sz w:val="22"/>
          <w:szCs w:val="22"/>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50"/>
      </w:tblGrid>
      <w:tr w:rsidR="00F45931" w:rsidRPr="00BC7865" w14:paraId="0A5E0A46" w14:textId="77777777" w:rsidTr="00175B75">
        <w:tc>
          <w:tcPr>
            <w:tcW w:w="4950" w:type="dxa"/>
          </w:tcPr>
          <w:p w14:paraId="24CF63B9" w14:textId="7DB50C6F" w:rsidR="003504E6" w:rsidRPr="00BC7865" w:rsidRDefault="00044EAB">
            <w:pPr>
              <w:rPr>
                <w:rFonts w:ascii="Gadugi" w:hAnsi="Gadugi" w:cs="Arial"/>
              </w:rPr>
            </w:pPr>
            <w:r w:rsidRPr="00BC7865">
              <w:rPr>
                <w:rFonts w:ascii="Gadugi" w:hAnsi="Gadugi" w:cs="Arial"/>
              </w:rPr>
              <w:t xml:space="preserve">Volunteer role </w:t>
            </w:r>
            <w:r w:rsidR="00F45931" w:rsidRPr="00BC7865">
              <w:rPr>
                <w:rFonts w:ascii="Gadugi" w:hAnsi="Gadugi" w:cs="Arial"/>
              </w:rPr>
              <w:t xml:space="preserve">applied for:             </w:t>
            </w:r>
          </w:p>
          <w:p w14:paraId="25AB08DE" w14:textId="77777777" w:rsidR="00F16C4C" w:rsidRPr="00BC7865" w:rsidRDefault="00F16C4C">
            <w:pPr>
              <w:rPr>
                <w:rFonts w:ascii="Gadugi" w:hAnsi="Gadugi" w:cs="Arial"/>
              </w:rPr>
            </w:pPr>
          </w:p>
          <w:p w14:paraId="4A3860AB" w14:textId="7FB9188E" w:rsidR="00F45931" w:rsidRPr="00BC7865" w:rsidRDefault="00F45931">
            <w:pPr>
              <w:rPr>
                <w:rFonts w:ascii="Gadugi" w:hAnsi="Gadugi" w:cs="Arial"/>
              </w:rPr>
            </w:pPr>
            <w:r w:rsidRPr="00BC7865">
              <w:rPr>
                <w:rFonts w:ascii="Gadugi" w:hAnsi="Gadugi" w:cs="Arial"/>
              </w:rPr>
              <w:t xml:space="preserve">                                               </w:t>
            </w:r>
          </w:p>
        </w:tc>
        <w:tc>
          <w:tcPr>
            <w:tcW w:w="4950" w:type="dxa"/>
          </w:tcPr>
          <w:p w14:paraId="68164C09" w14:textId="77777777" w:rsidR="00F16C4C" w:rsidRPr="00BC7865" w:rsidRDefault="00F16C4C" w:rsidP="00F16C4C">
            <w:pPr>
              <w:rPr>
                <w:rFonts w:ascii="Gadugi" w:hAnsi="Gadugi" w:cs="Arial"/>
              </w:rPr>
            </w:pPr>
            <w:r w:rsidRPr="00BC7865">
              <w:rPr>
                <w:rFonts w:ascii="Gadugi" w:hAnsi="Gadugi" w:cs="Arial"/>
              </w:rPr>
              <w:t>How did you hear about us?</w:t>
            </w:r>
          </w:p>
          <w:p w14:paraId="6269A7FA" w14:textId="184AEF9A" w:rsidR="00695137" w:rsidRPr="00BC7865" w:rsidRDefault="00695137" w:rsidP="00695137">
            <w:pPr>
              <w:rPr>
                <w:rFonts w:ascii="Gadugi" w:hAnsi="Gadugi" w:cs="Arial"/>
              </w:rPr>
            </w:pPr>
          </w:p>
        </w:tc>
      </w:tr>
      <w:tr w:rsidR="00F16C4C" w:rsidRPr="00BC7865" w14:paraId="5BC23B62" w14:textId="77777777" w:rsidTr="00F632C5">
        <w:tc>
          <w:tcPr>
            <w:tcW w:w="9900" w:type="dxa"/>
            <w:gridSpan w:val="2"/>
          </w:tcPr>
          <w:p w14:paraId="05F97F16" w14:textId="4C2A07D8" w:rsidR="00F16C4C" w:rsidRPr="00BC7865" w:rsidRDefault="00791624" w:rsidP="00F16C4C">
            <w:pPr>
              <w:rPr>
                <w:rFonts w:ascii="Gadugi" w:hAnsi="Gadugi" w:cs="Arial"/>
              </w:rPr>
            </w:pPr>
            <w:r w:rsidRPr="00BC7865">
              <w:rPr>
                <w:rFonts w:ascii="Gadugi" w:hAnsi="Gadugi" w:cs="Arial"/>
                <w:noProof/>
              </w:rPr>
              <mc:AlternateContent>
                <mc:Choice Requires="wps">
                  <w:drawing>
                    <wp:anchor distT="0" distB="0" distL="114300" distR="114300" simplePos="0" relativeHeight="251676672" behindDoc="0" locked="0" layoutInCell="1" allowOverlap="1" wp14:anchorId="037BBF0A" wp14:editId="14E864CF">
                      <wp:simplePos x="0" y="0"/>
                      <wp:positionH relativeFrom="column">
                        <wp:posOffset>3985638</wp:posOffset>
                      </wp:positionH>
                      <wp:positionV relativeFrom="paragraph">
                        <wp:posOffset>251579</wp:posOffset>
                      </wp:positionV>
                      <wp:extent cx="208800" cy="172995"/>
                      <wp:effectExtent l="0" t="0" r="20320" b="17780"/>
                      <wp:wrapNone/>
                      <wp:docPr id="2" name="Rectangle 2"/>
                      <wp:cNvGraphicFramePr/>
                      <a:graphic xmlns:a="http://schemas.openxmlformats.org/drawingml/2006/main">
                        <a:graphicData uri="http://schemas.microsoft.com/office/word/2010/wordprocessingShape">
                          <wps:wsp>
                            <wps:cNvSpPr/>
                            <wps:spPr>
                              <a:xfrm>
                                <a:off x="0" y="0"/>
                                <a:ext cx="208800" cy="172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88C19" id="Rectangle 2" o:spid="_x0000_s1026" style="position:absolute;margin-left:313.85pt;margin-top:19.8pt;width:16.45pt;height:1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lP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" fillcolor="white [3212]" strokecolor="#1f4d78 [1604]" strokeweight="1pt"/>
                  </w:pict>
                </mc:Fallback>
              </mc:AlternateContent>
            </w:r>
            <w:r w:rsidR="00F16C4C" w:rsidRPr="00BC7865">
              <w:rPr>
                <w:rFonts w:ascii="Gadugi" w:hAnsi="Gadugi" w:cs="Arial"/>
              </w:rPr>
              <w:t xml:space="preserve">If you are not applying for an advertised volunteer role, or are interested in any other volunteering opportunities with PACT, please tick this box   </w:t>
            </w:r>
          </w:p>
          <w:p w14:paraId="28A1A1A0" w14:textId="77777777" w:rsidR="00F16C4C" w:rsidRPr="00BC7865" w:rsidRDefault="00F16C4C" w:rsidP="003504E6">
            <w:pPr>
              <w:rPr>
                <w:rFonts w:ascii="Gadugi" w:hAnsi="Gadugi" w:cs="Arial"/>
              </w:rPr>
            </w:pPr>
          </w:p>
        </w:tc>
      </w:tr>
    </w:tbl>
    <w:p w14:paraId="54BCDAD9" w14:textId="77777777" w:rsidR="002946B2" w:rsidRPr="00BC7865" w:rsidRDefault="002946B2">
      <w:pPr>
        <w:ind w:left="-900"/>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946B2" w:rsidRPr="00BC7865" w14:paraId="1573CFB4" w14:textId="77777777">
        <w:tc>
          <w:tcPr>
            <w:tcW w:w="9900" w:type="dxa"/>
            <w:shd w:val="clear" w:color="auto" w:fill="E0E0E0"/>
          </w:tcPr>
          <w:p w14:paraId="6C24923E" w14:textId="77777777" w:rsidR="002946B2" w:rsidRPr="00BC7865" w:rsidRDefault="002946B2">
            <w:pPr>
              <w:rPr>
                <w:rFonts w:ascii="Gadugi" w:hAnsi="Gadugi" w:cs="Arial"/>
                <w:b/>
              </w:rPr>
            </w:pPr>
            <w:r w:rsidRPr="00BC7865">
              <w:rPr>
                <w:rFonts w:ascii="Gadugi" w:hAnsi="Gadugi" w:cs="Arial"/>
                <w:b/>
              </w:rPr>
              <w:t xml:space="preserve">PERSONAL DETAILS </w:t>
            </w:r>
          </w:p>
          <w:p w14:paraId="520B4571" w14:textId="77777777" w:rsidR="002946B2" w:rsidRPr="00BC7865" w:rsidRDefault="002946B2">
            <w:pPr>
              <w:rPr>
                <w:rFonts w:ascii="Gadugi" w:hAnsi="Gadugi" w:cs="Arial"/>
              </w:rPr>
            </w:pPr>
          </w:p>
        </w:tc>
      </w:tr>
      <w:tr w:rsidR="002946B2" w:rsidRPr="00BC7865" w14:paraId="49A183A8" w14:textId="77777777">
        <w:tc>
          <w:tcPr>
            <w:tcW w:w="9900" w:type="dxa"/>
          </w:tcPr>
          <w:p w14:paraId="02C257B1" w14:textId="04AF5CBB" w:rsidR="00575CC2" w:rsidRPr="00BC7865" w:rsidRDefault="002946B2">
            <w:pPr>
              <w:rPr>
                <w:rFonts w:ascii="Gadugi" w:hAnsi="Gadugi" w:cs="Arial"/>
              </w:rPr>
            </w:pPr>
            <w:r w:rsidRPr="00BC7865">
              <w:rPr>
                <w:rFonts w:ascii="Gadugi" w:hAnsi="Gadugi" w:cs="Arial"/>
              </w:rPr>
              <w:t xml:space="preserve">Surname:                                                  </w:t>
            </w:r>
          </w:p>
          <w:p w14:paraId="59809EA8" w14:textId="77777777" w:rsidR="00575CC2" w:rsidRPr="00BC7865" w:rsidRDefault="00575CC2">
            <w:pPr>
              <w:rPr>
                <w:rFonts w:ascii="Gadugi" w:hAnsi="Gadugi" w:cs="Arial"/>
              </w:rPr>
            </w:pPr>
          </w:p>
          <w:p w14:paraId="16F3E317" w14:textId="74AADA2B" w:rsidR="002946B2" w:rsidRPr="00BC7865" w:rsidRDefault="002946B2">
            <w:pPr>
              <w:rPr>
                <w:rFonts w:ascii="Gadugi" w:hAnsi="Gadugi" w:cs="Arial"/>
              </w:rPr>
            </w:pPr>
            <w:r w:rsidRPr="00BC7865">
              <w:rPr>
                <w:rFonts w:ascii="Gadugi" w:hAnsi="Gadugi" w:cs="Arial"/>
              </w:rPr>
              <w:t>Forename(s):</w:t>
            </w:r>
          </w:p>
          <w:p w14:paraId="4A0C017A" w14:textId="0AF870D0" w:rsidR="004D706E" w:rsidRPr="00BC7865" w:rsidRDefault="004D706E">
            <w:pPr>
              <w:rPr>
                <w:rFonts w:ascii="Gadugi" w:hAnsi="Gadugi" w:cs="Arial"/>
              </w:rPr>
            </w:pPr>
          </w:p>
        </w:tc>
      </w:tr>
      <w:tr w:rsidR="002946B2" w:rsidRPr="00BC7865" w14:paraId="46AE5B5F" w14:textId="77777777">
        <w:tc>
          <w:tcPr>
            <w:tcW w:w="9900" w:type="dxa"/>
          </w:tcPr>
          <w:p w14:paraId="7016786C" w14:textId="4C86125C" w:rsidR="002946B2" w:rsidRPr="00BC7865" w:rsidRDefault="002946B2">
            <w:pPr>
              <w:rPr>
                <w:rFonts w:ascii="Gadugi" w:hAnsi="Gadugi" w:cs="Arial"/>
              </w:rPr>
            </w:pPr>
            <w:r w:rsidRPr="00BC7865">
              <w:rPr>
                <w:rFonts w:ascii="Gadugi" w:hAnsi="Gadugi" w:cs="Arial"/>
              </w:rPr>
              <w:t>Address:</w:t>
            </w:r>
            <w:r w:rsidR="00474526" w:rsidRPr="00BC7865">
              <w:rPr>
                <w:rFonts w:ascii="Gadugi" w:hAnsi="Gadugi" w:cs="Arial"/>
              </w:rPr>
              <w:t xml:space="preserve"> </w:t>
            </w:r>
          </w:p>
          <w:p w14:paraId="0F34D8EA" w14:textId="77777777" w:rsidR="005E3C49" w:rsidRPr="00BC7865" w:rsidRDefault="005E3C49">
            <w:pPr>
              <w:rPr>
                <w:rFonts w:ascii="Gadugi" w:hAnsi="Gadugi" w:cs="Arial"/>
              </w:rPr>
            </w:pPr>
          </w:p>
          <w:p w14:paraId="65E03432" w14:textId="1C0D58D5" w:rsidR="002946B2" w:rsidRPr="00BC7865" w:rsidRDefault="002946B2">
            <w:pPr>
              <w:rPr>
                <w:rFonts w:ascii="Gadugi" w:hAnsi="Gadugi" w:cs="Arial"/>
              </w:rPr>
            </w:pPr>
            <w:r w:rsidRPr="00BC7865">
              <w:rPr>
                <w:rFonts w:ascii="Gadugi" w:hAnsi="Gadugi" w:cs="Arial"/>
              </w:rPr>
              <w:t>Post Code:</w:t>
            </w:r>
            <w:r w:rsidR="00474526" w:rsidRPr="00BC7865">
              <w:rPr>
                <w:rFonts w:ascii="Gadugi" w:hAnsi="Gadugi" w:cs="Arial"/>
              </w:rPr>
              <w:t xml:space="preserve"> </w:t>
            </w:r>
          </w:p>
          <w:p w14:paraId="653F4105" w14:textId="77777777" w:rsidR="002946B2" w:rsidRPr="00BC7865" w:rsidRDefault="002946B2">
            <w:pPr>
              <w:rPr>
                <w:rFonts w:ascii="Gadugi" w:hAnsi="Gadugi" w:cs="Arial"/>
              </w:rPr>
            </w:pPr>
          </w:p>
        </w:tc>
      </w:tr>
      <w:tr w:rsidR="002946B2" w:rsidRPr="00BC7865" w14:paraId="1EB3FEB2" w14:textId="77777777">
        <w:tc>
          <w:tcPr>
            <w:tcW w:w="9900" w:type="dxa"/>
          </w:tcPr>
          <w:p w14:paraId="0F0A8926" w14:textId="69C2EFA2" w:rsidR="00B1278B" w:rsidRPr="00BC7865" w:rsidRDefault="00B1278B">
            <w:pPr>
              <w:rPr>
                <w:rFonts w:ascii="Gadugi" w:hAnsi="Gadugi" w:cs="Arial"/>
              </w:rPr>
            </w:pPr>
            <w:r w:rsidRPr="00BC7865">
              <w:rPr>
                <w:rFonts w:ascii="Gadugi" w:hAnsi="Gadugi" w:cs="Arial"/>
              </w:rPr>
              <w:t>Email address:</w:t>
            </w:r>
            <w:r w:rsidR="00474526" w:rsidRPr="00BC7865">
              <w:rPr>
                <w:rFonts w:ascii="Gadugi" w:hAnsi="Gadugi" w:cs="Arial"/>
              </w:rPr>
              <w:t xml:space="preserve"> </w:t>
            </w:r>
          </w:p>
          <w:p w14:paraId="141FA874" w14:textId="1D8E2C61" w:rsidR="00575CC2" w:rsidRPr="00BC7865" w:rsidRDefault="00575CC2">
            <w:pPr>
              <w:rPr>
                <w:rFonts w:ascii="Gadugi" w:hAnsi="Gadugi" w:cs="Arial"/>
              </w:rPr>
            </w:pPr>
          </w:p>
          <w:p w14:paraId="0158F065" w14:textId="77777777" w:rsidR="00575CC2" w:rsidRPr="00BC7865" w:rsidRDefault="00575CC2" w:rsidP="00575CC2">
            <w:pPr>
              <w:rPr>
                <w:rFonts w:ascii="Gadugi" w:hAnsi="Gadugi" w:cs="Arial"/>
              </w:rPr>
            </w:pPr>
            <w:r w:rsidRPr="00BC7865">
              <w:rPr>
                <w:rFonts w:ascii="Gadugi" w:hAnsi="Gadugi" w:cs="Arial"/>
              </w:rPr>
              <w:t xml:space="preserve">Mobile number:                                                                </w:t>
            </w:r>
          </w:p>
          <w:p w14:paraId="4C0AF7C8" w14:textId="77777777" w:rsidR="00575CC2" w:rsidRPr="00BC7865" w:rsidRDefault="00575CC2" w:rsidP="00575CC2">
            <w:pPr>
              <w:rPr>
                <w:rFonts w:ascii="Gadugi" w:hAnsi="Gadugi" w:cs="Arial"/>
              </w:rPr>
            </w:pPr>
          </w:p>
          <w:p w14:paraId="5BD08A20" w14:textId="77777777" w:rsidR="00575CC2" w:rsidRPr="00BC7865" w:rsidRDefault="00575CC2" w:rsidP="00575CC2">
            <w:pPr>
              <w:rPr>
                <w:rFonts w:ascii="Gadugi" w:hAnsi="Gadugi" w:cs="Arial"/>
              </w:rPr>
            </w:pPr>
            <w:r w:rsidRPr="00BC7865">
              <w:rPr>
                <w:rFonts w:ascii="Gadugi" w:hAnsi="Gadugi" w:cs="Arial"/>
              </w:rPr>
              <w:t xml:space="preserve">Home telephone number: </w:t>
            </w:r>
          </w:p>
          <w:p w14:paraId="0568C0AA" w14:textId="794A0506" w:rsidR="00F202B1" w:rsidRPr="00BC7865" w:rsidRDefault="00F202B1" w:rsidP="00A22D1E">
            <w:pPr>
              <w:rPr>
                <w:rFonts w:ascii="Gadugi" w:hAnsi="Gadugi" w:cs="Arial"/>
              </w:rPr>
            </w:pPr>
          </w:p>
        </w:tc>
      </w:tr>
    </w:tbl>
    <w:p w14:paraId="699DBF0E" w14:textId="6A4FC417" w:rsidR="002946B2" w:rsidRPr="00BC7865" w:rsidRDefault="002946B2">
      <w:pPr>
        <w:rPr>
          <w:rFonts w:ascii="Gadugi" w:hAnsi="Gadugi" w:cs="Arial"/>
        </w:rPr>
      </w:pPr>
    </w:p>
    <w:tbl>
      <w:tblPr>
        <w:tblStyle w:val="TableGrid"/>
        <w:tblW w:w="9923" w:type="dxa"/>
        <w:tblInd w:w="-856" w:type="dxa"/>
        <w:tblLook w:val="04A0" w:firstRow="1" w:lastRow="0" w:firstColumn="1" w:lastColumn="0" w:noHBand="0" w:noVBand="1"/>
      </w:tblPr>
      <w:tblGrid>
        <w:gridCol w:w="9923"/>
      </w:tblGrid>
      <w:tr w:rsidR="00575CC2" w:rsidRPr="00BC7865" w14:paraId="6F783FA3" w14:textId="77777777" w:rsidTr="00A56132">
        <w:tc>
          <w:tcPr>
            <w:tcW w:w="9923" w:type="dxa"/>
            <w:shd w:val="clear" w:color="auto" w:fill="D9D9D9" w:themeFill="background1" w:themeFillShade="D9"/>
          </w:tcPr>
          <w:p w14:paraId="39ABB590" w14:textId="77777777" w:rsidR="00A12EDD" w:rsidRPr="00B83706" w:rsidRDefault="00A12EDD" w:rsidP="00A12EDD">
            <w:pPr>
              <w:pStyle w:val="ListParagraph"/>
              <w:ind w:left="0"/>
              <w:jc w:val="both"/>
              <w:rPr>
                <w:rFonts w:ascii="Gadugi" w:hAnsi="Gadugi" w:cs="Calibri"/>
                <w:b/>
                <w:bCs/>
                <w:szCs w:val="32"/>
              </w:rPr>
            </w:pPr>
            <w:r>
              <w:rPr>
                <w:rFonts w:ascii="Gadugi" w:hAnsi="Gadugi" w:cs="Calibri"/>
                <w:b/>
                <w:bCs/>
                <w:szCs w:val="32"/>
              </w:rPr>
              <w:t>Candidate diversity – Data collection form</w:t>
            </w:r>
          </w:p>
          <w:p w14:paraId="0B6121D1" w14:textId="77777777" w:rsidR="00A12EDD" w:rsidRPr="00B83706" w:rsidRDefault="00A12EDD" w:rsidP="00A12EDD">
            <w:pPr>
              <w:jc w:val="both"/>
              <w:rPr>
                <w:rFonts w:ascii="Gadugi" w:hAnsi="Gadugi" w:cs="Calibri"/>
                <w:szCs w:val="32"/>
              </w:rPr>
            </w:pPr>
          </w:p>
          <w:p w14:paraId="285B13DD" w14:textId="77777777" w:rsidR="00A12EDD" w:rsidRPr="0020440E" w:rsidRDefault="00A12EDD" w:rsidP="00A12EDD">
            <w:pPr>
              <w:rPr>
                <w:rFonts w:ascii="Gadugi" w:hAnsi="Gadugi"/>
                <w:sz w:val="22"/>
                <w:szCs w:val="22"/>
              </w:rPr>
            </w:pPr>
            <w:r w:rsidRPr="0020440E">
              <w:rPr>
                <w:rFonts w:ascii="Gadugi" w:hAnsi="Gadugi"/>
                <w:sz w:val="22"/>
                <w:szCs w:val="22"/>
              </w:rPr>
              <w:t>PACT is committed to promoting equality, diversity, equity and inclusion both as an employer and as a service provider.</w:t>
            </w:r>
            <w:r>
              <w:rPr>
                <w:rFonts w:ascii="Gadugi" w:hAnsi="Gadugi"/>
                <w:sz w:val="22"/>
                <w:szCs w:val="22"/>
              </w:rPr>
              <w:t xml:space="preserve"> </w:t>
            </w:r>
            <w:r w:rsidRPr="0020440E">
              <w:rPr>
                <w:rFonts w:ascii="Gadugi" w:hAnsi="Gadugi"/>
                <w:sz w:val="22"/>
                <w:szCs w:val="22"/>
              </w:rPr>
              <w:t>We want the lived experiences of the communities we work with to be truly reflected across our organisation.  We want to develop our culture so that everyone feels a sense of belonging with PACT.</w:t>
            </w:r>
          </w:p>
          <w:p w14:paraId="4915BCF5" w14:textId="77777777" w:rsidR="00A12EDD" w:rsidRPr="0020440E" w:rsidRDefault="00A12EDD" w:rsidP="00A12EDD">
            <w:pPr>
              <w:rPr>
                <w:rFonts w:ascii="Gadugi" w:hAnsi="Gadugi"/>
                <w:sz w:val="22"/>
                <w:szCs w:val="22"/>
              </w:rPr>
            </w:pPr>
          </w:p>
          <w:p w14:paraId="61FEDB45" w14:textId="77777777" w:rsidR="00A12EDD" w:rsidRPr="0020440E" w:rsidRDefault="00A12EDD" w:rsidP="00A12EDD">
            <w:pPr>
              <w:rPr>
                <w:rFonts w:ascii="Gadugi" w:hAnsi="Gadugi"/>
                <w:sz w:val="22"/>
                <w:szCs w:val="22"/>
              </w:rPr>
            </w:pPr>
            <w:r w:rsidRPr="0020440E">
              <w:rPr>
                <w:rFonts w:ascii="Gadugi" w:hAnsi="Gadugi"/>
                <w:sz w:val="22"/>
                <w:szCs w:val="22"/>
              </w:rPr>
              <w:t>To help us understand the diversity of the people who are applying to join us, it is important that we are able to collect data on the profile of applicants.  This information will help us to:</w:t>
            </w:r>
          </w:p>
          <w:p w14:paraId="092EBEDC" w14:textId="77777777" w:rsidR="00A12EDD" w:rsidRPr="0020440E" w:rsidRDefault="00A12EDD" w:rsidP="00A12EDD">
            <w:pPr>
              <w:pStyle w:val="ListParagraph"/>
              <w:numPr>
                <w:ilvl w:val="0"/>
                <w:numId w:val="8"/>
              </w:numPr>
              <w:spacing w:after="160" w:line="259" w:lineRule="auto"/>
              <w:rPr>
                <w:rFonts w:ascii="Gadugi" w:hAnsi="Gadugi"/>
                <w:sz w:val="22"/>
              </w:rPr>
            </w:pPr>
            <w:r w:rsidRPr="0020440E">
              <w:rPr>
                <w:rFonts w:ascii="Gadugi" w:hAnsi="Gadugi"/>
                <w:sz w:val="22"/>
              </w:rPr>
              <w:t>advance diversity in our organisation</w:t>
            </w:r>
          </w:p>
          <w:p w14:paraId="615CBAC3" w14:textId="77777777" w:rsidR="00A12EDD" w:rsidRPr="0020440E" w:rsidRDefault="00A12EDD" w:rsidP="00A12EDD">
            <w:pPr>
              <w:pStyle w:val="ListParagraph"/>
              <w:numPr>
                <w:ilvl w:val="0"/>
                <w:numId w:val="8"/>
              </w:numPr>
              <w:spacing w:after="160" w:line="259" w:lineRule="auto"/>
              <w:rPr>
                <w:rFonts w:ascii="Gadugi" w:hAnsi="Gadugi"/>
                <w:sz w:val="22"/>
              </w:rPr>
            </w:pPr>
            <w:r w:rsidRPr="0020440E">
              <w:rPr>
                <w:rFonts w:ascii="Gadugi" w:hAnsi="Gadugi"/>
                <w:sz w:val="22"/>
              </w:rPr>
              <w:t>proactively identify any inequalities that we need to address</w:t>
            </w:r>
          </w:p>
          <w:p w14:paraId="3D75B790" w14:textId="77777777" w:rsidR="00A12EDD" w:rsidRPr="0020440E" w:rsidRDefault="00A12EDD" w:rsidP="00A12EDD">
            <w:pPr>
              <w:pStyle w:val="ListParagraph"/>
              <w:numPr>
                <w:ilvl w:val="0"/>
                <w:numId w:val="8"/>
              </w:numPr>
              <w:spacing w:after="160" w:line="259" w:lineRule="auto"/>
              <w:rPr>
                <w:rFonts w:ascii="Gadugi" w:hAnsi="Gadugi"/>
                <w:sz w:val="22"/>
              </w:rPr>
            </w:pPr>
            <w:r w:rsidRPr="0020440E">
              <w:rPr>
                <w:rFonts w:ascii="Gadugi" w:hAnsi="Gadugi"/>
                <w:sz w:val="22"/>
              </w:rPr>
              <w:t>track our progress in delivering on our EDEI strategy</w:t>
            </w:r>
          </w:p>
          <w:p w14:paraId="5F9DB35D" w14:textId="223296B3" w:rsidR="00575CC2" w:rsidRPr="00BC7865" w:rsidRDefault="00A12EDD" w:rsidP="00A12EDD">
            <w:pPr>
              <w:jc w:val="both"/>
              <w:rPr>
                <w:rFonts w:ascii="Gadugi" w:hAnsi="Gadugi" w:cs="Calibri"/>
              </w:rPr>
            </w:pPr>
            <w:r w:rsidRPr="0020440E">
              <w:rPr>
                <w:rFonts w:ascii="Gadugi" w:hAnsi="Gadugi"/>
                <w:sz w:val="22"/>
              </w:rPr>
              <w:t xml:space="preserve">The information you provide will remain confidential and is provided separately to your application.  The information is used by our HR team to help evaluate how well our diversity reflects the communities we work with. </w:t>
            </w:r>
          </w:p>
          <w:p w14:paraId="3FF6F198" w14:textId="77777777" w:rsidR="00575CC2" w:rsidRPr="00BC7865" w:rsidRDefault="00575CC2" w:rsidP="00575CC2">
            <w:pPr>
              <w:rPr>
                <w:rFonts w:ascii="Gadugi" w:hAnsi="Gadugi"/>
                <w:b/>
                <w:bCs/>
              </w:rPr>
            </w:pPr>
            <w:r w:rsidRPr="00BC7865">
              <w:rPr>
                <w:rFonts w:ascii="Gadugi" w:hAnsi="Gadugi"/>
                <w:b/>
                <w:bCs/>
              </w:rPr>
              <w:t xml:space="preserve">Please visit </w:t>
            </w:r>
            <w:hyperlink r:id="rId13" w:history="1">
              <w:r w:rsidRPr="00BC7865">
                <w:rPr>
                  <w:rStyle w:val="Hyperlink"/>
                  <w:rFonts w:ascii="Gadugi" w:hAnsi="Gadugi"/>
                  <w:b/>
                  <w:bCs/>
                </w:rPr>
                <w:t>https://www.surveymonkey.co.uk/r/3SB66NR</w:t>
              </w:r>
            </w:hyperlink>
            <w:r w:rsidRPr="00BC7865">
              <w:rPr>
                <w:rFonts w:ascii="Gadugi" w:hAnsi="Gadugi"/>
                <w:b/>
                <w:bCs/>
              </w:rPr>
              <w:t xml:space="preserve"> to complete this survey.</w:t>
            </w:r>
          </w:p>
          <w:p w14:paraId="168B0CD7" w14:textId="0B06C3F8" w:rsidR="00575CC2" w:rsidRPr="00BC7865" w:rsidRDefault="006927F0" w:rsidP="00BC7865">
            <w:pPr>
              <w:jc w:val="both"/>
              <w:rPr>
                <w:rFonts w:ascii="Gadugi" w:hAnsi="Gadugi" w:cs="Calibri"/>
              </w:rPr>
            </w:pPr>
            <w:r w:rsidRPr="0020440E">
              <w:rPr>
                <w:rFonts w:ascii="Gadugi" w:hAnsi="Gadugi"/>
                <w:sz w:val="22"/>
                <w:szCs w:val="22"/>
              </w:rPr>
              <w:t>Thank you for playing your part in helping us to deliver our commitment to being a fair, diverse and equitable organisation.</w:t>
            </w:r>
            <w:r w:rsidRPr="00740B05">
              <w:rPr>
                <w:rFonts w:ascii="Gadugi" w:hAnsi="Gadugi"/>
              </w:rPr>
              <w:t xml:space="preserve">  </w:t>
            </w:r>
          </w:p>
        </w:tc>
      </w:tr>
    </w:tbl>
    <w:p w14:paraId="2412B895" w14:textId="77777777" w:rsidR="00BC7865" w:rsidRPr="00BC7865" w:rsidRDefault="00BC7865">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4844"/>
      </w:tblGrid>
      <w:tr w:rsidR="00EC7444" w:rsidRPr="00BC7865" w14:paraId="0649B9ED" w14:textId="77777777" w:rsidTr="004C5479">
        <w:tc>
          <w:tcPr>
            <w:tcW w:w="9900" w:type="dxa"/>
            <w:gridSpan w:val="2"/>
            <w:shd w:val="clear" w:color="auto" w:fill="D9D9D9" w:themeFill="background1" w:themeFillShade="D9"/>
          </w:tcPr>
          <w:p w14:paraId="776203E3" w14:textId="422E749B" w:rsidR="00EC7444" w:rsidRPr="00BC7865" w:rsidRDefault="00EC7444" w:rsidP="002E6AF1">
            <w:pPr>
              <w:ind w:hanging="900"/>
              <w:rPr>
                <w:rFonts w:ascii="Gadugi" w:hAnsi="Gadugi" w:cs="Arial"/>
              </w:rPr>
            </w:pPr>
            <w:bookmarkStart w:id="0" w:name="_Hlk109999778"/>
            <w:r w:rsidRPr="00BC7865">
              <w:rPr>
                <w:rFonts w:ascii="Gadugi" w:hAnsi="Gadugi" w:cs="Arial"/>
                <w:b/>
              </w:rPr>
              <w:t xml:space="preserve">WO      </w:t>
            </w:r>
            <w:r w:rsidR="00560044" w:rsidRPr="00BC7865">
              <w:rPr>
                <w:rFonts w:ascii="Gadugi" w:hAnsi="Gadugi" w:cs="Arial"/>
                <w:b/>
              </w:rPr>
              <w:t xml:space="preserve"> </w:t>
            </w:r>
            <w:r w:rsidR="008D567B" w:rsidRPr="00BC7865">
              <w:rPr>
                <w:rFonts w:ascii="Gadugi" w:hAnsi="Gadugi" w:cs="Arial"/>
                <w:b/>
              </w:rPr>
              <w:t xml:space="preserve"> </w:t>
            </w:r>
            <w:r w:rsidRPr="00BC7865">
              <w:rPr>
                <w:rFonts w:ascii="Gadugi" w:hAnsi="Gadugi" w:cs="Arial"/>
                <w:b/>
              </w:rPr>
              <w:t>CURRENT EMPLOYER</w:t>
            </w:r>
          </w:p>
          <w:p w14:paraId="1DA7F97C" w14:textId="77777777" w:rsidR="00A10096" w:rsidRPr="00BC7865" w:rsidRDefault="00A10096">
            <w:pPr>
              <w:rPr>
                <w:rFonts w:ascii="Gadugi" w:hAnsi="Gadugi" w:cs="Arial"/>
              </w:rPr>
            </w:pPr>
            <w:r w:rsidRPr="00BC7865">
              <w:rPr>
                <w:rFonts w:ascii="Gadugi" w:hAnsi="Gadugi" w:cs="Arial"/>
              </w:rPr>
              <w:t>If you are currently employed, please provide further information here.</w:t>
            </w:r>
          </w:p>
          <w:p w14:paraId="284BFD86" w14:textId="0B3C26C5" w:rsidR="008D567B" w:rsidRPr="00BC7865" w:rsidRDefault="008D567B">
            <w:pPr>
              <w:rPr>
                <w:rFonts w:ascii="Gadugi" w:hAnsi="Gadugi" w:cs="Arial"/>
              </w:rPr>
            </w:pPr>
          </w:p>
        </w:tc>
      </w:tr>
      <w:tr w:rsidR="002946B2" w:rsidRPr="00BC7865" w14:paraId="03470E6F" w14:textId="77777777">
        <w:tc>
          <w:tcPr>
            <w:tcW w:w="5056" w:type="dxa"/>
          </w:tcPr>
          <w:p w14:paraId="0E761399" w14:textId="77777777" w:rsidR="002946B2" w:rsidRPr="00BC7865" w:rsidRDefault="002946B2">
            <w:pPr>
              <w:rPr>
                <w:rFonts w:ascii="Gadugi" w:hAnsi="Gadugi" w:cs="Arial"/>
              </w:rPr>
            </w:pPr>
            <w:r w:rsidRPr="00BC7865">
              <w:rPr>
                <w:rFonts w:ascii="Gadugi" w:hAnsi="Gadugi" w:cs="Arial"/>
              </w:rPr>
              <w:t>Name of employer:</w:t>
            </w:r>
          </w:p>
          <w:p w14:paraId="62DA7F37" w14:textId="77777777" w:rsidR="002946B2" w:rsidRPr="00BC7865" w:rsidRDefault="002946B2">
            <w:pPr>
              <w:rPr>
                <w:rFonts w:ascii="Gadugi" w:hAnsi="Gadugi" w:cs="Arial"/>
              </w:rPr>
            </w:pPr>
          </w:p>
          <w:p w14:paraId="7626549A" w14:textId="77777777" w:rsidR="002946B2" w:rsidRPr="00BC7865" w:rsidRDefault="002946B2">
            <w:pPr>
              <w:rPr>
                <w:rFonts w:ascii="Gadugi" w:hAnsi="Gadugi" w:cs="Arial"/>
              </w:rPr>
            </w:pPr>
          </w:p>
        </w:tc>
        <w:tc>
          <w:tcPr>
            <w:tcW w:w="4844" w:type="dxa"/>
          </w:tcPr>
          <w:p w14:paraId="6B92DA8A" w14:textId="77777777" w:rsidR="00C20BAD" w:rsidRPr="00BC7865" w:rsidRDefault="00C20BAD" w:rsidP="00C20BAD">
            <w:pPr>
              <w:rPr>
                <w:rFonts w:ascii="Gadugi" w:hAnsi="Gadugi" w:cs="Arial"/>
              </w:rPr>
            </w:pPr>
            <w:r w:rsidRPr="00BC7865">
              <w:rPr>
                <w:rFonts w:ascii="Gadugi" w:hAnsi="Gadugi" w:cs="Arial"/>
              </w:rPr>
              <w:t>Address:</w:t>
            </w:r>
          </w:p>
          <w:p w14:paraId="76AA329E" w14:textId="65FC02DC" w:rsidR="002946B2" w:rsidRPr="00BC7865" w:rsidRDefault="002946B2">
            <w:pPr>
              <w:rPr>
                <w:rFonts w:ascii="Gadugi" w:hAnsi="Gadugi" w:cs="Arial"/>
              </w:rPr>
            </w:pPr>
          </w:p>
          <w:p w14:paraId="2C8B9E5D" w14:textId="6AF942E4" w:rsidR="003B3F40" w:rsidRPr="00BC7865" w:rsidRDefault="003B3F40" w:rsidP="00CA2119">
            <w:pPr>
              <w:rPr>
                <w:rFonts w:ascii="Gadugi" w:hAnsi="Gadugi" w:cs="Arial"/>
              </w:rPr>
            </w:pPr>
          </w:p>
        </w:tc>
      </w:tr>
      <w:tr w:rsidR="002946B2" w:rsidRPr="00BC7865" w14:paraId="7C8F2E9C" w14:textId="77777777">
        <w:tc>
          <w:tcPr>
            <w:tcW w:w="9900" w:type="dxa"/>
            <w:gridSpan w:val="2"/>
          </w:tcPr>
          <w:p w14:paraId="79CEF7B9" w14:textId="10C85844" w:rsidR="00EC7444" w:rsidRPr="00BC7865" w:rsidRDefault="00C20BAD">
            <w:pPr>
              <w:rPr>
                <w:rFonts w:ascii="Gadugi" w:hAnsi="Gadugi" w:cs="Arial"/>
              </w:rPr>
            </w:pPr>
            <w:r w:rsidRPr="00BC7865">
              <w:rPr>
                <w:rFonts w:ascii="Gadugi" w:hAnsi="Gadugi" w:cs="Arial"/>
              </w:rPr>
              <w:t>Position held</w:t>
            </w:r>
            <w:r w:rsidR="002946B2" w:rsidRPr="00BC7865">
              <w:rPr>
                <w:rFonts w:ascii="Gadugi" w:hAnsi="Gadugi" w:cs="Arial"/>
              </w:rPr>
              <w:t>:</w:t>
            </w:r>
          </w:p>
          <w:p w14:paraId="267F4BE4" w14:textId="77777777" w:rsidR="002946B2" w:rsidRPr="00BC7865" w:rsidRDefault="002946B2">
            <w:pPr>
              <w:rPr>
                <w:rFonts w:ascii="Gadugi" w:hAnsi="Gadugi" w:cs="Arial"/>
              </w:rPr>
            </w:pPr>
          </w:p>
        </w:tc>
      </w:tr>
      <w:bookmarkEnd w:id="0"/>
    </w:tbl>
    <w:p w14:paraId="5E0B3566" w14:textId="55D7378A" w:rsidR="006C4AE6" w:rsidRPr="00BC7865" w:rsidRDefault="006C4AE6">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4844"/>
      </w:tblGrid>
      <w:tr w:rsidR="00BB7B57" w:rsidRPr="00BC7865" w14:paraId="132D379A" w14:textId="77777777" w:rsidTr="00452634">
        <w:tc>
          <w:tcPr>
            <w:tcW w:w="9900" w:type="dxa"/>
            <w:gridSpan w:val="2"/>
            <w:shd w:val="clear" w:color="auto" w:fill="D9D9D9" w:themeFill="background1" w:themeFillShade="D9"/>
          </w:tcPr>
          <w:p w14:paraId="31093B37" w14:textId="6CF43F83" w:rsidR="00BB7B57" w:rsidRPr="00BC7865" w:rsidRDefault="00BB7B57" w:rsidP="00452634">
            <w:pPr>
              <w:ind w:hanging="900"/>
              <w:rPr>
                <w:rFonts w:ascii="Gadugi" w:hAnsi="Gadugi" w:cs="Arial"/>
              </w:rPr>
            </w:pPr>
            <w:r w:rsidRPr="00BC7865">
              <w:rPr>
                <w:rFonts w:ascii="Gadugi" w:hAnsi="Gadugi" w:cs="Arial"/>
                <w:b/>
              </w:rPr>
              <w:t>WO        CURRENT EDUCATION</w:t>
            </w:r>
          </w:p>
          <w:p w14:paraId="4A318013" w14:textId="0EFDF992" w:rsidR="00BB7B57" w:rsidRPr="00BC7865" w:rsidRDefault="00BB7B57" w:rsidP="00452634">
            <w:pPr>
              <w:rPr>
                <w:rFonts w:ascii="Gadugi" w:hAnsi="Gadugi" w:cs="Arial"/>
              </w:rPr>
            </w:pPr>
            <w:r w:rsidRPr="00BC7865">
              <w:rPr>
                <w:rFonts w:ascii="Gadugi" w:hAnsi="Gadugi" w:cs="Arial"/>
              </w:rPr>
              <w:t>If you are currently studying, please provide further information here.</w:t>
            </w:r>
          </w:p>
          <w:p w14:paraId="680B4399" w14:textId="77777777" w:rsidR="00BB7B57" w:rsidRPr="00BC7865" w:rsidRDefault="00BB7B57" w:rsidP="00452634">
            <w:pPr>
              <w:rPr>
                <w:rFonts w:ascii="Gadugi" w:hAnsi="Gadugi" w:cs="Arial"/>
              </w:rPr>
            </w:pPr>
          </w:p>
        </w:tc>
      </w:tr>
      <w:tr w:rsidR="00BB7B57" w:rsidRPr="00BC7865" w14:paraId="17F78685" w14:textId="77777777" w:rsidTr="00452634">
        <w:tc>
          <w:tcPr>
            <w:tcW w:w="5056" w:type="dxa"/>
          </w:tcPr>
          <w:p w14:paraId="48BABB74" w14:textId="1055C84A" w:rsidR="00BB7B57" w:rsidRPr="00BC7865" w:rsidRDefault="00BB7B57" w:rsidP="00452634">
            <w:pPr>
              <w:rPr>
                <w:rFonts w:ascii="Gadugi" w:hAnsi="Gadugi" w:cs="Arial"/>
              </w:rPr>
            </w:pPr>
            <w:r w:rsidRPr="00BC7865">
              <w:rPr>
                <w:rFonts w:ascii="Gadugi" w:hAnsi="Gadugi" w:cs="Arial"/>
              </w:rPr>
              <w:t>Name of school/college/university/academic institution:</w:t>
            </w:r>
          </w:p>
          <w:p w14:paraId="460244DA" w14:textId="77777777" w:rsidR="00BB7B57" w:rsidRPr="00BC7865" w:rsidRDefault="00BB7B57" w:rsidP="00452634">
            <w:pPr>
              <w:rPr>
                <w:rFonts w:ascii="Gadugi" w:hAnsi="Gadugi" w:cs="Arial"/>
              </w:rPr>
            </w:pPr>
          </w:p>
          <w:p w14:paraId="60183FA0" w14:textId="77777777" w:rsidR="00BB7B57" w:rsidRPr="00BC7865" w:rsidRDefault="00BB7B57" w:rsidP="00452634">
            <w:pPr>
              <w:rPr>
                <w:rFonts w:ascii="Gadugi" w:hAnsi="Gadugi" w:cs="Arial"/>
              </w:rPr>
            </w:pPr>
          </w:p>
        </w:tc>
        <w:tc>
          <w:tcPr>
            <w:tcW w:w="4844" w:type="dxa"/>
          </w:tcPr>
          <w:p w14:paraId="1D4DD490" w14:textId="557B7B45" w:rsidR="00BB7B57" w:rsidRPr="00BC7865" w:rsidRDefault="00BB7B57" w:rsidP="00452634">
            <w:pPr>
              <w:rPr>
                <w:rFonts w:ascii="Gadugi" w:hAnsi="Gadugi" w:cs="Arial"/>
              </w:rPr>
            </w:pPr>
            <w:r w:rsidRPr="00BC7865">
              <w:rPr>
                <w:rFonts w:ascii="Gadugi" w:hAnsi="Gadugi" w:cs="Arial"/>
              </w:rPr>
              <w:t>Address:</w:t>
            </w:r>
          </w:p>
          <w:p w14:paraId="4DE06051" w14:textId="77777777" w:rsidR="00BB7B57" w:rsidRPr="00BC7865" w:rsidRDefault="00BB7B57" w:rsidP="00452634">
            <w:pPr>
              <w:rPr>
                <w:rFonts w:ascii="Gadugi" w:hAnsi="Gadugi" w:cs="Arial"/>
              </w:rPr>
            </w:pPr>
          </w:p>
          <w:p w14:paraId="33DBF29F" w14:textId="77777777" w:rsidR="00BB7B57" w:rsidRPr="00BC7865" w:rsidRDefault="00BB7B57" w:rsidP="00452634">
            <w:pPr>
              <w:rPr>
                <w:rFonts w:ascii="Gadugi" w:hAnsi="Gadugi" w:cs="Arial"/>
              </w:rPr>
            </w:pPr>
          </w:p>
        </w:tc>
      </w:tr>
      <w:tr w:rsidR="00BB7B57" w:rsidRPr="00BC7865" w14:paraId="44588A76" w14:textId="77777777" w:rsidTr="00452634">
        <w:tc>
          <w:tcPr>
            <w:tcW w:w="9900" w:type="dxa"/>
            <w:gridSpan w:val="2"/>
          </w:tcPr>
          <w:p w14:paraId="0DF05E1B" w14:textId="4B689249" w:rsidR="00BB7B57" w:rsidRPr="00BC7865" w:rsidRDefault="006C7D53" w:rsidP="00452634">
            <w:pPr>
              <w:rPr>
                <w:rFonts w:ascii="Gadugi" w:hAnsi="Gadugi" w:cs="Arial"/>
              </w:rPr>
            </w:pPr>
            <w:r w:rsidRPr="00BC7865">
              <w:rPr>
                <w:rFonts w:ascii="Gadugi" w:hAnsi="Gadugi" w:cs="Arial"/>
              </w:rPr>
              <w:t>Currently studying for</w:t>
            </w:r>
            <w:r w:rsidR="00BB7B57" w:rsidRPr="00BC7865">
              <w:rPr>
                <w:rFonts w:ascii="Gadugi" w:hAnsi="Gadugi" w:cs="Arial"/>
              </w:rPr>
              <w:t>:</w:t>
            </w:r>
          </w:p>
          <w:p w14:paraId="5956F7B7" w14:textId="77777777" w:rsidR="00BB7B57" w:rsidRPr="00BC7865" w:rsidRDefault="00BB7B57" w:rsidP="00452634">
            <w:pPr>
              <w:rPr>
                <w:rFonts w:ascii="Gadugi" w:hAnsi="Gadugi" w:cs="Arial"/>
              </w:rPr>
            </w:pPr>
          </w:p>
          <w:p w14:paraId="52F2C10D" w14:textId="77777777" w:rsidR="00BB7B57" w:rsidRPr="00BC7865" w:rsidRDefault="00A22D1E" w:rsidP="00452634">
            <w:pPr>
              <w:rPr>
                <w:rFonts w:ascii="Gadugi" w:hAnsi="Gadugi" w:cs="Arial"/>
              </w:rPr>
            </w:pPr>
            <w:r w:rsidRPr="00BC7865">
              <w:rPr>
                <w:rFonts w:ascii="Gadugi" w:hAnsi="Gadugi" w:cs="Arial"/>
              </w:rPr>
              <w:t>Due to finish studies on:</w:t>
            </w:r>
          </w:p>
          <w:p w14:paraId="0AB7B2F1" w14:textId="543D6905" w:rsidR="00A22D1E" w:rsidRPr="00BC7865" w:rsidRDefault="00A22D1E" w:rsidP="00452634">
            <w:pPr>
              <w:rPr>
                <w:rFonts w:ascii="Gadugi" w:hAnsi="Gadugi" w:cs="Arial"/>
              </w:rPr>
            </w:pPr>
          </w:p>
        </w:tc>
      </w:tr>
    </w:tbl>
    <w:p w14:paraId="6DB9B5C2" w14:textId="77777777" w:rsidR="00BB7B57" w:rsidRPr="00BC7865" w:rsidRDefault="00BB7B57">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11"/>
        <w:gridCol w:w="2620"/>
        <w:gridCol w:w="3402"/>
        <w:gridCol w:w="2167"/>
      </w:tblGrid>
      <w:tr w:rsidR="00F30DA5" w:rsidRPr="00BC7865" w14:paraId="2F266F04" w14:textId="77777777" w:rsidTr="00AA3FB5">
        <w:trPr>
          <w:trHeight w:val="966"/>
        </w:trPr>
        <w:tc>
          <w:tcPr>
            <w:tcW w:w="9900" w:type="dxa"/>
            <w:gridSpan w:val="4"/>
            <w:shd w:val="clear" w:color="auto" w:fill="E0E0E0"/>
          </w:tcPr>
          <w:p w14:paraId="582BBBD6" w14:textId="3B39EF1D" w:rsidR="00CA3B1E" w:rsidRPr="00BC7865" w:rsidRDefault="00CA3B1E" w:rsidP="00452634">
            <w:pPr>
              <w:jc w:val="both"/>
              <w:rPr>
                <w:rFonts w:ascii="Gadugi" w:hAnsi="Gadugi" w:cs="Arial"/>
                <w:b/>
              </w:rPr>
            </w:pPr>
            <w:r w:rsidRPr="00BC7865">
              <w:rPr>
                <w:rFonts w:ascii="Gadugi" w:hAnsi="Gadugi" w:cs="Arial"/>
                <w:b/>
              </w:rPr>
              <w:t xml:space="preserve">PREVIOUS </w:t>
            </w:r>
            <w:r w:rsidR="00A73BDD" w:rsidRPr="00BC7865">
              <w:rPr>
                <w:rFonts w:ascii="Gadugi" w:hAnsi="Gadugi" w:cs="Arial"/>
                <w:b/>
              </w:rPr>
              <w:t>EMPLOYMENT OR VOLUNTEER HISTORY</w:t>
            </w:r>
          </w:p>
          <w:p w14:paraId="27A4D562" w14:textId="5D8093D8" w:rsidR="00A22D1E" w:rsidRPr="00BC7865" w:rsidRDefault="00CA3B1E" w:rsidP="00452634">
            <w:pPr>
              <w:jc w:val="both"/>
              <w:rPr>
                <w:rFonts w:ascii="Gadugi" w:hAnsi="Gadugi" w:cs="Arial"/>
                <w:bCs/>
              </w:rPr>
            </w:pPr>
            <w:r w:rsidRPr="00BC7865">
              <w:rPr>
                <w:rFonts w:ascii="Gadugi" w:hAnsi="Gadugi" w:cs="Arial"/>
                <w:bCs/>
              </w:rPr>
              <w:t xml:space="preserve">If you have been previously employed or have any current or previous experience of volunteering, please </w:t>
            </w:r>
            <w:r w:rsidR="00547222" w:rsidRPr="00BC7865">
              <w:rPr>
                <w:rFonts w:ascii="Gadugi" w:hAnsi="Gadugi" w:cs="Arial"/>
                <w:bCs/>
              </w:rPr>
              <w:t>tell us about this</w:t>
            </w:r>
            <w:r w:rsidRPr="00BC7865">
              <w:rPr>
                <w:rFonts w:ascii="Gadugi" w:hAnsi="Gadugi" w:cs="Arial"/>
                <w:bCs/>
              </w:rPr>
              <w:t xml:space="preserve"> below</w:t>
            </w:r>
            <w:r w:rsidR="00547222" w:rsidRPr="00BC7865">
              <w:rPr>
                <w:rFonts w:ascii="Gadugi" w:hAnsi="Gadugi" w:cs="Arial"/>
                <w:bCs/>
              </w:rPr>
              <w:t xml:space="preserve"> (</w:t>
            </w:r>
            <w:r w:rsidRPr="00BC7865">
              <w:rPr>
                <w:rFonts w:ascii="Gadugi" w:hAnsi="Gadugi" w:cs="Arial"/>
                <w:bCs/>
              </w:rPr>
              <w:t>beginning with the most recent</w:t>
            </w:r>
            <w:r w:rsidR="00547222" w:rsidRPr="00BC7865">
              <w:rPr>
                <w:rFonts w:ascii="Gadugi" w:hAnsi="Gadugi" w:cs="Arial"/>
                <w:bCs/>
              </w:rPr>
              <w:t>)</w:t>
            </w:r>
            <w:r w:rsidRPr="00BC7865">
              <w:rPr>
                <w:rFonts w:ascii="Gadugi" w:hAnsi="Gadugi" w:cs="Arial"/>
                <w:bCs/>
              </w:rPr>
              <w:t>.</w:t>
            </w:r>
          </w:p>
          <w:p w14:paraId="0E38ABE0" w14:textId="77777777" w:rsidR="00F30DA5" w:rsidRPr="00BC7865" w:rsidRDefault="00F30DA5" w:rsidP="00CA3B1E">
            <w:pPr>
              <w:rPr>
                <w:rFonts w:ascii="Gadugi" w:hAnsi="Gadugi" w:cs="Arial"/>
                <w:b/>
              </w:rPr>
            </w:pPr>
          </w:p>
        </w:tc>
      </w:tr>
      <w:tr w:rsidR="00007D05" w:rsidRPr="00BC7865" w14:paraId="2547F892" w14:textId="77777777" w:rsidTr="00A64136">
        <w:tblPrEx>
          <w:shd w:val="clear" w:color="auto" w:fill="auto"/>
        </w:tblPrEx>
        <w:tc>
          <w:tcPr>
            <w:tcW w:w="1711" w:type="dxa"/>
            <w:shd w:val="clear" w:color="auto" w:fill="E0E0E0"/>
          </w:tcPr>
          <w:p w14:paraId="707DC098" w14:textId="77777777" w:rsidR="00007D05" w:rsidRPr="00BC7865" w:rsidRDefault="00007D05" w:rsidP="00452634">
            <w:pPr>
              <w:rPr>
                <w:rFonts w:ascii="Gadugi" w:hAnsi="Gadugi" w:cs="Arial"/>
              </w:rPr>
            </w:pPr>
            <w:r w:rsidRPr="00BC7865">
              <w:rPr>
                <w:rFonts w:ascii="Gadugi" w:hAnsi="Gadugi" w:cs="Arial"/>
              </w:rPr>
              <w:t>Dates (DD/MM/YY)</w:t>
            </w:r>
          </w:p>
          <w:p w14:paraId="235286C0" w14:textId="77777777" w:rsidR="00007D05" w:rsidRPr="00BC7865" w:rsidRDefault="00007D05" w:rsidP="00452634">
            <w:pPr>
              <w:rPr>
                <w:rFonts w:ascii="Gadugi" w:hAnsi="Gadugi" w:cs="Arial"/>
              </w:rPr>
            </w:pPr>
            <w:r w:rsidRPr="00BC7865">
              <w:rPr>
                <w:rFonts w:ascii="Gadugi" w:hAnsi="Gadugi" w:cs="Arial"/>
              </w:rPr>
              <w:t>From    To</w:t>
            </w:r>
          </w:p>
        </w:tc>
        <w:tc>
          <w:tcPr>
            <w:tcW w:w="2620" w:type="dxa"/>
            <w:shd w:val="clear" w:color="auto" w:fill="E0E0E0"/>
          </w:tcPr>
          <w:p w14:paraId="44BBA365" w14:textId="22ED049B" w:rsidR="00007D05" w:rsidRPr="00BC7865" w:rsidRDefault="00007D05" w:rsidP="00452634">
            <w:pPr>
              <w:rPr>
                <w:rFonts w:ascii="Gadugi" w:hAnsi="Gadugi" w:cs="Arial"/>
              </w:rPr>
            </w:pPr>
            <w:r w:rsidRPr="00BC7865">
              <w:rPr>
                <w:rFonts w:ascii="Gadugi" w:hAnsi="Gadugi" w:cs="Arial"/>
              </w:rPr>
              <w:t>Name of organisation/charity</w:t>
            </w:r>
          </w:p>
        </w:tc>
        <w:tc>
          <w:tcPr>
            <w:tcW w:w="3402" w:type="dxa"/>
            <w:shd w:val="clear" w:color="auto" w:fill="E0E0E0"/>
          </w:tcPr>
          <w:p w14:paraId="6D7842AA" w14:textId="51F0E333" w:rsidR="00007D05" w:rsidRPr="00BC7865" w:rsidRDefault="00007D05" w:rsidP="00452634">
            <w:pPr>
              <w:rPr>
                <w:rFonts w:ascii="Gadugi" w:hAnsi="Gadugi" w:cs="Arial"/>
              </w:rPr>
            </w:pPr>
            <w:r w:rsidRPr="00BC7865">
              <w:rPr>
                <w:rFonts w:ascii="Gadugi" w:hAnsi="Gadugi" w:cs="Arial"/>
              </w:rPr>
              <w:t xml:space="preserve">Role held </w:t>
            </w:r>
          </w:p>
        </w:tc>
        <w:tc>
          <w:tcPr>
            <w:tcW w:w="2167" w:type="dxa"/>
            <w:shd w:val="clear" w:color="auto" w:fill="E0E0E0"/>
          </w:tcPr>
          <w:p w14:paraId="39A25FF4" w14:textId="77777777" w:rsidR="00007D05" w:rsidRPr="00BC7865" w:rsidRDefault="00007D05" w:rsidP="00452634">
            <w:pPr>
              <w:rPr>
                <w:rFonts w:ascii="Gadugi" w:hAnsi="Gadugi" w:cs="Arial"/>
              </w:rPr>
            </w:pPr>
            <w:r w:rsidRPr="00BC7865">
              <w:rPr>
                <w:rFonts w:ascii="Gadugi" w:hAnsi="Gadugi" w:cs="Arial"/>
              </w:rPr>
              <w:t xml:space="preserve">Reason for leaving </w:t>
            </w:r>
          </w:p>
        </w:tc>
      </w:tr>
      <w:tr w:rsidR="00007D05" w:rsidRPr="00BC7865" w14:paraId="574F59F1" w14:textId="77777777" w:rsidTr="006C7D53">
        <w:tblPrEx>
          <w:shd w:val="clear" w:color="auto" w:fill="auto"/>
        </w:tblPrEx>
        <w:trPr>
          <w:trHeight w:val="55"/>
        </w:trPr>
        <w:tc>
          <w:tcPr>
            <w:tcW w:w="1711" w:type="dxa"/>
          </w:tcPr>
          <w:p w14:paraId="5517C637" w14:textId="77777777" w:rsidR="00007D05" w:rsidRPr="00BC7865" w:rsidRDefault="00007D05" w:rsidP="00452634">
            <w:pPr>
              <w:rPr>
                <w:rFonts w:ascii="Gadugi" w:hAnsi="Gadugi" w:cs="Arial"/>
              </w:rPr>
            </w:pPr>
          </w:p>
          <w:p w14:paraId="0C1C0945" w14:textId="77777777" w:rsidR="00007D05" w:rsidRPr="00BC7865" w:rsidRDefault="00007D05" w:rsidP="00452634">
            <w:pPr>
              <w:rPr>
                <w:rFonts w:ascii="Gadugi" w:hAnsi="Gadugi" w:cs="Arial"/>
              </w:rPr>
            </w:pPr>
          </w:p>
          <w:p w14:paraId="2A9C5503" w14:textId="77777777" w:rsidR="00007D05" w:rsidRPr="00BC7865" w:rsidRDefault="00007D05" w:rsidP="00452634">
            <w:pPr>
              <w:rPr>
                <w:rFonts w:ascii="Gadugi" w:hAnsi="Gadugi" w:cs="Arial"/>
              </w:rPr>
            </w:pPr>
          </w:p>
          <w:p w14:paraId="4A762FBA" w14:textId="77777777" w:rsidR="00007D05" w:rsidRPr="00BC7865" w:rsidRDefault="00007D05" w:rsidP="00452634">
            <w:pPr>
              <w:rPr>
                <w:rFonts w:ascii="Gadugi" w:hAnsi="Gadugi" w:cs="Arial"/>
              </w:rPr>
            </w:pPr>
          </w:p>
          <w:p w14:paraId="3311D208" w14:textId="77777777" w:rsidR="00007D05" w:rsidRPr="00BC7865" w:rsidRDefault="00007D05" w:rsidP="00452634">
            <w:pPr>
              <w:rPr>
                <w:rFonts w:ascii="Gadugi" w:hAnsi="Gadugi" w:cs="Arial"/>
              </w:rPr>
            </w:pPr>
          </w:p>
          <w:p w14:paraId="4DB3401E" w14:textId="77777777" w:rsidR="00007D05" w:rsidRPr="00BC7865" w:rsidRDefault="00007D05" w:rsidP="00452634">
            <w:pPr>
              <w:rPr>
                <w:rFonts w:ascii="Gadugi" w:hAnsi="Gadugi" w:cs="Arial"/>
              </w:rPr>
            </w:pPr>
          </w:p>
          <w:p w14:paraId="70AF961D" w14:textId="77777777" w:rsidR="00007D05" w:rsidRPr="00BC7865" w:rsidRDefault="00007D05" w:rsidP="00452634">
            <w:pPr>
              <w:rPr>
                <w:rFonts w:ascii="Gadugi" w:hAnsi="Gadugi" w:cs="Arial"/>
              </w:rPr>
            </w:pPr>
          </w:p>
          <w:p w14:paraId="00ED7BF0" w14:textId="77777777" w:rsidR="00007D05" w:rsidRPr="00BC7865" w:rsidRDefault="00007D05" w:rsidP="00452634">
            <w:pPr>
              <w:rPr>
                <w:rFonts w:ascii="Gadugi" w:hAnsi="Gadugi" w:cs="Arial"/>
              </w:rPr>
            </w:pPr>
          </w:p>
          <w:p w14:paraId="5036CB02" w14:textId="77777777" w:rsidR="00007D05" w:rsidRPr="00BC7865" w:rsidRDefault="00007D05" w:rsidP="00452634">
            <w:pPr>
              <w:rPr>
                <w:rFonts w:ascii="Gadugi" w:hAnsi="Gadugi" w:cs="Arial"/>
              </w:rPr>
            </w:pPr>
          </w:p>
        </w:tc>
        <w:tc>
          <w:tcPr>
            <w:tcW w:w="2620" w:type="dxa"/>
          </w:tcPr>
          <w:p w14:paraId="225CAEBF" w14:textId="77777777" w:rsidR="00007D05" w:rsidRPr="00BC7865" w:rsidRDefault="00007D05" w:rsidP="00452634">
            <w:pPr>
              <w:rPr>
                <w:rFonts w:ascii="Gadugi" w:hAnsi="Gadugi" w:cs="Arial"/>
              </w:rPr>
            </w:pPr>
          </w:p>
          <w:p w14:paraId="58A8AA34" w14:textId="77777777" w:rsidR="00007D05" w:rsidRPr="00BC7865" w:rsidRDefault="00007D05" w:rsidP="00452634">
            <w:pPr>
              <w:rPr>
                <w:rFonts w:ascii="Gadugi" w:hAnsi="Gadugi" w:cs="Arial"/>
              </w:rPr>
            </w:pPr>
          </w:p>
          <w:p w14:paraId="59967E68" w14:textId="77777777" w:rsidR="00007D05" w:rsidRPr="00BC7865" w:rsidRDefault="00007D05" w:rsidP="00452634">
            <w:pPr>
              <w:rPr>
                <w:rFonts w:ascii="Gadugi" w:hAnsi="Gadugi" w:cs="Arial"/>
              </w:rPr>
            </w:pPr>
          </w:p>
          <w:p w14:paraId="7D7C3CBC" w14:textId="77777777" w:rsidR="00007D05" w:rsidRPr="00BC7865" w:rsidRDefault="00007D05" w:rsidP="00452634">
            <w:pPr>
              <w:rPr>
                <w:rFonts w:ascii="Gadugi" w:hAnsi="Gadugi" w:cs="Arial"/>
              </w:rPr>
            </w:pPr>
          </w:p>
          <w:p w14:paraId="2232FA26" w14:textId="77777777" w:rsidR="00007D05" w:rsidRPr="00BC7865" w:rsidRDefault="00007D05" w:rsidP="00452634">
            <w:pPr>
              <w:rPr>
                <w:rFonts w:ascii="Gadugi" w:hAnsi="Gadugi" w:cs="Arial"/>
              </w:rPr>
            </w:pPr>
          </w:p>
          <w:p w14:paraId="18B35568" w14:textId="77777777" w:rsidR="00007D05" w:rsidRPr="00BC7865" w:rsidRDefault="00007D05" w:rsidP="00452634">
            <w:pPr>
              <w:rPr>
                <w:rFonts w:ascii="Gadugi" w:hAnsi="Gadugi" w:cs="Arial"/>
              </w:rPr>
            </w:pPr>
          </w:p>
          <w:p w14:paraId="32E022D7" w14:textId="77777777" w:rsidR="00007D05" w:rsidRPr="00BC7865" w:rsidRDefault="00007D05" w:rsidP="00452634">
            <w:pPr>
              <w:rPr>
                <w:rFonts w:ascii="Gadugi" w:hAnsi="Gadugi" w:cs="Arial"/>
              </w:rPr>
            </w:pPr>
          </w:p>
          <w:p w14:paraId="5BA56473" w14:textId="77777777" w:rsidR="00007D05" w:rsidRPr="00BC7865" w:rsidRDefault="00007D05" w:rsidP="00452634">
            <w:pPr>
              <w:rPr>
                <w:rFonts w:ascii="Gadugi" w:hAnsi="Gadugi" w:cs="Arial"/>
              </w:rPr>
            </w:pPr>
          </w:p>
          <w:p w14:paraId="730B8184" w14:textId="77777777" w:rsidR="00007D05" w:rsidRPr="00BC7865" w:rsidRDefault="00007D05" w:rsidP="00452634">
            <w:pPr>
              <w:rPr>
                <w:rFonts w:ascii="Gadugi" w:hAnsi="Gadugi" w:cs="Arial"/>
              </w:rPr>
            </w:pPr>
          </w:p>
          <w:p w14:paraId="1B749AD1" w14:textId="77777777" w:rsidR="00007D05" w:rsidRPr="00BC7865" w:rsidRDefault="00007D05" w:rsidP="00452634">
            <w:pPr>
              <w:rPr>
                <w:rFonts w:ascii="Gadugi" w:hAnsi="Gadugi" w:cs="Arial"/>
              </w:rPr>
            </w:pPr>
          </w:p>
          <w:p w14:paraId="63641320" w14:textId="77777777" w:rsidR="00007D05" w:rsidRPr="00BC7865" w:rsidRDefault="00007D05" w:rsidP="00452634">
            <w:pPr>
              <w:rPr>
                <w:rFonts w:ascii="Gadugi" w:hAnsi="Gadugi" w:cs="Arial"/>
              </w:rPr>
            </w:pPr>
          </w:p>
          <w:p w14:paraId="113E8C3E" w14:textId="77777777" w:rsidR="00007D05" w:rsidRPr="00BC7865" w:rsidRDefault="00007D05" w:rsidP="00452634">
            <w:pPr>
              <w:rPr>
                <w:rFonts w:ascii="Gadugi" w:hAnsi="Gadugi" w:cs="Arial"/>
              </w:rPr>
            </w:pPr>
          </w:p>
          <w:p w14:paraId="2796E34B" w14:textId="77777777" w:rsidR="00007D05" w:rsidRPr="00BC7865" w:rsidRDefault="00007D05" w:rsidP="00452634">
            <w:pPr>
              <w:rPr>
                <w:rFonts w:ascii="Gadugi" w:hAnsi="Gadugi" w:cs="Arial"/>
              </w:rPr>
            </w:pPr>
          </w:p>
          <w:p w14:paraId="629A73A2" w14:textId="77777777" w:rsidR="00007D05" w:rsidRPr="00BC7865" w:rsidRDefault="00007D05" w:rsidP="00452634">
            <w:pPr>
              <w:rPr>
                <w:rFonts w:ascii="Gadugi" w:hAnsi="Gadugi" w:cs="Arial"/>
              </w:rPr>
            </w:pPr>
          </w:p>
          <w:p w14:paraId="5A530151" w14:textId="77777777" w:rsidR="00007D05" w:rsidRPr="00BC7865" w:rsidRDefault="00007D05" w:rsidP="00452634">
            <w:pPr>
              <w:rPr>
                <w:rFonts w:ascii="Gadugi" w:hAnsi="Gadugi" w:cs="Arial"/>
              </w:rPr>
            </w:pPr>
          </w:p>
          <w:p w14:paraId="1135B7DE" w14:textId="77777777" w:rsidR="00007D05" w:rsidRPr="00BC7865" w:rsidRDefault="00007D05" w:rsidP="00452634">
            <w:pPr>
              <w:rPr>
                <w:rFonts w:ascii="Gadugi" w:hAnsi="Gadugi" w:cs="Arial"/>
              </w:rPr>
            </w:pPr>
          </w:p>
        </w:tc>
        <w:tc>
          <w:tcPr>
            <w:tcW w:w="3402" w:type="dxa"/>
          </w:tcPr>
          <w:p w14:paraId="54DB6EDA" w14:textId="77777777" w:rsidR="00007D05" w:rsidRPr="00BC7865" w:rsidRDefault="00007D05" w:rsidP="00452634">
            <w:pPr>
              <w:rPr>
                <w:rFonts w:ascii="Gadugi" w:hAnsi="Gadugi" w:cs="Arial"/>
              </w:rPr>
            </w:pPr>
          </w:p>
        </w:tc>
        <w:tc>
          <w:tcPr>
            <w:tcW w:w="2167" w:type="dxa"/>
          </w:tcPr>
          <w:p w14:paraId="01388BAC" w14:textId="77777777" w:rsidR="00007D05" w:rsidRPr="00BC7865" w:rsidRDefault="00007D05" w:rsidP="00452634">
            <w:pPr>
              <w:rPr>
                <w:rFonts w:ascii="Gadugi" w:hAnsi="Gadugi" w:cs="Arial"/>
              </w:rPr>
            </w:pPr>
          </w:p>
          <w:p w14:paraId="7152FD3A" w14:textId="77777777" w:rsidR="00007D05" w:rsidRPr="00BC7865" w:rsidRDefault="00007D05" w:rsidP="00452634">
            <w:pPr>
              <w:rPr>
                <w:rFonts w:ascii="Gadugi" w:hAnsi="Gadugi" w:cs="Arial"/>
              </w:rPr>
            </w:pPr>
          </w:p>
          <w:p w14:paraId="17C99FAC" w14:textId="77777777" w:rsidR="00007D05" w:rsidRPr="00BC7865" w:rsidRDefault="00007D05" w:rsidP="00452634">
            <w:pPr>
              <w:rPr>
                <w:rFonts w:ascii="Gadugi" w:hAnsi="Gadugi" w:cs="Arial"/>
              </w:rPr>
            </w:pPr>
          </w:p>
          <w:p w14:paraId="2CFF4368" w14:textId="77777777" w:rsidR="00007D05" w:rsidRPr="00BC7865" w:rsidRDefault="00007D05" w:rsidP="00452634">
            <w:pPr>
              <w:rPr>
                <w:rFonts w:ascii="Gadugi" w:hAnsi="Gadugi" w:cs="Arial"/>
              </w:rPr>
            </w:pPr>
          </w:p>
          <w:p w14:paraId="57C9AFEA" w14:textId="77777777" w:rsidR="00007D05" w:rsidRPr="00BC7865" w:rsidRDefault="00007D05" w:rsidP="00452634">
            <w:pPr>
              <w:rPr>
                <w:rFonts w:ascii="Gadugi" w:hAnsi="Gadugi" w:cs="Arial"/>
              </w:rPr>
            </w:pPr>
          </w:p>
          <w:p w14:paraId="6F6E9A9E" w14:textId="77777777" w:rsidR="00007D05" w:rsidRPr="00BC7865" w:rsidRDefault="00007D05" w:rsidP="00452634">
            <w:pPr>
              <w:rPr>
                <w:rFonts w:ascii="Gadugi" w:hAnsi="Gadugi" w:cs="Arial"/>
              </w:rPr>
            </w:pPr>
          </w:p>
          <w:p w14:paraId="012E8DD9" w14:textId="77777777" w:rsidR="00007D05" w:rsidRPr="00BC7865" w:rsidRDefault="00007D05" w:rsidP="00452634">
            <w:pPr>
              <w:rPr>
                <w:rFonts w:ascii="Gadugi" w:hAnsi="Gadugi" w:cs="Arial"/>
              </w:rPr>
            </w:pPr>
          </w:p>
          <w:p w14:paraId="7204676A" w14:textId="77777777" w:rsidR="00007D05" w:rsidRPr="00BC7865" w:rsidRDefault="00007D05" w:rsidP="00452634">
            <w:pPr>
              <w:rPr>
                <w:rFonts w:ascii="Gadugi" w:hAnsi="Gadugi" w:cs="Arial"/>
              </w:rPr>
            </w:pPr>
          </w:p>
          <w:p w14:paraId="392B9066" w14:textId="77777777" w:rsidR="00007D05" w:rsidRPr="00BC7865" w:rsidRDefault="00007D05" w:rsidP="00452634">
            <w:pPr>
              <w:rPr>
                <w:rFonts w:ascii="Gadugi" w:hAnsi="Gadugi" w:cs="Arial"/>
              </w:rPr>
            </w:pPr>
          </w:p>
        </w:tc>
      </w:tr>
    </w:tbl>
    <w:p w14:paraId="3663D002" w14:textId="5C1AB158" w:rsidR="0027404D" w:rsidRPr="00BC7865" w:rsidRDefault="00F30DA5">
      <w:pPr>
        <w:rPr>
          <w:rFonts w:ascii="Gadugi" w:hAnsi="Gadugi" w:cs="Arial"/>
        </w:rPr>
      </w:pPr>
      <w:r w:rsidRPr="00BC7865">
        <w:rPr>
          <w:rFonts w:ascii="Gadugi" w:hAnsi="Gadugi" w:cs="Arial"/>
        </w:rPr>
        <w:t xml:space="preserve">  </w:t>
      </w:r>
    </w:p>
    <w:p w14:paraId="07126D24" w14:textId="77777777" w:rsidR="00BC7865" w:rsidRPr="00BC7865" w:rsidRDefault="00BC7865">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653CE" w:rsidRPr="00BC7865" w14:paraId="41E805E1" w14:textId="77777777" w:rsidTr="006C4AE6">
        <w:tc>
          <w:tcPr>
            <w:tcW w:w="9900" w:type="dxa"/>
            <w:shd w:val="clear" w:color="auto" w:fill="E0E0E0"/>
          </w:tcPr>
          <w:p w14:paraId="069CEF97" w14:textId="033CBB8E" w:rsidR="00C94C66" w:rsidRPr="00BC7865" w:rsidRDefault="002946B2" w:rsidP="006C4AE6">
            <w:pPr>
              <w:rPr>
                <w:rFonts w:ascii="Gadugi" w:hAnsi="Gadugi" w:cs="Arial"/>
              </w:rPr>
            </w:pPr>
            <w:r w:rsidRPr="00BC7865">
              <w:rPr>
                <w:rFonts w:ascii="Gadugi" w:hAnsi="Gadugi" w:cs="Arial"/>
                <w:b/>
              </w:rPr>
              <w:lastRenderedPageBreak/>
              <w:br w:type="page"/>
            </w:r>
            <w:r w:rsidR="006C4AE6" w:rsidRPr="00BC7865">
              <w:rPr>
                <w:rFonts w:ascii="Gadugi" w:hAnsi="Gadugi" w:cs="Arial"/>
                <w:b/>
              </w:rPr>
              <w:t>FURTHER INFORMATION IN SUPPORT OF YOUR APPLICATION</w:t>
            </w:r>
          </w:p>
          <w:p w14:paraId="4A3C0C26" w14:textId="77777777" w:rsidR="00ED010E" w:rsidRPr="00BC7865" w:rsidRDefault="00ED010E" w:rsidP="00ED010E">
            <w:pPr>
              <w:rPr>
                <w:rFonts w:ascii="Gadugi" w:hAnsi="Gadugi" w:cs="Arial"/>
              </w:rPr>
            </w:pPr>
            <w:r w:rsidRPr="00BC7865">
              <w:rPr>
                <w:rFonts w:ascii="Gadugi" w:hAnsi="Gadugi" w:cs="Arial"/>
              </w:rPr>
              <w:t>Please use the space below to explain why you are interested in volunteering with PACT.</w:t>
            </w:r>
          </w:p>
          <w:p w14:paraId="1DFB047E" w14:textId="7FF5A920" w:rsidR="007517CE" w:rsidRPr="00BC7865" w:rsidRDefault="007517CE" w:rsidP="00B1589B">
            <w:pPr>
              <w:jc w:val="both"/>
              <w:rPr>
                <w:rFonts w:ascii="Gadugi" w:hAnsi="Gadugi" w:cs="Arial"/>
              </w:rPr>
            </w:pPr>
          </w:p>
        </w:tc>
      </w:tr>
      <w:tr w:rsidR="001653CE" w:rsidRPr="00BC7865" w14:paraId="24875CFD" w14:textId="77777777" w:rsidTr="006C4AE6">
        <w:tc>
          <w:tcPr>
            <w:tcW w:w="9900" w:type="dxa"/>
          </w:tcPr>
          <w:p w14:paraId="7D365F3D" w14:textId="77777777" w:rsidR="001653CE" w:rsidRPr="00BC7865" w:rsidRDefault="001653CE" w:rsidP="00175B75">
            <w:pPr>
              <w:rPr>
                <w:rFonts w:ascii="Gadugi" w:hAnsi="Gadugi" w:cs="Arial"/>
              </w:rPr>
            </w:pPr>
          </w:p>
          <w:p w14:paraId="7CEE0A25" w14:textId="530835E3" w:rsidR="00455CB1" w:rsidRPr="00BC7865" w:rsidRDefault="00455CB1" w:rsidP="00175B75">
            <w:pPr>
              <w:rPr>
                <w:rFonts w:ascii="Gadugi" w:hAnsi="Gadugi" w:cs="Arial"/>
              </w:rPr>
            </w:pPr>
          </w:p>
          <w:p w14:paraId="7D081675" w14:textId="77777777" w:rsidR="00455CB1" w:rsidRPr="00BC7865" w:rsidRDefault="00455CB1" w:rsidP="00175B75">
            <w:pPr>
              <w:rPr>
                <w:rFonts w:ascii="Gadugi" w:hAnsi="Gadugi" w:cs="Arial"/>
              </w:rPr>
            </w:pPr>
          </w:p>
          <w:p w14:paraId="78BF77FD" w14:textId="646B21AA" w:rsidR="00272969" w:rsidRPr="00BC7865" w:rsidRDefault="00272969" w:rsidP="00175B75">
            <w:pPr>
              <w:rPr>
                <w:rFonts w:ascii="Gadugi" w:hAnsi="Gadugi" w:cs="Arial"/>
              </w:rPr>
            </w:pPr>
          </w:p>
          <w:p w14:paraId="7CF7613A" w14:textId="3959F28B" w:rsidR="00272969" w:rsidRPr="00BC7865" w:rsidRDefault="00272969" w:rsidP="00175B75">
            <w:pPr>
              <w:rPr>
                <w:rFonts w:ascii="Gadugi" w:hAnsi="Gadugi" w:cs="Arial"/>
              </w:rPr>
            </w:pPr>
          </w:p>
          <w:p w14:paraId="4ABA9DBB" w14:textId="77777777" w:rsidR="00272969" w:rsidRPr="00BC7865" w:rsidRDefault="00272969" w:rsidP="00175B75">
            <w:pPr>
              <w:rPr>
                <w:rFonts w:ascii="Gadugi" w:hAnsi="Gadugi" w:cs="Arial"/>
              </w:rPr>
            </w:pPr>
          </w:p>
          <w:p w14:paraId="7FDE99E9" w14:textId="7CAAEDEF" w:rsidR="00DD3055" w:rsidRPr="00BC7865" w:rsidRDefault="00DD3055" w:rsidP="00175B75">
            <w:pPr>
              <w:rPr>
                <w:rFonts w:ascii="Gadugi" w:hAnsi="Gadugi" w:cs="Arial"/>
              </w:rPr>
            </w:pPr>
          </w:p>
          <w:p w14:paraId="4476EBC0" w14:textId="77777777" w:rsidR="00ED010E" w:rsidRPr="00BC7865" w:rsidRDefault="00ED010E" w:rsidP="00175B75">
            <w:pPr>
              <w:rPr>
                <w:rFonts w:ascii="Gadugi" w:hAnsi="Gadugi" w:cs="Arial"/>
              </w:rPr>
            </w:pPr>
          </w:p>
          <w:p w14:paraId="1671BDB4" w14:textId="1B3CA04E" w:rsidR="00A10096" w:rsidRPr="00BC7865" w:rsidRDefault="00A10096" w:rsidP="00175B75">
            <w:pPr>
              <w:rPr>
                <w:rFonts w:ascii="Gadugi" w:hAnsi="Gadugi" w:cs="Arial"/>
              </w:rPr>
            </w:pPr>
          </w:p>
        </w:tc>
      </w:tr>
      <w:tr w:rsidR="00A10096" w:rsidRPr="00BC7865" w14:paraId="0A412CA5" w14:textId="77777777" w:rsidTr="00F736DC">
        <w:tc>
          <w:tcPr>
            <w:tcW w:w="9900" w:type="dxa"/>
            <w:shd w:val="clear" w:color="auto" w:fill="D9D9D9" w:themeFill="background1" w:themeFillShade="D9"/>
          </w:tcPr>
          <w:p w14:paraId="2195F204" w14:textId="77777777" w:rsidR="00A22D1E" w:rsidRPr="00BC7865" w:rsidRDefault="00ED010E" w:rsidP="00ED010E">
            <w:pPr>
              <w:jc w:val="both"/>
              <w:rPr>
                <w:rFonts w:ascii="Gadugi" w:hAnsi="Gadugi" w:cs="Arial"/>
              </w:rPr>
            </w:pPr>
            <w:r w:rsidRPr="00BC7865">
              <w:rPr>
                <w:rFonts w:ascii="Gadugi" w:hAnsi="Gadugi" w:cs="Arial"/>
              </w:rPr>
              <w:t xml:space="preserve">Please use the space below to explain what </w:t>
            </w:r>
            <w:r w:rsidR="00126F29" w:rsidRPr="00BC7865">
              <w:rPr>
                <w:rFonts w:ascii="Gadugi" w:hAnsi="Gadugi" w:cs="Arial"/>
              </w:rPr>
              <w:t xml:space="preserve">qualifications, </w:t>
            </w:r>
            <w:r w:rsidRPr="00BC7865">
              <w:rPr>
                <w:rFonts w:ascii="Gadugi" w:hAnsi="Gadugi" w:cs="Arial"/>
              </w:rPr>
              <w:t xml:space="preserve">skills and experiences you could bring to a volunteer role at PACT.  </w:t>
            </w:r>
          </w:p>
          <w:p w14:paraId="0D5264DB" w14:textId="77777777" w:rsidR="00A22D1E" w:rsidRPr="00BC7865" w:rsidRDefault="00A22D1E" w:rsidP="00ED010E">
            <w:pPr>
              <w:jc w:val="both"/>
              <w:rPr>
                <w:rFonts w:ascii="Gadugi" w:hAnsi="Gadugi" w:cs="Arial"/>
              </w:rPr>
            </w:pPr>
          </w:p>
          <w:p w14:paraId="00FB92AD" w14:textId="2CF3CEB2" w:rsidR="00ED010E" w:rsidRPr="00BC7865" w:rsidRDefault="00ED010E" w:rsidP="00ED010E">
            <w:pPr>
              <w:jc w:val="both"/>
              <w:rPr>
                <w:rFonts w:ascii="Gadugi" w:hAnsi="Gadugi" w:cs="Arial"/>
              </w:rPr>
            </w:pPr>
            <w:r w:rsidRPr="00BC7865">
              <w:rPr>
                <w:rFonts w:ascii="Gadugi" w:hAnsi="Gadugi" w:cs="Arial"/>
              </w:rPr>
              <w:t>Please include any information that may be relevant, including:</w:t>
            </w:r>
          </w:p>
          <w:p w14:paraId="4E3699C4" w14:textId="77777777" w:rsidR="00ED010E" w:rsidRPr="00BC7865" w:rsidRDefault="00ED010E" w:rsidP="00ED010E">
            <w:pPr>
              <w:pStyle w:val="ListParagraph"/>
              <w:numPr>
                <w:ilvl w:val="0"/>
                <w:numId w:val="7"/>
              </w:numPr>
              <w:jc w:val="both"/>
              <w:rPr>
                <w:rFonts w:ascii="Gadugi" w:hAnsi="Gadugi" w:cs="Arial"/>
              </w:rPr>
            </w:pPr>
            <w:r w:rsidRPr="00BC7865">
              <w:rPr>
                <w:rFonts w:ascii="Gadugi" w:hAnsi="Gadugi" w:cs="Arial"/>
              </w:rPr>
              <w:t xml:space="preserve">any other voluntary, unpaid or paid work experience  </w:t>
            </w:r>
          </w:p>
          <w:p w14:paraId="1FB5C069" w14:textId="77777777" w:rsidR="00ED010E" w:rsidRPr="00BC7865" w:rsidRDefault="00ED010E" w:rsidP="00ED010E">
            <w:pPr>
              <w:pStyle w:val="ListParagraph"/>
              <w:numPr>
                <w:ilvl w:val="0"/>
                <w:numId w:val="7"/>
              </w:numPr>
              <w:jc w:val="both"/>
              <w:rPr>
                <w:rFonts w:ascii="Gadugi" w:hAnsi="Gadugi" w:cs="Arial"/>
              </w:rPr>
            </w:pPr>
            <w:r w:rsidRPr="00BC7865">
              <w:rPr>
                <w:rFonts w:ascii="Gadugi" w:hAnsi="Gadugi" w:cs="Arial"/>
              </w:rPr>
              <w:t>qualifications or educational experience</w:t>
            </w:r>
          </w:p>
          <w:p w14:paraId="1AA330AC" w14:textId="77777777" w:rsidR="00ED010E" w:rsidRPr="00BC7865" w:rsidRDefault="00ED010E" w:rsidP="00ED010E">
            <w:pPr>
              <w:pStyle w:val="ListParagraph"/>
              <w:numPr>
                <w:ilvl w:val="0"/>
                <w:numId w:val="7"/>
              </w:numPr>
              <w:jc w:val="both"/>
              <w:rPr>
                <w:rFonts w:ascii="Gadugi" w:hAnsi="Gadugi" w:cs="Arial"/>
              </w:rPr>
            </w:pPr>
            <w:r w:rsidRPr="00BC7865">
              <w:rPr>
                <w:rFonts w:ascii="Gadugi" w:hAnsi="Gadugi" w:cs="Arial"/>
              </w:rPr>
              <w:t xml:space="preserve">interests and hobbies  </w:t>
            </w:r>
          </w:p>
          <w:p w14:paraId="7FAC262B" w14:textId="3E256602" w:rsidR="00272969" w:rsidRPr="00BC7865" w:rsidRDefault="00272969" w:rsidP="00ED010E">
            <w:pPr>
              <w:rPr>
                <w:rFonts w:ascii="Gadugi" w:hAnsi="Gadugi" w:cs="Arial"/>
              </w:rPr>
            </w:pPr>
          </w:p>
        </w:tc>
      </w:tr>
      <w:tr w:rsidR="00272969" w:rsidRPr="00BC7865" w14:paraId="4977263F" w14:textId="77777777" w:rsidTr="006C4AE6">
        <w:tc>
          <w:tcPr>
            <w:tcW w:w="9900" w:type="dxa"/>
          </w:tcPr>
          <w:p w14:paraId="32ECC093" w14:textId="3FA49807" w:rsidR="009F0CB0" w:rsidRPr="00BC7865" w:rsidRDefault="009F0CB0" w:rsidP="00175B75">
            <w:pPr>
              <w:rPr>
                <w:rFonts w:ascii="Gadugi" w:hAnsi="Gadugi" w:cs="Arial"/>
              </w:rPr>
            </w:pPr>
          </w:p>
          <w:p w14:paraId="2869091B" w14:textId="608F0C00" w:rsidR="009F0CB0" w:rsidRPr="00BC7865" w:rsidRDefault="009F0CB0" w:rsidP="00175B75">
            <w:pPr>
              <w:rPr>
                <w:rFonts w:ascii="Gadugi" w:hAnsi="Gadugi" w:cs="Arial"/>
              </w:rPr>
            </w:pPr>
          </w:p>
          <w:p w14:paraId="6ACC48DE" w14:textId="08D247E9" w:rsidR="009F0CB0" w:rsidRPr="00BC7865" w:rsidRDefault="009F0CB0" w:rsidP="00175B75">
            <w:pPr>
              <w:rPr>
                <w:rFonts w:ascii="Gadugi" w:hAnsi="Gadugi" w:cs="Arial"/>
              </w:rPr>
            </w:pPr>
          </w:p>
          <w:p w14:paraId="061D6035" w14:textId="30008B53" w:rsidR="002A5420" w:rsidRPr="00BC7865" w:rsidRDefault="002A5420" w:rsidP="00175B75">
            <w:pPr>
              <w:rPr>
                <w:rFonts w:ascii="Gadugi" w:hAnsi="Gadugi" w:cs="Arial"/>
              </w:rPr>
            </w:pPr>
          </w:p>
          <w:p w14:paraId="2460E774" w14:textId="7D8A112B" w:rsidR="002A5420" w:rsidRPr="00BC7865" w:rsidRDefault="002A5420" w:rsidP="00175B75">
            <w:pPr>
              <w:rPr>
                <w:rFonts w:ascii="Gadugi" w:hAnsi="Gadugi" w:cs="Arial"/>
              </w:rPr>
            </w:pPr>
          </w:p>
          <w:p w14:paraId="34C19B14" w14:textId="68F1AE54" w:rsidR="00136822" w:rsidRPr="00BC7865" w:rsidRDefault="00136822" w:rsidP="00175B75">
            <w:pPr>
              <w:rPr>
                <w:rFonts w:ascii="Gadugi" w:hAnsi="Gadugi" w:cs="Arial"/>
              </w:rPr>
            </w:pPr>
          </w:p>
          <w:p w14:paraId="1AB9CBD2" w14:textId="64CD0211" w:rsidR="00BC7865" w:rsidRPr="00BC7865" w:rsidRDefault="00BC7865" w:rsidP="00175B75">
            <w:pPr>
              <w:rPr>
                <w:rFonts w:ascii="Gadugi" w:hAnsi="Gadugi" w:cs="Arial"/>
              </w:rPr>
            </w:pPr>
          </w:p>
          <w:p w14:paraId="27D52AA8" w14:textId="37D238C3" w:rsidR="00BC7865" w:rsidRPr="00BC7865" w:rsidRDefault="00BC7865" w:rsidP="00175B75">
            <w:pPr>
              <w:rPr>
                <w:rFonts w:ascii="Gadugi" w:hAnsi="Gadugi" w:cs="Arial"/>
              </w:rPr>
            </w:pPr>
          </w:p>
          <w:p w14:paraId="16D8607E" w14:textId="05FA787A" w:rsidR="00BC7865" w:rsidRPr="00BC7865" w:rsidRDefault="00BC7865" w:rsidP="00175B75">
            <w:pPr>
              <w:rPr>
                <w:rFonts w:ascii="Gadugi" w:hAnsi="Gadugi" w:cs="Arial"/>
              </w:rPr>
            </w:pPr>
          </w:p>
          <w:p w14:paraId="74EC845C" w14:textId="309EA56C" w:rsidR="00BC7865" w:rsidRPr="00BC7865" w:rsidRDefault="00BC7865" w:rsidP="00175B75">
            <w:pPr>
              <w:rPr>
                <w:rFonts w:ascii="Gadugi" w:hAnsi="Gadugi" w:cs="Arial"/>
              </w:rPr>
            </w:pPr>
          </w:p>
          <w:p w14:paraId="513CFE92" w14:textId="2BFEF4D1" w:rsidR="00BC7865" w:rsidRPr="00BC7865" w:rsidRDefault="00BC7865" w:rsidP="00175B75">
            <w:pPr>
              <w:rPr>
                <w:rFonts w:ascii="Gadugi" w:hAnsi="Gadugi" w:cs="Arial"/>
              </w:rPr>
            </w:pPr>
          </w:p>
          <w:p w14:paraId="6F02BE3B" w14:textId="5748C223" w:rsidR="00BC7865" w:rsidRPr="00BC7865" w:rsidRDefault="00BC7865" w:rsidP="00175B75">
            <w:pPr>
              <w:rPr>
                <w:rFonts w:ascii="Gadugi" w:hAnsi="Gadugi" w:cs="Arial"/>
              </w:rPr>
            </w:pPr>
          </w:p>
          <w:p w14:paraId="1D4C975A" w14:textId="1E571AFC" w:rsidR="00BC7865" w:rsidRPr="00BC7865" w:rsidRDefault="00BC7865" w:rsidP="00175B75">
            <w:pPr>
              <w:rPr>
                <w:rFonts w:ascii="Gadugi" w:hAnsi="Gadugi" w:cs="Arial"/>
              </w:rPr>
            </w:pPr>
          </w:p>
          <w:p w14:paraId="0EB2ED5F" w14:textId="0149155B" w:rsidR="00BC7865" w:rsidRPr="00BC7865" w:rsidRDefault="00BC7865" w:rsidP="00175B75">
            <w:pPr>
              <w:rPr>
                <w:rFonts w:ascii="Gadugi" w:hAnsi="Gadugi" w:cs="Arial"/>
              </w:rPr>
            </w:pPr>
          </w:p>
          <w:p w14:paraId="6BC4EE3E" w14:textId="7CF4A47A" w:rsidR="00BC7865" w:rsidRPr="00BC7865" w:rsidRDefault="00BC7865" w:rsidP="00175B75">
            <w:pPr>
              <w:rPr>
                <w:rFonts w:ascii="Gadugi" w:hAnsi="Gadugi" w:cs="Arial"/>
              </w:rPr>
            </w:pPr>
          </w:p>
          <w:p w14:paraId="5056CD89" w14:textId="2D17EC4B" w:rsidR="00BC7865" w:rsidRPr="00BC7865" w:rsidRDefault="00BC7865" w:rsidP="00175B75">
            <w:pPr>
              <w:rPr>
                <w:rFonts w:ascii="Gadugi" w:hAnsi="Gadugi" w:cs="Arial"/>
              </w:rPr>
            </w:pPr>
          </w:p>
          <w:p w14:paraId="09D0C5D4" w14:textId="2941FB8E" w:rsidR="00BC7865" w:rsidRPr="00BC7865" w:rsidRDefault="00BC7865" w:rsidP="00175B75">
            <w:pPr>
              <w:rPr>
                <w:rFonts w:ascii="Gadugi" w:hAnsi="Gadugi" w:cs="Arial"/>
              </w:rPr>
            </w:pPr>
          </w:p>
          <w:p w14:paraId="635C5080" w14:textId="67891723" w:rsidR="00BC7865" w:rsidRPr="00BC7865" w:rsidRDefault="00BC7865" w:rsidP="00175B75">
            <w:pPr>
              <w:rPr>
                <w:rFonts w:ascii="Gadugi" w:hAnsi="Gadugi" w:cs="Arial"/>
              </w:rPr>
            </w:pPr>
          </w:p>
          <w:p w14:paraId="1149955A" w14:textId="4EF345EE" w:rsidR="00BC7865" w:rsidRPr="00BC7865" w:rsidRDefault="00BC7865" w:rsidP="00175B75">
            <w:pPr>
              <w:rPr>
                <w:rFonts w:ascii="Gadugi" w:hAnsi="Gadugi" w:cs="Arial"/>
              </w:rPr>
            </w:pPr>
          </w:p>
          <w:p w14:paraId="65CEAA0E" w14:textId="445EB8D2" w:rsidR="00BC7865" w:rsidRPr="00BC7865" w:rsidRDefault="00BC7865" w:rsidP="00175B75">
            <w:pPr>
              <w:rPr>
                <w:rFonts w:ascii="Gadugi" w:hAnsi="Gadugi" w:cs="Arial"/>
              </w:rPr>
            </w:pPr>
          </w:p>
          <w:p w14:paraId="00E5330C" w14:textId="73E41644" w:rsidR="00BC7865" w:rsidRPr="00BC7865" w:rsidRDefault="00BC7865" w:rsidP="00175B75">
            <w:pPr>
              <w:rPr>
                <w:rFonts w:ascii="Gadugi" w:hAnsi="Gadugi" w:cs="Arial"/>
              </w:rPr>
            </w:pPr>
          </w:p>
          <w:p w14:paraId="103736C7" w14:textId="313D29EA" w:rsidR="00BC7865" w:rsidRPr="00BC7865" w:rsidRDefault="00BC7865" w:rsidP="00175B75">
            <w:pPr>
              <w:rPr>
                <w:rFonts w:ascii="Gadugi" w:hAnsi="Gadugi" w:cs="Arial"/>
              </w:rPr>
            </w:pPr>
          </w:p>
          <w:p w14:paraId="127DC3A3" w14:textId="7DC6FE95" w:rsidR="00BC7865" w:rsidRPr="00BC7865" w:rsidRDefault="00BC7865" w:rsidP="00175B75">
            <w:pPr>
              <w:rPr>
                <w:rFonts w:ascii="Gadugi" w:hAnsi="Gadugi" w:cs="Arial"/>
              </w:rPr>
            </w:pPr>
          </w:p>
          <w:p w14:paraId="1880A4A2" w14:textId="77777777" w:rsidR="008D1BAB" w:rsidRPr="00BC7865" w:rsidRDefault="008D1BAB" w:rsidP="00175B75">
            <w:pPr>
              <w:rPr>
                <w:rFonts w:ascii="Gadugi" w:hAnsi="Gadugi" w:cs="Arial"/>
              </w:rPr>
            </w:pPr>
          </w:p>
          <w:p w14:paraId="11A030A7" w14:textId="2A4FEBD3" w:rsidR="00272969" w:rsidRPr="00BC7865" w:rsidRDefault="00272969" w:rsidP="00136822">
            <w:pPr>
              <w:tabs>
                <w:tab w:val="left" w:pos="2450"/>
              </w:tabs>
              <w:rPr>
                <w:rFonts w:ascii="Gadugi" w:hAnsi="Gadugi" w:cs="Arial"/>
              </w:rPr>
            </w:pPr>
          </w:p>
        </w:tc>
      </w:tr>
    </w:tbl>
    <w:p w14:paraId="78070B08" w14:textId="43747562" w:rsidR="002946B2" w:rsidRPr="00BC7865" w:rsidRDefault="002946B2" w:rsidP="00995CCA">
      <w:pPr>
        <w:rPr>
          <w:rFonts w:ascii="Gadugi" w:hAnsi="Gadugi" w:cs="Arial"/>
        </w:rPr>
      </w:pPr>
    </w:p>
    <w:tbl>
      <w:tblPr>
        <w:tblStyle w:val="TableGrid"/>
        <w:tblW w:w="9923" w:type="dxa"/>
        <w:tblInd w:w="-856" w:type="dxa"/>
        <w:tblLook w:val="04A0" w:firstRow="1" w:lastRow="0" w:firstColumn="1" w:lastColumn="0" w:noHBand="0" w:noVBand="1"/>
      </w:tblPr>
      <w:tblGrid>
        <w:gridCol w:w="9923"/>
      </w:tblGrid>
      <w:tr w:rsidR="00455CB1" w:rsidRPr="00BC7865" w14:paraId="513BD51C" w14:textId="4B246107" w:rsidTr="00455CB1">
        <w:tc>
          <w:tcPr>
            <w:tcW w:w="9923" w:type="dxa"/>
            <w:shd w:val="clear" w:color="auto" w:fill="D9D9D9" w:themeFill="background1" w:themeFillShade="D9"/>
          </w:tcPr>
          <w:p w14:paraId="290A1BE1" w14:textId="77777777" w:rsidR="00455CB1" w:rsidRPr="00BC7865" w:rsidRDefault="00455CB1" w:rsidP="000D6F02">
            <w:pPr>
              <w:rPr>
                <w:rFonts w:ascii="Gadugi" w:hAnsi="Gadugi" w:cs="Tahoma"/>
                <w:b/>
                <w:bCs/>
                <w:color w:val="000000"/>
              </w:rPr>
            </w:pPr>
            <w:r w:rsidRPr="00BC7865">
              <w:rPr>
                <w:rFonts w:ascii="Gadugi" w:hAnsi="Gadugi" w:cs="Tahoma"/>
                <w:b/>
                <w:bCs/>
                <w:color w:val="000000"/>
              </w:rPr>
              <w:t>ADDITIONAL INFORMATION</w:t>
            </w:r>
          </w:p>
          <w:p w14:paraId="4DAB1718" w14:textId="77777777" w:rsidR="00455CB1" w:rsidRPr="00BC7865" w:rsidRDefault="00455CB1" w:rsidP="000D6F02">
            <w:pPr>
              <w:rPr>
                <w:rFonts w:ascii="Gadugi" w:hAnsi="Gadugi" w:cs="Tahoma"/>
                <w:b/>
                <w:bCs/>
                <w:color w:val="000000"/>
              </w:rPr>
            </w:pPr>
          </w:p>
        </w:tc>
      </w:tr>
      <w:tr w:rsidR="00BC7865" w:rsidRPr="00BC7865" w14:paraId="463830D5" w14:textId="330C1B43" w:rsidTr="000C06F7">
        <w:tc>
          <w:tcPr>
            <w:tcW w:w="9923" w:type="dxa"/>
          </w:tcPr>
          <w:p w14:paraId="477237FC" w14:textId="77777777" w:rsidR="00BC7865" w:rsidRPr="00BC7865" w:rsidRDefault="00BC7865" w:rsidP="000D6F02">
            <w:pPr>
              <w:rPr>
                <w:rFonts w:ascii="Gadugi" w:hAnsi="Gadugi" w:cs="Tahoma"/>
                <w:color w:val="000000"/>
              </w:rPr>
            </w:pPr>
            <w:r w:rsidRPr="00BC7865">
              <w:rPr>
                <w:rFonts w:ascii="Gadugi" w:hAnsi="Gadugi" w:cs="Tahoma"/>
                <w:color w:val="000000"/>
              </w:rPr>
              <w:lastRenderedPageBreak/>
              <w:t>Which of these days/times are convenient for you to volunteer? (Delete as appropriate)</w:t>
            </w:r>
          </w:p>
          <w:p w14:paraId="03DA94A5" w14:textId="77777777" w:rsidR="00BC7865" w:rsidRPr="00BC7865" w:rsidRDefault="00BC7865" w:rsidP="000D6F02">
            <w:pPr>
              <w:rPr>
                <w:rFonts w:ascii="Gadugi" w:hAnsi="Gadugi" w:cs="Tahoma"/>
                <w:color w:val="000000"/>
              </w:rPr>
            </w:pPr>
          </w:p>
          <w:p w14:paraId="7385261A" w14:textId="29450881" w:rsidR="00BC7865" w:rsidRPr="00BC7865" w:rsidRDefault="00BC7865" w:rsidP="000D6F02">
            <w:pPr>
              <w:rPr>
                <w:rFonts w:ascii="Gadugi" w:hAnsi="Gadugi" w:cs="Tahoma"/>
                <w:color w:val="000000"/>
              </w:rPr>
            </w:pPr>
            <w:r w:rsidRPr="00BC7865">
              <w:rPr>
                <w:rFonts w:ascii="Gadugi" w:hAnsi="Gadugi" w:cs="Tahoma"/>
                <w:color w:val="000000"/>
              </w:rPr>
              <w:t>Monday AM                 Monday PM</w:t>
            </w:r>
          </w:p>
          <w:p w14:paraId="56139B12" w14:textId="77777777" w:rsidR="00BC7865" w:rsidRPr="00BC7865" w:rsidRDefault="00BC7865" w:rsidP="000D6F02">
            <w:pPr>
              <w:rPr>
                <w:rFonts w:ascii="Gadugi" w:hAnsi="Gadugi" w:cs="Tahoma"/>
                <w:color w:val="000000"/>
              </w:rPr>
            </w:pPr>
            <w:r w:rsidRPr="00BC7865">
              <w:rPr>
                <w:rFonts w:ascii="Gadugi" w:hAnsi="Gadugi" w:cs="Tahoma"/>
                <w:color w:val="000000"/>
              </w:rPr>
              <w:t>Tuesday AM                 Tuesday PM</w:t>
            </w:r>
          </w:p>
          <w:p w14:paraId="4930E378" w14:textId="77777777" w:rsidR="00BC7865" w:rsidRPr="00BC7865" w:rsidRDefault="00BC7865" w:rsidP="000D6F02">
            <w:pPr>
              <w:rPr>
                <w:rFonts w:ascii="Gadugi" w:hAnsi="Gadugi" w:cs="Tahoma"/>
                <w:color w:val="000000"/>
              </w:rPr>
            </w:pPr>
            <w:r w:rsidRPr="00BC7865">
              <w:rPr>
                <w:rFonts w:ascii="Gadugi" w:hAnsi="Gadugi" w:cs="Tahoma"/>
                <w:color w:val="000000"/>
              </w:rPr>
              <w:t>Wednesday AM            Wednesday PM</w:t>
            </w:r>
          </w:p>
          <w:p w14:paraId="73935BF1" w14:textId="77777777" w:rsidR="00BC7865" w:rsidRPr="00BC7865" w:rsidRDefault="00BC7865" w:rsidP="000D6F02">
            <w:pPr>
              <w:rPr>
                <w:rFonts w:ascii="Gadugi" w:hAnsi="Gadugi" w:cs="Tahoma"/>
                <w:color w:val="000000"/>
              </w:rPr>
            </w:pPr>
            <w:r w:rsidRPr="00BC7865">
              <w:rPr>
                <w:rFonts w:ascii="Gadugi" w:hAnsi="Gadugi" w:cs="Tahoma"/>
                <w:color w:val="000000"/>
              </w:rPr>
              <w:t>Thursday AM                Thursday PM</w:t>
            </w:r>
          </w:p>
          <w:p w14:paraId="773B1539" w14:textId="77777777" w:rsidR="00BC7865" w:rsidRPr="00BC7865" w:rsidRDefault="00BC7865" w:rsidP="000C6177">
            <w:pPr>
              <w:rPr>
                <w:rFonts w:ascii="Gadugi" w:hAnsi="Gadugi" w:cs="Tahoma"/>
                <w:color w:val="000000"/>
              </w:rPr>
            </w:pPr>
            <w:r w:rsidRPr="00BC7865">
              <w:rPr>
                <w:rFonts w:ascii="Gadugi" w:hAnsi="Gadugi" w:cs="Tahoma"/>
                <w:color w:val="000000"/>
              </w:rPr>
              <w:t>Friday AM                     Friday PM</w:t>
            </w:r>
          </w:p>
          <w:p w14:paraId="727EA730" w14:textId="1F171CFE" w:rsidR="00BC7865" w:rsidRPr="00BC7865" w:rsidRDefault="00BC7865" w:rsidP="000D6F02">
            <w:pPr>
              <w:rPr>
                <w:rFonts w:ascii="Gadugi" w:hAnsi="Gadugi" w:cs="Tahoma"/>
                <w:color w:val="000000"/>
              </w:rPr>
            </w:pPr>
          </w:p>
        </w:tc>
      </w:tr>
      <w:tr w:rsidR="00BC7865" w:rsidRPr="00BC7865" w14:paraId="2425DBD9" w14:textId="77777777" w:rsidTr="000D278F">
        <w:tc>
          <w:tcPr>
            <w:tcW w:w="9923" w:type="dxa"/>
          </w:tcPr>
          <w:p w14:paraId="5CAF36A1" w14:textId="77777777" w:rsidR="00BC7865" w:rsidRPr="00BC7865" w:rsidRDefault="00BC7865" w:rsidP="00BC7865">
            <w:pPr>
              <w:rPr>
                <w:rFonts w:ascii="Gadugi" w:hAnsi="Gadugi" w:cs="Tahoma"/>
                <w:color w:val="000000"/>
              </w:rPr>
            </w:pPr>
            <w:r w:rsidRPr="00BC7865">
              <w:rPr>
                <w:rFonts w:ascii="Gadugi" w:hAnsi="Gadugi" w:cs="Tahoma"/>
                <w:color w:val="000000"/>
              </w:rPr>
              <w:t xml:space="preserve">Are there any times during the year that you are not able to volunteer? </w:t>
            </w:r>
          </w:p>
          <w:p w14:paraId="2A50525D" w14:textId="77777777" w:rsidR="00BC7865" w:rsidRPr="00BC7865" w:rsidRDefault="00BC7865" w:rsidP="000D6F02">
            <w:pPr>
              <w:rPr>
                <w:rFonts w:ascii="Gadugi" w:hAnsi="Gadugi" w:cs="Tahoma"/>
                <w:color w:val="000000"/>
              </w:rPr>
            </w:pPr>
            <w:r w:rsidRPr="00BC7865">
              <w:rPr>
                <w:rFonts w:ascii="Gadugi" w:hAnsi="Gadugi" w:cs="Tahoma"/>
                <w:color w:val="000000"/>
              </w:rPr>
              <w:t>(If so, please provide details)</w:t>
            </w:r>
          </w:p>
          <w:p w14:paraId="20395F58" w14:textId="77777777" w:rsidR="00BC7865" w:rsidRPr="00BC7865" w:rsidRDefault="00BC7865" w:rsidP="000D6F02">
            <w:pPr>
              <w:rPr>
                <w:rFonts w:ascii="Gadugi" w:hAnsi="Gadugi" w:cs="Tahoma"/>
                <w:color w:val="000000"/>
              </w:rPr>
            </w:pPr>
          </w:p>
          <w:p w14:paraId="453F301F" w14:textId="66748C5B" w:rsidR="00BC7865" w:rsidRPr="00BC7865" w:rsidRDefault="00BC7865" w:rsidP="000D6F02">
            <w:pPr>
              <w:rPr>
                <w:rFonts w:ascii="Gadugi" w:hAnsi="Gadugi" w:cs="Tahoma"/>
                <w:color w:val="000000"/>
              </w:rPr>
            </w:pPr>
          </w:p>
        </w:tc>
      </w:tr>
      <w:tr w:rsidR="00BC7865" w:rsidRPr="00BC7865" w14:paraId="0FAAF0BB" w14:textId="55E04ADF" w:rsidTr="00C41301">
        <w:tc>
          <w:tcPr>
            <w:tcW w:w="9923" w:type="dxa"/>
          </w:tcPr>
          <w:p w14:paraId="48976B58" w14:textId="77777777" w:rsidR="00BC7865" w:rsidRPr="00BC7865" w:rsidRDefault="00BC7865" w:rsidP="00875C3A">
            <w:pPr>
              <w:rPr>
                <w:rFonts w:ascii="Gadugi" w:hAnsi="Gadugi" w:cs="Arial"/>
              </w:rPr>
            </w:pPr>
            <w:r w:rsidRPr="00BC7865">
              <w:rPr>
                <w:rFonts w:ascii="Gadugi" w:hAnsi="Gadugi" w:cs="Arial"/>
              </w:rPr>
              <w:t>Are you proficient in using the following?</w:t>
            </w:r>
          </w:p>
          <w:p w14:paraId="73FDFDA3" w14:textId="77777777" w:rsidR="00BC7865" w:rsidRPr="00BC7865" w:rsidRDefault="00BC7865" w:rsidP="00875C3A">
            <w:pPr>
              <w:rPr>
                <w:rFonts w:ascii="Gadugi" w:hAnsi="Gadugi" w:cs="Arial"/>
              </w:rPr>
            </w:pPr>
            <w:r w:rsidRPr="00BC7865">
              <w:rPr>
                <w:rFonts w:ascii="Gadugi" w:hAnsi="Gadugi" w:cs="Arial"/>
              </w:rPr>
              <w:t>(Please tick which ones you are familiar in using)</w:t>
            </w:r>
          </w:p>
          <w:p w14:paraId="71F83AEA" w14:textId="77777777" w:rsidR="00BC7865" w:rsidRPr="00BC7865" w:rsidRDefault="00BC7865" w:rsidP="00875C3A">
            <w:pPr>
              <w:rPr>
                <w:rFonts w:ascii="Gadugi" w:hAnsi="Gadugi" w:cs="Arial"/>
              </w:rPr>
            </w:pPr>
          </w:p>
          <w:p w14:paraId="5AF92801" w14:textId="77777777" w:rsidR="00BC7865" w:rsidRPr="00BC7865" w:rsidRDefault="00BC7865" w:rsidP="00875C3A">
            <w:pPr>
              <w:rPr>
                <w:rFonts w:ascii="Gadugi" w:hAnsi="Gadugi" w:cs="Arial"/>
              </w:rPr>
            </w:pPr>
            <w:r w:rsidRPr="00BC7865">
              <w:rPr>
                <w:rFonts w:ascii="Gadugi" w:hAnsi="Gadugi" w:cs="Arial"/>
                <w:noProof/>
              </w:rPr>
              <mc:AlternateContent>
                <mc:Choice Requires="wps">
                  <w:drawing>
                    <wp:anchor distT="0" distB="0" distL="114300" distR="114300" simplePos="0" relativeHeight="251689984" behindDoc="0" locked="0" layoutInCell="1" allowOverlap="1" wp14:anchorId="3100CDF7" wp14:editId="5D64186D">
                      <wp:simplePos x="0" y="0"/>
                      <wp:positionH relativeFrom="column">
                        <wp:posOffset>-2540</wp:posOffset>
                      </wp:positionH>
                      <wp:positionV relativeFrom="paragraph">
                        <wp:posOffset>41715</wp:posOffset>
                      </wp:positionV>
                      <wp:extent cx="110660" cy="11066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10660" cy="11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124B" id="Rectangle 3" o:spid="_x0000_s1026" style="position:absolute;margin-left:-.2pt;margin-top:3.3pt;width:8.7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c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" filled="f" strokecolor="windowText" strokeweight="1pt"/>
                  </w:pict>
                </mc:Fallback>
              </mc:AlternateContent>
            </w:r>
            <w:r w:rsidRPr="00BC7865">
              <w:rPr>
                <w:rFonts w:ascii="Gadugi" w:hAnsi="Gadugi" w:cs="Arial"/>
              </w:rPr>
              <w:t xml:space="preserve">    Outlook Email</w:t>
            </w:r>
          </w:p>
          <w:p w14:paraId="23809817" w14:textId="77777777" w:rsidR="00BC7865" w:rsidRPr="00BC7865" w:rsidRDefault="00BC7865" w:rsidP="00875C3A">
            <w:pPr>
              <w:rPr>
                <w:rFonts w:ascii="Gadugi" w:hAnsi="Gadugi" w:cs="Arial"/>
              </w:rPr>
            </w:pPr>
            <w:r w:rsidRPr="00BC7865">
              <w:rPr>
                <w:rFonts w:ascii="Gadugi" w:hAnsi="Gadugi" w:cs="Arial"/>
                <w:noProof/>
              </w:rPr>
              <mc:AlternateContent>
                <mc:Choice Requires="wps">
                  <w:drawing>
                    <wp:anchor distT="0" distB="0" distL="114300" distR="114300" simplePos="0" relativeHeight="251691008" behindDoc="0" locked="0" layoutInCell="1" allowOverlap="1" wp14:anchorId="073E06AD" wp14:editId="04D3A7B1">
                      <wp:simplePos x="0" y="0"/>
                      <wp:positionH relativeFrom="column">
                        <wp:posOffset>-2540</wp:posOffset>
                      </wp:positionH>
                      <wp:positionV relativeFrom="paragraph">
                        <wp:posOffset>47645</wp:posOffset>
                      </wp:positionV>
                      <wp:extent cx="110660" cy="11066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110660" cy="11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428F" id="Rectangle 4" o:spid="_x0000_s1026" style="position:absolute;margin-left:-.2pt;margin-top:3.75pt;width:8.7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c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" filled="f" strokecolor="windowText" strokeweight="1pt"/>
                  </w:pict>
                </mc:Fallback>
              </mc:AlternateContent>
            </w:r>
            <w:r w:rsidRPr="00BC7865">
              <w:rPr>
                <w:rFonts w:ascii="Gadugi" w:hAnsi="Gadugi" w:cs="Arial"/>
              </w:rPr>
              <w:t xml:space="preserve">    Word</w:t>
            </w:r>
          </w:p>
          <w:p w14:paraId="17576926" w14:textId="77777777" w:rsidR="00BC7865" w:rsidRPr="00BC7865" w:rsidRDefault="00BC7865" w:rsidP="00875C3A">
            <w:pPr>
              <w:rPr>
                <w:rFonts w:ascii="Gadugi" w:hAnsi="Gadugi" w:cs="Arial"/>
              </w:rPr>
            </w:pPr>
            <w:r w:rsidRPr="00BC7865">
              <w:rPr>
                <w:rFonts w:ascii="Gadugi" w:hAnsi="Gadugi" w:cs="Arial"/>
                <w:noProof/>
              </w:rPr>
              <mc:AlternateContent>
                <mc:Choice Requires="wps">
                  <w:drawing>
                    <wp:anchor distT="0" distB="0" distL="114300" distR="114300" simplePos="0" relativeHeight="251692032" behindDoc="0" locked="0" layoutInCell="1" allowOverlap="1" wp14:anchorId="15213A4C" wp14:editId="75C622ED">
                      <wp:simplePos x="0" y="0"/>
                      <wp:positionH relativeFrom="column">
                        <wp:posOffset>-2540</wp:posOffset>
                      </wp:positionH>
                      <wp:positionV relativeFrom="paragraph">
                        <wp:posOffset>40445</wp:posOffset>
                      </wp:positionV>
                      <wp:extent cx="110660" cy="11066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10660" cy="11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AC4D" id="Rectangle 9" o:spid="_x0000_s1026" style="position:absolute;margin-left:-.2pt;margin-top:3.2pt;width:8.7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c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" filled="f" strokecolor="windowText" strokeweight="1pt"/>
                  </w:pict>
                </mc:Fallback>
              </mc:AlternateContent>
            </w:r>
            <w:r w:rsidRPr="00BC7865">
              <w:rPr>
                <w:rFonts w:ascii="Gadugi" w:hAnsi="Gadugi" w:cs="Arial"/>
              </w:rPr>
              <w:t xml:space="preserve">    Excel</w:t>
            </w:r>
          </w:p>
          <w:p w14:paraId="0F699287" w14:textId="77777777" w:rsidR="00BC7865" w:rsidRPr="00BC7865" w:rsidRDefault="00BC7865" w:rsidP="00875C3A">
            <w:pPr>
              <w:rPr>
                <w:rFonts w:ascii="Gadugi" w:hAnsi="Gadugi" w:cs="Arial"/>
              </w:rPr>
            </w:pPr>
            <w:r w:rsidRPr="00BC7865">
              <w:rPr>
                <w:rFonts w:ascii="Gadugi" w:hAnsi="Gadugi" w:cs="Arial"/>
                <w:noProof/>
              </w:rPr>
              <mc:AlternateContent>
                <mc:Choice Requires="wps">
                  <w:drawing>
                    <wp:anchor distT="0" distB="0" distL="114300" distR="114300" simplePos="0" relativeHeight="251693056" behindDoc="0" locked="0" layoutInCell="1" allowOverlap="1" wp14:anchorId="1FA0F5B5" wp14:editId="153A50B4">
                      <wp:simplePos x="0" y="0"/>
                      <wp:positionH relativeFrom="column">
                        <wp:posOffset>-9955</wp:posOffset>
                      </wp:positionH>
                      <wp:positionV relativeFrom="paragraph">
                        <wp:posOffset>41060</wp:posOffset>
                      </wp:positionV>
                      <wp:extent cx="110660" cy="11066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110660" cy="11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8213" id="Rectangle 10" o:spid="_x0000_s1026" style="position:absolute;margin-left:-.8pt;margin-top:3.25pt;width:8.7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c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" filled="f" strokecolor="windowText" strokeweight="1pt"/>
                  </w:pict>
                </mc:Fallback>
              </mc:AlternateContent>
            </w:r>
            <w:r w:rsidRPr="00BC7865">
              <w:rPr>
                <w:rFonts w:ascii="Gadugi" w:hAnsi="Gadugi" w:cs="Arial"/>
              </w:rPr>
              <w:t xml:space="preserve">    PowerPoint</w:t>
            </w:r>
          </w:p>
          <w:p w14:paraId="6026EF9A" w14:textId="77777777" w:rsidR="00BC7865" w:rsidRPr="00BC7865" w:rsidRDefault="00BC7865" w:rsidP="00875C3A">
            <w:pPr>
              <w:rPr>
                <w:rFonts w:ascii="Gadugi" w:hAnsi="Gadugi" w:cs="Arial"/>
              </w:rPr>
            </w:pPr>
            <w:r w:rsidRPr="00BC7865">
              <w:rPr>
                <w:rFonts w:ascii="Gadugi" w:hAnsi="Gadugi" w:cs="Arial"/>
                <w:noProof/>
              </w:rPr>
              <mc:AlternateContent>
                <mc:Choice Requires="wps">
                  <w:drawing>
                    <wp:anchor distT="0" distB="0" distL="114300" distR="114300" simplePos="0" relativeHeight="251686912" behindDoc="0" locked="0" layoutInCell="1" allowOverlap="1" wp14:anchorId="6AFA434F" wp14:editId="05CCBD5F">
                      <wp:simplePos x="0" y="0"/>
                      <wp:positionH relativeFrom="column">
                        <wp:posOffset>-4445</wp:posOffset>
                      </wp:positionH>
                      <wp:positionV relativeFrom="paragraph">
                        <wp:posOffset>25837</wp:posOffset>
                      </wp:positionV>
                      <wp:extent cx="110660" cy="11066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10660" cy="11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7D44" id="Rectangle 5" o:spid="_x0000_s1026" style="position:absolute;margin-left:-.35pt;margin-top:2.05pt;width:8.7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c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" filled="f" strokecolor="windowText" strokeweight="1pt"/>
                  </w:pict>
                </mc:Fallback>
              </mc:AlternateContent>
            </w:r>
            <w:r w:rsidRPr="00BC7865">
              <w:rPr>
                <w:rFonts w:ascii="Gadugi" w:hAnsi="Gadugi" w:cs="Arial"/>
              </w:rPr>
              <w:t xml:space="preserve">    Microsoft Teams</w:t>
            </w:r>
          </w:p>
          <w:p w14:paraId="50C2C761" w14:textId="77777777" w:rsidR="00BC7865" w:rsidRPr="00BC7865" w:rsidRDefault="00BC7865" w:rsidP="00875C3A">
            <w:pPr>
              <w:rPr>
                <w:rFonts w:ascii="Gadugi" w:hAnsi="Gadugi" w:cs="Arial"/>
              </w:rPr>
            </w:pPr>
            <w:r w:rsidRPr="00BC7865">
              <w:rPr>
                <w:rFonts w:ascii="Gadugi" w:hAnsi="Gadugi" w:cs="Arial"/>
                <w:noProof/>
              </w:rPr>
              <mc:AlternateContent>
                <mc:Choice Requires="wps">
                  <w:drawing>
                    <wp:anchor distT="0" distB="0" distL="114300" distR="114300" simplePos="0" relativeHeight="251687936" behindDoc="0" locked="0" layoutInCell="1" allowOverlap="1" wp14:anchorId="138D79AE" wp14:editId="038FA379">
                      <wp:simplePos x="0" y="0"/>
                      <wp:positionH relativeFrom="column">
                        <wp:posOffset>-10269</wp:posOffset>
                      </wp:positionH>
                      <wp:positionV relativeFrom="paragraph">
                        <wp:posOffset>48498</wp:posOffset>
                      </wp:positionV>
                      <wp:extent cx="110660" cy="11066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10660" cy="11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ECA7" id="Rectangle 6" o:spid="_x0000_s1026" style="position:absolute;margin-left:-.8pt;margin-top:3.8pt;width:8.7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c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" filled="f" strokecolor="windowText" strokeweight="1pt"/>
                  </w:pict>
                </mc:Fallback>
              </mc:AlternateContent>
            </w:r>
            <w:r w:rsidRPr="00BC7865">
              <w:rPr>
                <w:rFonts w:ascii="Gadugi" w:hAnsi="Gadugi" w:cs="Arial"/>
              </w:rPr>
              <w:t xml:space="preserve">    Zoom</w:t>
            </w:r>
          </w:p>
          <w:p w14:paraId="5B67A54F" w14:textId="77777777" w:rsidR="00BC7865" w:rsidRPr="00BC7865" w:rsidRDefault="00BC7865" w:rsidP="000D6F02">
            <w:pPr>
              <w:rPr>
                <w:rFonts w:ascii="Gadugi" w:hAnsi="Gadugi" w:cs="Arial"/>
              </w:rPr>
            </w:pPr>
            <w:r w:rsidRPr="00BC7865">
              <w:rPr>
                <w:rFonts w:ascii="Gadugi" w:hAnsi="Gadugi" w:cs="Arial"/>
                <w:noProof/>
              </w:rPr>
              <mc:AlternateContent>
                <mc:Choice Requires="wps">
                  <w:drawing>
                    <wp:anchor distT="0" distB="0" distL="114300" distR="114300" simplePos="0" relativeHeight="251688960" behindDoc="0" locked="0" layoutInCell="1" allowOverlap="1" wp14:anchorId="4E7C0457" wp14:editId="766E781B">
                      <wp:simplePos x="0" y="0"/>
                      <wp:positionH relativeFrom="column">
                        <wp:posOffset>-4445</wp:posOffset>
                      </wp:positionH>
                      <wp:positionV relativeFrom="paragraph">
                        <wp:posOffset>38120</wp:posOffset>
                      </wp:positionV>
                      <wp:extent cx="110660" cy="11066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10660" cy="110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0280" id="Rectangle 8" o:spid="_x0000_s1026" style="position:absolute;margin-left:-.35pt;margin-top:3pt;width:8.7pt;height: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c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" filled="f" strokecolor="windowText" strokeweight="1pt"/>
                  </w:pict>
                </mc:Fallback>
              </mc:AlternateContent>
            </w:r>
            <w:r w:rsidRPr="00BC7865">
              <w:rPr>
                <w:rFonts w:ascii="Gadugi" w:hAnsi="Gadugi" w:cs="Arial"/>
              </w:rPr>
              <w:t xml:space="preserve">    Database systems (any)</w:t>
            </w:r>
          </w:p>
          <w:p w14:paraId="18A531F1" w14:textId="77777777" w:rsidR="00BC7865" w:rsidRPr="00BC7865" w:rsidRDefault="00BC7865" w:rsidP="000D6F02">
            <w:pPr>
              <w:rPr>
                <w:rFonts w:ascii="Gadugi" w:hAnsi="Gadugi" w:cs="Tahoma"/>
                <w:color w:val="000000"/>
              </w:rPr>
            </w:pPr>
          </w:p>
        </w:tc>
      </w:tr>
      <w:tr w:rsidR="00BC7865" w:rsidRPr="00BC7865" w14:paraId="746AA3F6" w14:textId="77777777" w:rsidTr="00860DB8">
        <w:tc>
          <w:tcPr>
            <w:tcW w:w="9923" w:type="dxa"/>
          </w:tcPr>
          <w:p w14:paraId="69AE5B7F" w14:textId="28744743" w:rsidR="00BC7865" w:rsidRPr="00BC7865" w:rsidRDefault="00BC7865" w:rsidP="00BC7865">
            <w:pPr>
              <w:pStyle w:val="Level6"/>
              <w:numPr>
                <w:ilvl w:val="0"/>
                <w:numId w:val="0"/>
              </w:numPr>
              <w:spacing w:after="0"/>
              <w:rPr>
                <w:rFonts w:ascii="Gadugi" w:eastAsia="Times New Roman" w:hAnsi="Gadugi" w:cs="Tahoma"/>
                <w:color w:val="000000"/>
                <w:sz w:val="24"/>
                <w:szCs w:val="24"/>
                <w:lang w:eastAsia="en-GB"/>
              </w:rPr>
            </w:pPr>
            <w:r w:rsidRPr="00BC7865">
              <w:rPr>
                <w:rFonts w:ascii="Gadugi" w:hAnsi="Gadugi"/>
                <w:sz w:val="24"/>
                <w:szCs w:val="24"/>
              </w:rPr>
              <w:t xml:space="preserve">Are you fluent in written and spoken English?   </w:t>
            </w:r>
            <w:r w:rsidRPr="00BC7865">
              <w:rPr>
                <w:rFonts w:ascii="Gadugi" w:hAnsi="Gadugi" w:cs="Tahoma"/>
                <w:color w:val="000000"/>
                <w:sz w:val="24"/>
                <w:szCs w:val="24"/>
              </w:rPr>
              <w:t>Yes/No (Delete as appropriate)</w:t>
            </w:r>
          </w:p>
          <w:p w14:paraId="4B9FFD34" w14:textId="77777777" w:rsidR="00BC7865" w:rsidRPr="00BC7865" w:rsidRDefault="00BC7865" w:rsidP="00BC7865">
            <w:pPr>
              <w:pStyle w:val="Level6"/>
              <w:numPr>
                <w:ilvl w:val="0"/>
                <w:numId w:val="0"/>
              </w:numPr>
              <w:spacing w:after="0"/>
              <w:rPr>
                <w:rFonts w:ascii="Gadugi" w:hAnsi="Gadugi" w:cs="Tahoma"/>
                <w:color w:val="000000"/>
                <w:sz w:val="24"/>
                <w:szCs w:val="24"/>
              </w:rPr>
            </w:pPr>
          </w:p>
          <w:p w14:paraId="53C19A18" w14:textId="77777777" w:rsidR="00BC7865" w:rsidRPr="00BC7865" w:rsidRDefault="00BC7865" w:rsidP="00BC7865">
            <w:pPr>
              <w:pStyle w:val="Level6"/>
              <w:numPr>
                <w:ilvl w:val="0"/>
                <w:numId w:val="0"/>
              </w:numPr>
              <w:spacing w:after="0"/>
              <w:rPr>
                <w:rFonts w:ascii="Gadugi" w:hAnsi="Gadugi" w:cs="Tahoma"/>
                <w:color w:val="000000"/>
                <w:sz w:val="24"/>
                <w:szCs w:val="24"/>
              </w:rPr>
            </w:pPr>
            <w:r w:rsidRPr="00BC7865">
              <w:rPr>
                <w:rFonts w:ascii="Gadugi" w:hAnsi="Gadugi" w:cs="Tahoma"/>
                <w:color w:val="000000"/>
                <w:sz w:val="24"/>
                <w:szCs w:val="24"/>
              </w:rPr>
              <w:t xml:space="preserve">Do you speak any other languages? </w:t>
            </w:r>
          </w:p>
          <w:p w14:paraId="45415B44" w14:textId="77777777" w:rsidR="00BC7865" w:rsidRPr="00BC7865" w:rsidRDefault="00BC7865" w:rsidP="00BC7865">
            <w:pPr>
              <w:pStyle w:val="Level6"/>
              <w:numPr>
                <w:ilvl w:val="0"/>
                <w:numId w:val="0"/>
              </w:numPr>
              <w:spacing w:after="0"/>
              <w:rPr>
                <w:rFonts w:ascii="Gadugi" w:hAnsi="Gadugi" w:cs="Tahoma"/>
                <w:color w:val="000000"/>
                <w:sz w:val="24"/>
                <w:szCs w:val="24"/>
              </w:rPr>
            </w:pPr>
            <w:r w:rsidRPr="00BC7865">
              <w:rPr>
                <w:rFonts w:ascii="Gadugi" w:hAnsi="Gadugi" w:cs="Tahoma"/>
                <w:color w:val="000000"/>
                <w:sz w:val="24"/>
                <w:szCs w:val="24"/>
              </w:rPr>
              <w:t>(If so, please provide details)</w:t>
            </w:r>
          </w:p>
          <w:p w14:paraId="775723A8" w14:textId="77777777" w:rsidR="00BC7865" w:rsidRPr="00BC7865" w:rsidRDefault="00BC7865" w:rsidP="00875C3A">
            <w:pPr>
              <w:rPr>
                <w:rFonts w:ascii="Gadugi" w:hAnsi="Gadugi" w:cs="Arial"/>
              </w:rPr>
            </w:pPr>
          </w:p>
          <w:p w14:paraId="5BB2C634" w14:textId="77777777" w:rsidR="00BC7865" w:rsidRPr="00BC7865" w:rsidRDefault="00BC7865" w:rsidP="00CA2119">
            <w:pPr>
              <w:pStyle w:val="Level6"/>
              <w:numPr>
                <w:ilvl w:val="0"/>
                <w:numId w:val="0"/>
              </w:numPr>
              <w:spacing w:after="0"/>
              <w:rPr>
                <w:rFonts w:ascii="Gadugi" w:hAnsi="Gadugi"/>
                <w:sz w:val="24"/>
                <w:szCs w:val="24"/>
              </w:rPr>
            </w:pPr>
          </w:p>
        </w:tc>
      </w:tr>
    </w:tbl>
    <w:p w14:paraId="20866103" w14:textId="77777777" w:rsidR="002E6DAE" w:rsidRPr="00BC7865" w:rsidRDefault="002E6DAE" w:rsidP="00995CCA">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50"/>
      </w:tblGrid>
      <w:tr w:rsidR="002946B2" w:rsidRPr="00BC7865" w14:paraId="32C9F364" w14:textId="77777777">
        <w:tc>
          <w:tcPr>
            <w:tcW w:w="9900" w:type="dxa"/>
            <w:gridSpan w:val="2"/>
            <w:shd w:val="clear" w:color="auto" w:fill="E0E0E0"/>
          </w:tcPr>
          <w:p w14:paraId="2F331C33" w14:textId="4FF64751" w:rsidR="002946B2" w:rsidRPr="00BC7865" w:rsidRDefault="002946B2">
            <w:pPr>
              <w:rPr>
                <w:rFonts w:ascii="Gadugi" w:hAnsi="Gadugi" w:cs="Arial"/>
                <w:b/>
              </w:rPr>
            </w:pPr>
            <w:r w:rsidRPr="00BC7865">
              <w:rPr>
                <w:rFonts w:ascii="Gadugi" w:hAnsi="Gadugi" w:cs="Arial"/>
                <w:b/>
              </w:rPr>
              <w:t>REFERE</w:t>
            </w:r>
            <w:r w:rsidR="005946E3" w:rsidRPr="00BC7865">
              <w:rPr>
                <w:rFonts w:ascii="Gadugi" w:hAnsi="Gadugi" w:cs="Arial"/>
                <w:b/>
              </w:rPr>
              <w:t>NCES</w:t>
            </w:r>
          </w:p>
          <w:p w14:paraId="55AC6F4D" w14:textId="00A02EE2" w:rsidR="003110CB" w:rsidRPr="00BC7865" w:rsidRDefault="005946E3">
            <w:pPr>
              <w:rPr>
                <w:rFonts w:ascii="Gadugi" w:hAnsi="Gadugi" w:cs="Arial"/>
              </w:rPr>
            </w:pPr>
            <w:r w:rsidRPr="00BC7865">
              <w:rPr>
                <w:rFonts w:ascii="Gadugi" w:hAnsi="Gadugi" w:cs="Arial"/>
              </w:rPr>
              <w:t xml:space="preserve">Please provide names and contact details for 2 references.   Referees should not be a family member and should have known you for at least 6 months.  We will obtain your permission prior to contacting them directly. </w:t>
            </w:r>
          </w:p>
          <w:p w14:paraId="5E425BD5" w14:textId="3B4B5FF1" w:rsidR="003110CB" w:rsidRPr="00BC7865" w:rsidRDefault="003110CB">
            <w:pPr>
              <w:rPr>
                <w:rFonts w:ascii="Gadugi" w:hAnsi="Gadugi" w:cs="Arial"/>
              </w:rPr>
            </w:pPr>
          </w:p>
        </w:tc>
      </w:tr>
      <w:tr w:rsidR="002946B2" w:rsidRPr="00BC7865" w14:paraId="67B3CE78" w14:textId="77777777">
        <w:tc>
          <w:tcPr>
            <w:tcW w:w="4950" w:type="dxa"/>
          </w:tcPr>
          <w:p w14:paraId="00C6821F" w14:textId="21CBA859" w:rsidR="002946B2" w:rsidRPr="00BC7865" w:rsidRDefault="002946B2">
            <w:pPr>
              <w:rPr>
                <w:rFonts w:ascii="Gadugi" w:hAnsi="Gadugi" w:cs="Arial"/>
                <w:u w:val="single"/>
              </w:rPr>
            </w:pPr>
            <w:r w:rsidRPr="00BC7865">
              <w:rPr>
                <w:rFonts w:ascii="Gadugi" w:hAnsi="Gadugi" w:cs="Arial"/>
                <w:u w:val="single"/>
              </w:rPr>
              <w:t>Referee No. 1</w:t>
            </w:r>
          </w:p>
          <w:p w14:paraId="2D02BB53" w14:textId="77777777" w:rsidR="002946B2" w:rsidRPr="00BC7865" w:rsidRDefault="002946B2">
            <w:pPr>
              <w:rPr>
                <w:rFonts w:ascii="Gadugi" w:hAnsi="Gadugi" w:cs="Arial"/>
              </w:rPr>
            </w:pPr>
          </w:p>
          <w:p w14:paraId="11869B51" w14:textId="7936BC1D" w:rsidR="002946B2" w:rsidRPr="00BC7865" w:rsidRDefault="002946B2">
            <w:pPr>
              <w:rPr>
                <w:rFonts w:ascii="Gadugi" w:hAnsi="Gadugi" w:cs="Arial"/>
              </w:rPr>
            </w:pPr>
            <w:r w:rsidRPr="00BC7865">
              <w:rPr>
                <w:rFonts w:ascii="Gadugi" w:hAnsi="Gadugi" w:cs="Arial"/>
              </w:rPr>
              <w:t>Name:</w:t>
            </w:r>
            <w:r w:rsidR="0052713A" w:rsidRPr="00BC7865">
              <w:rPr>
                <w:rFonts w:ascii="Gadugi" w:hAnsi="Gadugi" w:cs="Arial"/>
              </w:rPr>
              <w:t xml:space="preserve"> </w:t>
            </w:r>
          </w:p>
          <w:p w14:paraId="6962F43F" w14:textId="728FF0C9" w:rsidR="002946B2" w:rsidRPr="00BC7865" w:rsidRDefault="002946B2">
            <w:pPr>
              <w:rPr>
                <w:rFonts w:ascii="Gadugi" w:hAnsi="Gadugi" w:cs="Arial"/>
              </w:rPr>
            </w:pPr>
          </w:p>
          <w:p w14:paraId="71D4D260" w14:textId="43DBA39D" w:rsidR="00822A42" w:rsidRPr="00BC7865" w:rsidRDefault="00822A42">
            <w:pPr>
              <w:rPr>
                <w:rFonts w:ascii="Gadugi" w:hAnsi="Gadugi" w:cs="Arial"/>
              </w:rPr>
            </w:pPr>
            <w:r w:rsidRPr="00BC7865">
              <w:rPr>
                <w:rFonts w:ascii="Gadugi" w:hAnsi="Gadugi" w:cs="Arial"/>
              </w:rPr>
              <w:t>Email:</w:t>
            </w:r>
            <w:r w:rsidR="0052713A" w:rsidRPr="00BC7865">
              <w:rPr>
                <w:rFonts w:ascii="Gadugi" w:hAnsi="Gadugi" w:cs="Arial"/>
              </w:rPr>
              <w:t xml:space="preserve"> </w:t>
            </w:r>
          </w:p>
          <w:p w14:paraId="1440376A" w14:textId="7E9A9D6B" w:rsidR="00822A42" w:rsidRPr="00BC7865" w:rsidRDefault="00822A42">
            <w:pPr>
              <w:rPr>
                <w:rFonts w:ascii="Gadugi" w:hAnsi="Gadugi" w:cs="Arial"/>
              </w:rPr>
            </w:pPr>
          </w:p>
          <w:p w14:paraId="0C960FC1" w14:textId="5C209A45" w:rsidR="00822A42" w:rsidRPr="00BC7865" w:rsidRDefault="00822A42">
            <w:pPr>
              <w:rPr>
                <w:rFonts w:ascii="Gadugi" w:hAnsi="Gadugi" w:cs="Arial"/>
              </w:rPr>
            </w:pPr>
            <w:r w:rsidRPr="00BC7865">
              <w:rPr>
                <w:rFonts w:ascii="Gadugi" w:hAnsi="Gadugi" w:cs="Arial"/>
              </w:rPr>
              <w:t>Tel no:</w:t>
            </w:r>
            <w:r w:rsidR="0052713A" w:rsidRPr="00BC7865">
              <w:rPr>
                <w:rFonts w:ascii="Gadugi" w:hAnsi="Gadugi" w:cs="Arial"/>
              </w:rPr>
              <w:t xml:space="preserve"> </w:t>
            </w:r>
          </w:p>
          <w:p w14:paraId="1CC00D66" w14:textId="0ECEBA2E" w:rsidR="00822A42" w:rsidRPr="00BC7865" w:rsidRDefault="00822A42">
            <w:pPr>
              <w:rPr>
                <w:rFonts w:ascii="Gadugi" w:hAnsi="Gadugi" w:cs="Arial"/>
              </w:rPr>
            </w:pPr>
          </w:p>
          <w:p w14:paraId="0C15ECFE" w14:textId="0B2B2192" w:rsidR="00BC7865" w:rsidRDefault="00822A42" w:rsidP="00822A42">
            <w:pPr>
              <w:rPr>
                <w:rFonts w:ascii="Gadugi" w:hAnsi="Gadugi" w:cs="Arial"/>
              </w:rPr>
            </w:pPr>
            <w:r w:rsidRPr="00BC7865">
              <w:rPr>
                <w:rFonts w:ascii="Gadugi" w:hAnsi="Gadugi" w:cs="Arial"/>
              </w:rPr>
              <w:t>Address:</w:t>
            </w:r>
            <w:r w:rsidR="0052713A" w:rsidRPr="00BC7865">
              <w:rPr>
                <w:rFonts w:ascii="Gadugi" w:hAnsi="Gadugi" w:cs="Arial"/>
              </w:rPr>
              <w:t xml:space="preserve"> </w:t>
            </w:r>
          </w:p>
          <w:p w14:paraId="10B399FC" w14:textId="55271803" w:rsidR="00BC7865" w:rsidRDefault="00BC7865" w:rsidP="00822A42">
            <w:pPr>
              <w:rPr>
                <w:rFonts w:ascii="Gadugi" w:hAnsi="Gadugi" w:cs="Arial"/>
              </w:rPr>
            </w:pPr>
          </w:p>
          <w:p w14:paraId="2BC92C10" w14:textId="533E181C" w:rsidR="00822A42" w:rsidRPr="00BC7865" w:rsidRDefault="00822A42">
            <w:pPr>
              <w:rPr>
                <w:rFonts w:ascii="Gadugi" w:hAnsi="Gadugi" w:cs="Arial"/>
              </w:rPr>
            </w:pPr>
          </w:p>
          <w:p w14:paraId="22E20040" w14:textId="34796840" w:rsidR="00FB67E7" w:rsidRPr="00BC7865" w:rsidRDefault="00FB67E7">
            <w:pPr>
              <w:rPr>
                <w:rFonts w:ascii="Gadugi" w:hAnsi="Gadugi" w:cs="Arial"/>
              </w:rPr>
            </w:pPr>
            <w:r w:rsidRPr="00BC7865">
              <w:rPr>
                <w:rFonts w:ascii="Gadugi" w:hAnsi="Gadugi" w:cs="Arial"/>
              </w:rPr>
              <w:lastRenderedPageBreak/>
              <w:t>How long have you known this referee</w:t>
            </w:r>
            <w:r w:rsidR="00C266C9" w:rsidRPr="00BC7865">
              <w:rPr>
                <w:rFonts w:ascii="Gadugi" w:hAnsi="Gadugi" w:cs="Arial"/>
              </w:rPr>
              <w:t xml:space="preserve"> and in what capacity?</w:t>
            </w:r>
            <w:r w:rsidR="008167A2" w:rsidRPr="00BC7865">
              <w:rPr>
                <w:rFonts w:ascii="Gadugi" w:hAnsi="Gadugi" w:cs="Arial"/>
              </w:rPr>
              <w:t xml:space="preserve"> </w:t>
            </w:r>
          </w:p>
          <w:p w14:paraId="7FAF67BB" w14:textId="77777777" w:rsidR="00FB67E7" w:rsidRPr="00BC7865" w:rsidRDefault="00FB67E7">
            <w:pPr>
              <w:rPr>
                <w:rFonts w:ascii="Gadugi" w:hAnsi="Gadugi" w:cs="Arial"/>
              </w:rPr>
            </w:pPr>
          </w:p>
        </w:tc>
        <w:tc>
          <w:tcPr>
            <w:tcW w:w="4950" w:type="dxa"/>
          </w:tcPr>
          <w:p w14:paraId="4622B3F6" w14:textId="54017B25" w:rsidR="005946E3" w:rsidRPr="00BC7865" w:rsidRDefault="005946E3" w:rsidP="005946E3">
            <w:pPr>
              <w:rPr>
                <w:rFonts w:ascii="Gadugi" w:hAnsi="Gadugi" w:cs="Arial"/>
                <w:u w:val="single"/>
              </w:rPr>
            </w:pPr>
            <w:r w:rsidRPr="00BC7865">
              <w:rPr>
                <w:rFonts w:ascii="Gadugi" w:hAnsi="Gadugi" w:cs="Arial"/>
                <w:u w:val="single"/>
              </w:rPr>
              <w:lastRenderedPageBreak/>
              <w:t>Referee No. 2</w:t>
            </w:r>
          </w:p>
          <w:p w14:paraId="3C5ECC12" w14:textId="77777777" w:rsidR="005946E3" w:rsidRPr="00BC7865" w:rsidRDefault="005946E3" w:rsidP="005946E3">
            <w:pPr>
              <w:rPr>
                <w:rFonts w:ascii="Gadugi" w:hAnsi="Gadugi" w:cs="Arial"/>
              </w:rPr>
            </w:pPr>
          </w:p>
          <w:p w14:paraId="1BC79101" w14:textId="48585466" w:rsidR="005946E3" w:rsidRPr="00BC7865" w:rsidRDefault="005946E3" w:rsidP="005946E3">
            <w:pPr>
              <w:rPr>
                <w:rFonts w:ascii="Gadugi" w:hAnsi="Gadugi" w:cs="Arial"/>
              </w:rPr>
            </w:pPr>
            <w:r w:rsidRPr="00BC7865">
              <w:rPr>
                <w:rFonts w:ascii="Gadugi" w:hAnsi="Gadugi" w:cs="Arial"/>
              </w:rPr>
              <w:t>Name:</w:t>
            </w:r>
            <w:r w:rsidR="008167A2" w:rsidRPr="00BC7865">
              <w:rPr>
                <w:rFonts w:ascii="Gadugi" w:hAnsi="Gadugi" w:cs="Arial"/>
              </w:rPr>
              <w:t xml:space="preserve"> </w:t>
            </w:r>
          </w:p>
          <w:p w14:paraId="52128B42" w14:textId="77777777" w:rsidR="005946E3" w:rsidRPr="00BC7865" w:rsidRDefault="005946E3" w:rsidP="005946E3">
            <w:pPr>
              <w:rPr>
                <w:rFonts w:ascii="Gadugi" w:hAnsi="Gadugi" w:cs="Arial"/>
              </w:rPr>
            </w:pPr>
          </w:p>
          <w:p w14:paraId="2C755026" w14:textId="7FAAB247" w:rsidR="005946E3" w:rsidRPr="00BC7865" w:rsidRDefault="005946E3" w:rsidP="005946E3">
            <w:pPr>
              <w:rPr>
                <w:rFonts w:ascii="Gadugi" w:hAnsi="Gadugi" w:cs="Arial"/>
              </w:rPr>
            </w:pPr>
            <w:r w:rsidRPr="00BC7865">
              <w:rPr>
                <w:rFonts w:ascii="Gadugi" w:hAnsi="Gadugi" w:cs="Arial"/>
              </w:rPr>
              <w:t>Email:</w:t>
            </w:r>
            <w:r w:rsidR="008167A2" w:rsidRPr="00BC7865">
              <w:rPr>
                <w:rFonts w:ascii="Gadugi" w:hAnsi="Gadugi" w:cs="Arial"/>
              </w:rPr>
              <w:t xml:space="preserve"> </w:t>
            </w:r>
          </w:p>
          <w:p w14:paraId="2B908E3C" w14:textId="77777777" w:rsidR="005946E3" w:rsidRPr="00BC7865" w:rsidRDefault="005946E3" w:rsidP="005946E3">
            <w:pPr>
              <w:rPr>
                <w:rFonts w:ascii="Gadugi" w:hAnsi="Gadugi" w:cs="Arial"/>
              </w:rPr>
            </w:pPr>
          </w:p>
          <w:p w14:paraId="63AD51C3" w14:textId="52865D34" w:rsidR="005946E3" w:rsidRPr="00BC7865" w:rsidRDefault="005946E3" w:rsidP="005946E3">
            <w:pPr>
              <w:rPr>
                <w:rFonts w:ascii="Gadugi" w:hAnsi="Gadugi" w:cs="Arial"/>
              </w:rPr>
            </w:pPr>
            <w:r w:rsidRPr="00BC7865">
              <w:rPr>
                <w:rFonts w:ascii="Gadugi" w:hAnsi="Gadugi" w:cs="Arial"/>
              </w:rPr>
              <w:t>Tel no:</w:t>
            </w:r>
            <w:r w:rsidR="008167A2" w:rsidRPr="00BC7865">
              <w:rPr>
                <w:rFonts w:ascii="Gadugi" w:hAnsi="Gadugi" w:cs="Arial"/>
              </w:rPr>
              <w:t xml:space="preserve"> </w:t>
            </w:r>
          </w:p>
          <w:p w14:paraId="0B268800" w14:textId="77777777" w:rsidR="005946E3" w:rsidRPr="00BC7865" w:rsidRDefault="005946E3" w:rsidP="005946E3">
            <w:pPr>
              <w:rPr>
                <w:rFonts w:ascii="Gadugi" w:hAnsi="Gadugi" w:cs="Arial"/>
              </w:rPr>
            </w:pPr>
          </w:p>
          <w:p w14:paraId="7CAC2C5A" w14:textId="49377B20" w:rsidR="005946E3" w:rsidRPr="00BC7865" w:rsidRDefault="005946E3" w:rsidP="005946E3">
            <w:pPr>
              <w:rPr>
                <w:rFonts w:ascii="Gadugi" w:hAnsi="Gadugi" w:cs="Arial"/>
              </w:rPr>
            </w:pPr>
            <w:r w:rsidRPr="00BC7865">
              <w:rPr>
                <w:rFonts w:ascii="Gadugi" w:hAnsi="Gadugi" w:cs="Arial"/>
              </w:rPr>
              <w:t>Address</w:t>
            </w:r>
            <w:r w:rsidR="00747EE8" w:rsidRPr="00BC7865">
              <w:rPr>
                <w:rFonts w:ascii="Gadugi" w:hAnsi="Gadugi" w:cs="Arial"/>
              </w:rPr>
              <w:t>:</w:t>
            </w:r>
          </w:p>
          <w:p w14:paraId="45A61798" w14:textId="77777777" w:rsidR="00BC7865" w:rsidRDefault="00BC7865" w:rsidP="005946E3">
            <w:pPr>
              <w:rPr>
                <w:rFonts w:ascii="Gadugi" w:hAnsi="Gadugi" w:cs="Arial"/>
              </w:rPr>
            </w:pPr>
          </w:p>
          <w:p w14:paraId="39748FAC" w14:textId="77777777" w:rsidR="00BC7865" w:rsidRDefault="00BC7865" w:rsidP="005946E3">
            <w:pPr>
              <w:rPr>
                <w:rFonts w:ascii="Gadugi" w:hAnsi="Gadugi" w:cs="Arial"/>
              </w:rPr>
            </w:pPr>
          </w:p>
          <w:p w14:paraId="349EEFC9" w14:textId="0FE403DB" w:rsidR="005946E3" w:rsidRPr="00BC7865" w:rsidRDefault="005946E3" w:rsidP="005946E3">
            <w:pPr>
              <w:rPr>
                <w:rFonts w:ascii="Gadugi" w:hAnsi="Gadugi" w:cs="Arial"/>
              </w:rPr>
            </w:pPr>
            <w:r w:rsidRPr="00BC7865">
              <w:rPr>
                <w:rFonts w:ascii="Gadugi" w:hAnsi="Gadugi" w:cs="Arial"/>
              </w:rPr>
              <w:lastRenderedPageBreak/>
              <w:t>How long have you known this referee</w:t>
            </w:r>
            <w:r w:rsidR="00C266C9" w:rsidRPr="00BC7865">
              <w:rPr>
                <w:rFonts w:ascii="Gadugi" w:hAnsi="Gadugi" w:cs="Arial"/>
              </w:rPr>
              <w:t xml:space="preserve"> and in what capacity?</w:t>
            </w:r>
            <w:r w:rsidR="008167A2" w:rsidRPr="00BC7865">
              <w:rPr>
                <w:rFonts w:ascii="Gadugi" w:hAnsi="Gadugi" w:cs="Arial"/>
              </w:rPr>
              <w:t xml:space="preserve"> </w:t>
            </w:r>
          </w:p>
          <w:p w14:paraId="248A4633" w14:textId="77777777" w:rsidR="00FB67E7" w:rsidRPr="00BC7865" w:rsidRDefault="00FB67E7" w:rsidP="005946E3">
            <w:pPr>
              <w:rPr>
                <w:rFonts w:ascii="Gadugi" w:hAnsi="Gadugi" w:cs="Arial"/>
              </w:rPr>
            </w:pPr>
          </w:p>
        </w:tc>
      </w:tr>
    </w:tbl>
    <w:p w14:paraId="01CE91F8" w14:textId="77777777" w:rsidR="00136822" w:rsidRPr="00BC7865" w:rsidRDefault="00136822">
      <w:pPr>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22D1E" w:rsidRPr="00BC7865" w14:paraId="484AEBCD" w14:textId="77777777" w:rsidTr="00A22D1E">
        <w:tc>
          <w:tcPr>
            <w:tcW w:w="9900" w:type="dxa"/>
          </w:tcPr>
          <w:p w14:paraId="42990F56" w14:textId="3944A6FA" w:rsidR="00A22D1E" w:rsidRPr="00BC7865" w:rsidRDefault="00A22D1E" w:rsidP="00A22D1E">
            <w:pPr>
              <w:rPr>
                <w:rFonts w:ascii="Gadugi" w:hAnsi="Gadugi" w:cs="Arial"/>
                <w:b/>
                <w:bCs/>
              </w:rPr>
            </w:pPr>
            <w:r w:rsidRPr="00BC7865">
              <w:rPr>
                <w:rFonts w:ascii="Gadugi" w:hAnsi="Gadugi" w:cs="Arial"/>
                <w:b/>
                <w:bCs/>
              </w:rPr>
              <w:t xml:space="preserve">For the purposes of </w:t>
            </w:r>
            <w:r w:rsidR="00BC7865" w:rsidRPr="00BC7865">
              <w:rPr>
                <w:rFonts w:ascii="Gadugi" w:hAnsi="Gadugi" w:cs="Arial"/>
                <w:b/>
                <w:bCs/>
              </w:rPr>
              <w:t xml:space="preserve">obtaining </w:t>
            </w:r>
            <w:r w:rsidRPr="00BC7865">
              <w:rPr>
                <w:rFonts w:ascii="Gadugi" w:hAnsi="Gadugi" w:cs="Arial"/>
                <w:b/>
                <w:bCs/>
              </w:rPr>
              <w:t>reference</w:t>
            </w:r>
            <w:r w:rsidR="00BC7865" w:rsidRPr="00BC7865">
              <w:rPr>
                <w:rFonts w:ascii="Gadugi" w:hAnsi="Gadugi" w:cs="Arial"/>
                <w:b/>
                <w:bCs/>
              </w:rPr>
              <w:t>s</w:t>
            </w:r>
            <w:r w:rsidRPr="00BC7865">
              <w:rPr>
                <w:rFonts w:ascii="Gadugi" w:hAnsi="Gadugi" w:cs="Arial"/>
                <w:b/>
                <w:bCs/>
              </w:rPr>
              <w:t xml:space="preserve"> and </w:t>
            </w:r>
            <w:r w:rsidR="00BC7865" w:rsidRPr="00BC7865">
              <w:rPr>
                <w:rFonts w:ascii="Gadugi" w:hAnsi="Gadugi" w:cs="Arial"/>
                <w:b/>
                <w:bCs/>
              </w:rPr>
              <w:t xml:space="preserve">for completing a </w:t>
            </w:r>
            <w:r w:rsidRPr="00BC7865">
              <w:rPr>
                <w:rFonts w:ascii="Gadugi" w:hAnsi="Gadugi" w:cs="Arial"/>
                <w:b/>
                <w:bCs/>
              </w:rPr>
              <w:t xml:space="preserve">Disclosure Barring Service (DBS) check, have you previously used, or do you currently use, any other name(s)?  </w:t>
            </w:r>
          </w:p>
          <w:p w14:paraId="04EE35B4" w14:textId="77777777" w:rsidR="00A22D1E" w:rsidRPr="00BC7865" w:rsidRDefault="00A22D1E" w:rsidP="00A22D1E">
            <w:pPr>
              <w:rPr>
                <w:rFonts w:ascii="Gadugi" w:hAnsi="Gadugi" w:cs="Arial"/>
              </w:rPr>
            </w:pPr>
          </w:p>
          <w:p w14:paraId="418EFD9A" w14:textId="77777777" w:rsidR="00A22D1E" w:rsidRPr="00BC7865" w:rsidRDefault="00A22D1E" w:rsidP="00A22D1E">
            <w:pPr>
              <w:rPr>
                <w:rFonts w:ascii="Gadugi" w:hAnsi="Gadugi" w:cs="Tahoma"/>
                <w:color w:val="000000"/>
              </w:rPr>
            </w:pPr>
            <w:r w:rsidRPr="00BC7865">
              <w:rPr>
                <w:rFonts w:ascii="Gadugi" w:hAnsi="Gadugi" w:cs="Tahoma"/>
                <w:color w:val="000000"/>
              </w:rPr>
              <w:t>Yes/No (Delete as appropriate)</w:t>
            </w:r>
          </w:p>
          <w:p w14:paraId="25A3D42A" w14:textId="77777777" w:rsidR="00A22D1E" w:rsidRPr="00BC7865" w:rsidRDefault="00A22D1E" w:rsidP="00A22D1E">
            <w:pPr>
              <w:rPr>
                <w:rFonts w:ascii="Gadugi" w:hAnsi="Gadugi" w:cs="Arial"/>
              </w:rPr>
            </w:pPr>
          </w:p>
          <w:p w14:paraId="190F1338" w14:textId="77777777" w:rsidR="00A22D1E" w:rsidRPr="00BC7865" w:rsidRDefault="00A22D1E" w:rsidP="00A22D1E">
            <w:pPr>
              <w:rPr>
                <w:rFonts w:ascii="Gadugi" w:hAnsi="Gadugi" w:cs="Arial"/>
              </w:rPr>
            </w:pPr>
            <w:r w:rsidRPr="00BC7865">
              <w:rPr>
                <w:rFonts w:ascii="Gadugi" w:hAnsi="Gadugi" w:cs="Arial"/>
              </w:rPr>
              <w:t xml:space="preserve">If yes, please provide details and dates used: </w:t>
            </w:r>
          </w:p>
          <w:p w14:paraId="72611B84" w14:textId="77777777" w:rsidR="00A22D1E" w:rsidRPr="00BC7865" w:rsidRDefault="00A22D1E" w:rsidP="00A22D1E">
            <w:pPr>
              <w:rPr>
                <w:rFonts w:ascii="Gadugi" w:hAnsi="Gadugi" w:cs="Arial"/>
              </w:rPr>
            </w:pPr>
          </w:p>
          <w:p w14:paraId="3657259E" w14:textId="77777777" w:rsidR="00A22D1E" w:rsidRPr="00BC7865" w:rsidRDefault="00A22D1E" w:rsidP="00A22D1E">
            <w:pPr>
              <w:rPr>
                <w:rFonts w:ascii="Gadugi" w:hAnsi="Gadugi" w:cs="Arial"/>
                <w:b/>
              </w:rPr>
            </w:pPr>
          </w:p>
        </w:tc>
      </w:tr>
      <w:tr w:rsidR="00A22D1E" w:rsidRPr="00BC7865" w14:paraId="60E92A70" w14:textId="77777777" w:rsidTr="00A22D1E">
        <w:tc>
          <w:tcPr>
            <w:tcW w:w="9900" w:type="dxa"/>
          </w:tcPr>
          <w:p w14:paraId="57ECAFD8" w14:textId="6F9943F3" w:rsidR="00A22D1E" w:rsidRPr="00BC7865" w:rsidRDefault="00A22D1E" w:rsidP="00A22D1E">
            <w:pPr>
              <w:rPr>
                <w:rFonts w:ascii="Gadugi" w:hAnsi="Gadugi" w:cs="Arial"/>
                <w:b/>
                <w:bCs/>
              </w:rPr>
            </w:pPr>
            <w:r w:rsidRPr="00BC7865">
              <w:rPr>
                <w:rFonts w:ascii="Gadugi" w:hAnsi="Gadugi" w:cs="Arial"/>
                <w:b/>
                <w:bCs/>
              </w:rPr>
              <w:t xml:space="preserve">Have you ever lived or worked overseas? </w:t>
            </w:r>
          </w:p>
          <w:p w14:paraId="2E22C889" w14:textId="77777777" w:rsidR="00A22D1E" w:rsidRPr="00BC7865" w:rsidRDefault="00A22D1E" w:rsidP="00A22D1E">
            <w:pPr>
              <w:rPr>
                <w:rFonts w:ascii="Gadugi" w:hAnsi="Gadugi" w:cs="Arial"/>
              </w:rPr>
            </w:pPr>
          </w:p>
          <w:p w14:paraId="07740C29" w14:textId="77777777" w:rsidR="00A22D1E" w:rsidRPr="00BC7865" w:rsidRDefault="00A22D1E" w:rsidP="00A22D1E">
            <w:pPr>
              <w:rPr>
                <w:rFonts w:ascii="Gadugi" w:hAnsi="Gadugi" w:cs="Tahoma"/>
                <w:color w:val="000000"/>
              </w:rPr>
            </w:pPr>
            <w:r w:rsidRPr="00BC7865">
              <w:rPr>
                <w:rFonts w:ascii="Gadugi" w:hAnsi="Gadugi" w:cs="Tahoma"/>
                <w:color w:val="000000"/>
              </w:rPr>
              <w:t>Yes/No (Delete as appropriate)</w:t>
            </w:r>
          </w:p>
          <w:p w14:paraId="0A0332F3" w14:textId="77777777" w:rsidR="00A22D1E" w:rsidRPr="00BC7865" w:rsidRDefault="00A22D1E" w:rsidP="00A22D1E">
            <w:pPr>
              <w:rPr>
                <w:rFonts w:ascii="Gadugi" w:hAnsi="Gadugi" w:cs="Arial"/>
              </w:rPr>
            </w:pPr>
          </w:p>
          <w:p w14:paraId="37C654A4" w14:textId="640A21C5" w:rsidR="00A22D1E" w:rsidRPr="00BC7865" w:rsidRDefault="00A22D1E" w:rsidP="00A22D1E">
            <w:pPr>
              <w:rPr>
                <w:rFonts w:ascii="Gadugi" w:hAnsi="Gadugi" w:cs="Arial"/>
              </w:rPr>
            </w:pPr>
            <w:r w:rsidRPr="00BC7865">
              <w:rPr>
                <w:rFonts w:ascii="Gadugi" w:hAnsi="Gadugi" w:cs="Arial"/>
              </w:rPr>
              <w:t xml:space="preserve">If </w:t>
            </w:r>
            <w:r w:rsidR="001D7839" w:rsidRPr="00BC7865">
              <w:rPr>
                <w:rFonts w:ascii="Gadugi" w:hAnsi="Gadugi" w:cs="Arial"/>
              </w:rPr>
              <w:t>yes,</w:t>
            </w:r>
            <w:r w:rsidRPr="00BC7865">
              <w:rPr>
                <w:rFonts w:ascii="Gadugi" w:hAnsi="Gadugi" w:cs="Arial"/>
              </w:rPr>
              <w:t xml:space="preserve"> please provide full details with dates:</w:t>
            </w:r>
          </w:p>
          <w:p w14:paraId="17D852B2" w14:textId="74262689" w:rsidR="00A22D1E" w:rsidRPr="00BC7865" w:rsidRDefault="00A22D1E" w:rsidP="00A22D1E">
            <w:pPr>
              <w:rPr>
                <w:rFonts w:ascii="Gadugi" w:hAnsi="Gadugi" w:cs="Arial"/>
              </w:rPr>
            </w:pPr>
          </w:p>
        </w:tc>
      </w:tr>
    </w:tbl>
    <w:p w14:paraId="6E6DA90C" w14:textId="77777777" w:rsidR="00676679" w:rsidRPr="00BC7865" w:rsidRDefault="00676679">
      <w:pPr>
        <w:ind w:hanging="900"/>
        <w:rPr>
          <w:rFonts w:ascii="Gadugi" w:hAnsi="Gadugi" w:cs="Arial"/>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946B2" w:rsidRPr="00BC7865" w14:paraId="0A3E5227" w14:textId="77777777">
        <w:tc>
          <w:tcPr>
            <w:tcW w:w="9900" w:type="dxa"/>
          </w:tcPr>
          <w:p w14:paraId="3490EF7E" w14:textId="3E3FFDB9" w:rsidR="0035421D" w:rsidRPr="00BC7865" w:rsidRDefault="00DD3055">
            <w:pPr>
              <w:rPr>
                <w:rFonts w:ascii="Gadugi" w:hAnsi="Gadugi" w:cs="Arial"/>
                <w:b/>
              </w:rPr>
            </w:pPr>
            <w:r w:rsidRPr="00BC7865">
              <w:rPr>
                <w:rFonts w:ascii="Gadugi" w:hAnsi="Gadugi" w:cs="Arial"/>
                <w:b/>
              </w:rPr>
              <w:t>DATA PROTECTION</w:t>
            </w:r>
            <w:r w:rsidR="0035421D" w:rsidRPr="00BC7865">
              <w:rPr>
                <w:rFonts w:ascii="Gadugi" w:hAnsi="Gadugi" w:cs="Arial"/>
                <w:b/>
              </w:rPr>
              <w:t>:</w:t>
            </w:r>
          </w:p>
          <w:p w14:paraId="51533294" w14:textId="088D78EA" w:rsidR="00FB67E7" w:rsidRPr="00BC7865" w:rsidRDefault="00FB67E7" w:rsidP="00560044">
            <w:pPr>
              <w:jc w:val="both"/>
              <w:rPr>
                <w:rFonts w:ascii="Gadugi" w:hAnsi="Gadugi" w:cs="Arial"/>
                <w:bCs/>
              </w:rPr>
            </w:pPr>
            <w:r w:rsidRPr="00BC7865">
              <w:rPr>
                <w:rFonts w:ascii="Gadugi" w:hAnsi="Gadugi" w:cs="Arial"/>
                <w:bCs/>
              </w:rPr>
              <w:t xml:space="preserve">The information provided on this </w:t>
            </w:r>
            <w:r w:rsidR="002A5420" w:rsidRPr="00BC7865">
              <w:rPr>
                <w:rFonts w:ascii="Gadugi" w:hAnsi="Gadugi" w:cs="Arial"/>
                <w:bCs/>
              </w:rPr>
              <w:t xml:space="preserve">volunteer </w:t>
            </w:r>
            <w:r w:rsidRPr="00BC7865">
              <w:rPr>
                <w:rFonts w:ascii="Gadugi" w:hAnsi="Gadugi" w:cs="Arial"/>
                <w:bCs/>
              </w:rPr>
              <w:t xml:space="preserve">application form </w:t>
            </w:r>
            <w:r w:rsidR="00C94C66" w:rsidRPr="00BC7865">
              <w:rPr>
                <w:rFonts w:ascii="Gadugi" w:hAnsi="Gadugi" w:cs="Arial"/>
                <w:bCs/>
              </w:rPr>
              <w:t>and</w:t>
            </w:r>
            <w:r w:rsidRPr="00BC7865">
              <w:rPr>
                <w:rFonts w:ascii="Gadugi" w:hAnsi="Gadugi" w:cs="Arial"/>
                <w:bCs/>
              </w:rPr>
              <w:t xml:space="preserve"> obtained from relevant sources will be used in </w:t>
            </w:r>
            <w:r w:rsidR="002E6DAE" w:rsidRPr="00BC7865">
              <w:rPr>
                <w:rFonts w:ascii="Gadugi" w:hAnsi="Gadugi" w:cs="Arial"/>
                <w:bCs/>
              </w:rPr>
              <w:t>PACT’s</w:t>
            </w:r>
            <w:r w:rsidRPr="00BC7865">
              <w:rPr>
                <w:rFonts w:ascii="Gadugi" w:hAnsi="Gadugi" w:cs="Arial"/>
                <w:bCs/>
              </w:rPr>
              <w:t xml:space="preserve"> </w:t>
            </w:r>
            <w:r w:rsidR="00312F91" w:rsidRPr="00BC7865">
              <w:rPr>
                <w:rFonts w:ascii="Gadugi" w:hAnsi="Gadugi" w:cs="Arial"/>
                <w:bCs/>
              </w:rPr>
              <w:t>volunteer selection</w:t>
            </w:r>
            <w:r w:rsidRPr="00BC7865">
              <w:rPr>
                <w:rFonts w:ascii="Gadugi" w:hAnsi="Gadugi" w:cs="Arial"/>
                <w:bCs/>
              </w:rPr>
              <w:t xml:space="preserve"> processes and will be treated as confidential.  By signing this </w:t>
            </w:r>
            <w:r w:rsidR="002A5420" w:rsidRPr="00BC7865">
              <w:rPr>
                <w:rFonts w:ascii="Gadugi" w:hAnsi="Gadugi" w:cs="Arial"/>
                <w:bCs/>
              </w:rPr>
              <w:t xml:space="preserve">volunteer </w:t>
            </w:r>
            <w:r w:rsidRPr="00BC7865">
              <w:rPr>
                <w:rFonts w:ascii="Gadugi" w:hAnsi="Gadugi" w:cs="Arial"/>
                <w:bCs/>
              </w:rPr>
              <w:t xml:space="preserve">application form you understand that the information provided will be retained in a secure and confidential manner and agree to the processing of sensitive personal data in accordance with the </w:t>
            </w:r>
            <w:r w:rsidR="007E5D38" w:rsidRPr="00BC7865">
              <w:rPr>
                <w:rFonts w:ascii="Gadugi" w:hAnsi="Gadugi" w:cs="Arial"/>
                <w:bCs/>
              </w:rPr>
              <w:t>UK General Data Protection Regulation (UK GDPR)</w:t>
            </w:r>
            <w:r w:rsidR="00995CCA" w:rsidRPr="00BC7865">
              <w:rPr>
                <w:rFonts w:ascii="Gadugi" w:hAnsi="Gadugi" w:cs="Arial"/>
                <w:bCs/>
              </w:rPr>
              <w:t>.</w:t>
            </w:r>
          </w:p>
          <w:p w14:paraId="0864C809" w14:textId="77777777" w:rsidR="00995CCA" w:rsidRPr="00BC7865" w:rsidRDefault="00995CCA">
            <w:pPr>
              <w:rPr>
                <w:rFonts w:ascii="Gadugi" w:hAnsi="Gadugi" w:cs="Arial"/>
                <w:b/>
              </w:rPr>
            </w:pPr>
          </w:p>
          <w:p w14:paraId="3F09CEA2" w14:textId="67471453" w:rsidR="002946B2" w:rsidRPr="00BC7865" w:rsidRDefault="0035421D">
            <w:pPr>
              <w:rPr>
                <w:rFonts w:ascii="Gadugi" w:hAnsi="Gadugi" w:cs="Arial"/>
                <w:b/>
              </w:rPr>
            </w:pPr>
            <w:r w:rsidRPr="00BC7865">
              <w:rPr>
                <w:rFonts w:ascii="Gadugi" w:hAnsi="Gadugi" w:cs="Arial"/>
                <w:b/>
              </w:rPr>
              <w:t xml:space="preserve">SIGNATURE </w:t>
            </w:r>
            <w:r w:rsidR="002946B2" w:rsidRPr="00BC7865">
              <w:rPr>
                <w:rFonts w:ascii="Gadugi" w:hAnsi="Gadugi" w:cs="Arial"/>
                <w:b/>
              </w:rPr>
              <w:t xml:space="preserve">DECLARATION: </w:t>
            </w:r>
          </w:p>
          <w:p w14:paraId="62796DE0" w14:textId="720FA580" w:rsidR="0035421D" w:rsidRPr="00BC7865" w:rsidRDefault="002946B2" w:rsidP="008E5261">
            <w:pPr>
              <w:jc w:val="both"/>
              <w:rPr>
                <w:rFonts w:ascii="Gadugi" w:hAnsi="Gadugi" w:cs="Arial"/>
                <w:bCs/>
              </w:rPr>
            </w:pPr>
            <w:r w:rsidRPr="00BC7865">
              <w:rPr>
                <w:rFonts w:ascii="Gadugi" w:hAnsi="Gadugi" w:cs="Arial"/>
                <w:bCs/>
              </w:rPr>
              <w:t xml:space="preserve">I have completed this </w:t>
            </w:r>
            <w:r w:rsidR="002A5420" w:rsidRPr="00BC7865">
              <w:rPr>
                <w:rFonts w:ascii="Gadugi" w:hAnsi="Gadugi" w:cs="Arial"/>
                <w:bCs/>
              </w:rPr>
              <w:t xml:space="preserve">volunteer </w:t>
            </w:r>
            <w:r w:rsidRPr="00BC7865">
              <w:rPr>
                <w:rFonts w:ascii="Gadugi" w:hAnsi="Gadugi" w:cs="Arial"/>
                <w:bCs/>
              </w:rPr>
              <w:t xml:space="preserve">application form accurately and truthfully. </w:t>
            </w:r>
            <w:r w:rsidR="00523673" w:rsidRPr="00BC7865">
              <w:rPr>
                <w:rFonts w:ascii="Gadugi" w:hAnsi="Gadugi" w:cs="Arial"/>
                <w:bCs/>
              </w:rPr>
              <w:t xml:space="preserve"> </w:t>
            </w:r>
            <w:r w:rsidRPr="00BC7865">
              <w:rPr>
                <w:rFonts w:ascii="Gadugi" w:hAnsi="Gadugi" w:cs="Arial"/>
                <w:bCs/>
              </w:rPr>
              <w:t xml:space="preserve">I have not withheld any information that could </w:t>
            </w:r>
            <w:r w:rsidR="002B6E07" w:rsidRPr="00BC7865">
              <w:rPr>
                <w:rFonts w:ascii="Gadugi" w:hAnsi="Gadugi" w:cs="Arial"/>
                <w:bCs/>
              </w:rPr>
              <w:t>be considered</w:t>
            </w:r>
            <w:r w:rsidRPr="00BC7865">
              <w:rPr>
                <w:rFonts w:ascii="Gadugi" w:hAnsi="Gadugi" w:cs="Arial"/>
                <w:bCs/>
              </w:rPr>
              <w:t xml:space="preserve"> relevant to my application.</w:t>
            </w:r>
            <w:r w:rsidR="00EB0F2D" w:rsidRPr="00BC7865">
              <w:rPr>
                <w:rFonts w:ascii="Gadugi" w:hAnsi="Gadugi" w:cs="Arial"/>
                <w:bCs/>
              </w:rPr>
              <w:t xml:space="preserve">  </w:t>
            </w:r>
            <w:r w:rsidR="00FB67E7" w:rsidRPr="00BC7865">
              <w:rPr>
                <w:rFonts w:ascii="Gadugi" w:hAnsi="Gadugi" w:cs="Arial"/>
                <w:bCs/>
              </w:rPr>
              <w:t>I understand that p</w:t>
            </w:r>
            <w:r w:rsidRPr="00BC7865">
              <w:rPr>
                <w:rFonts w:ascii="Gadugi" w:hAnsi="Gadugi" w:cs="Arial"/>
                <w:bCs/>
              </w:rPr>
              <w:t xml:space="preserve">roviding </w:t>
            </w:r>
            <w:r w:rsidR="008E5261" w:rsidRPr="00BC7865">
              <w:rPr>
                <w:rFonts w:ascii="Gadugi" w:hAnsi="Gadugi" w:cs="Arial"/>
                <w:bCs/>
              </w:rPr>
              <w:t xml:space="preserve">any </w:t>
            </w:r>
            <w:r w:rsidRPr="00BC7865">
              <w:rPr>
                <w:rFonts w:ascii="Gadugi" w:hAnsi="Gadugi" w:cs="Arial"/>
                <w:bCs/>
              </w:rPr>
              <w:t xml:space="preserve">false information </w:t>
            </w:r>
            <w:r w:rsidR="00FB67E7" w:rsidRPr="00BC7865">
              <w:rPr>
                <w:rFonts w:ascii="Gadugi" w:hAnsi="Gadugi" w:cs="Arial"/>
                <w:bCs/>
              </w:rPr>
              <w:t xml:space="preserve">shall disqualify me from the </w:t>
            </w:r>
            <w:r w:rsidR="00312F91" w:rsidRPr="00BC7865">
              <w:rPr>
                <w:rFonts w:ascii="Gadugi" w:hAnsi="Gadugi" w:cs="Arial"/>
                <w:bCs/>
              </w:rPr>
              <w:t>volunteer selection process</w:t>
            </w:r>
            <w:r w:rsidR="002A5420" w:rsidRPr="00BC7865">
              <w:rPr>
                <w:rFonts w:ascii="Gadugi" w:hAnsi="Gadugi" w:cs="Arial"/>
                <w:bCs/>
              </w:rPr>
              <w:t xml:space="preserve"> and any prevent me from continuing in any volunteer roles with PACT.</w:t>
            </w:r>
            <w:r w:rsidRPr="00BC7865">
              <w:rPr>
                <w:rFonts w:ascii="Gadugi" w:hAnsi="Gadugi" w:cs="Arial"/>
                <w:bCs/>
              </w:rPr>
              <w:t xml:space="preserve"> </w:t>
            </w:r>
          </w:p>
          <w:p w14:paraId="0F0180BD" w14:textId="77777777" w:rsidR="002E6DAE" w:rsidRPr="00BC7865" w:rsidRDefault="002E6DAE">
            <w:pPr>
              <w:jc w:val="both"/>
              <w:rPr>
                <w:rFonts w:ascii="Gadugi" w:hAnsi="Gadugi" w:cs="Arial"/>
                <w:b/>
              </w:rPr>
            </w:pPr>
          </w:p>
          <w:p w14:paraId="497C03EE" w14:textId="7D403D60" w:rsidR="001653CE" w:rsidRPr="00BC7865" w:rsidRDefault="002946B2">
            <w:pPr>
              <w:rPr>
                <w:rFonts w:ascii="Gadugi" w:hAnsi="Gadugi" w:cs="Arial"/>
                <w:b/>
              </w:rPr>
            </w:pPr>
            <w:r w:rsidRPr="00BC7865">
              <w:rPr>
                <w:rFonts w:ascii="Gadugi" w:hAnsi="Gadugi" w:cs="Arial"/>
                <w:b/>
              </w:rPr>
              <w:t xml:space="preserve">Signed:       </w:t>
            </w:r>
          </w:p>
          <w:p w14:paraId="35AF91B6" w14:textId="77777777" w:rsidR="001653CE" w:rsidRPr="00BC7865" w:rsidRDefault="001653CE">
            <w:pPr>
              <w:rPr>
                <w:rFonts w:ascii="Gadugi" w:hAnsi="Gadugi" w:cs="Arial"/>
                <w:b/>
              </w:rPr>
            </w:pPr>
          </w:p>
          <w:p w14:paraId="2B75BB33" w14:textId="701E5F8C" w:rsidR="001653CE" w:rsidRPr="00BC7865" w:rsidRDefault="002946B2">
            <w:pPr>
              <w:rPr>
                <w:rFonts w:ascii="Gadugi" w:hAnsi="Gadugi" w:cs="Arial"/>
                <w:b/>
              </w:rPr>
            </w:pPr>
            <w:r w:rsidRPr="00BC7865">
              <w:rPr>
                <w:rFonts w:ascii="Gadugi" w:hAnsi="Gadugi" w:cs="Arial"/>
                <w:b/>
              </w:rPr>
              <w:t xml:space="preserve">Full </w:t>
            </w:r>
            <w:r w:rsidR="00523673" w:rsidRPr="00BC7865">
              <w:rPr>
                <w:rFonts w:ascii="Gadugi" w:hAnsi="Gadugi" w:cs="Arial"/>
                <w:b/>
              </w:rPr>
              <w:t>N</w:t>
            </w:r>
            <w:r w:rsidRPr="00BC7865">
              <w:rPr>
                <w:rFonts w:ascii="Gadugi" w:hAnsi="Gadugi" w:cs="Arial"/>
                <w:b/>
              </w:rPr>
              <w:t xml:space="preserve">ame:    </w:t>
            </w:r>
            <w:r w:rsidR="00747EE8" w:rsidRPr="00BC7865">
              <w:rPr>
                <w:rFonts w:ascii="Gadugi" w:hAnsi="Gadugi" w:cs="Arial"/>
                <w:b/>
              </w:rPr>
              <w:t xml:space="preserve">                                                                              </w:t>
            </w:r>
            <w:r w:rsidRPr="00BC7865">
              <w:rPr>
                <w:rFonts w:ascii="Gadugi" w:hAnsi="Gadugi" w:cs="Arial"/>
                <w:b/>
              </w:rPr>
              <w:t xml:space="preserve">    </w:t>
            </w:r>
            <w:r w:rsidR="008E2EA5" w:rsidRPr="00BC7865">
              <w:rPr>
                <w:rFonts w:ascii="Gadugi" w:hAnsi="Gadugi" w:cs="Arial"/>
                <w:b/>
              </w:rPr>
              <w:t>Date:</w:t>
            </w:r>
          </w:p>
          <w:p w14:paraId="20B60897" w14:textId="02745549" w:rsidR="002A6C40" w:rsidRPr="00BC7865" w:rsidRDefault="002A6C40">
            <w:pPr>
              <w:rPr>
                <w:rFonts w:ascii="Gadugi" w:hAnsi="Gadugi" w:cs="Arial"/>
                <w:b/>
              </w:rPr>
            </w:pPr>
          </w:p>
          <w:p w14:paraId="43F88F7C" w14:textId="31A56A35" w:rsidR="002A6C40" w:rsidRPr="00BC7865" w:rsidRDefault="002A6C40">
            <w:pPr>
              <w:rPr>
                <w:rFonts w:ascii="Gadugi" w:hAnsi="Gadugi" w:cs="Arial"/>
                <w:b/>
              </w:rPr>
            </w:pPr>
          </w:p>
          <w:p w14:paraId="66FCEDBC" w14:textId="77777777" w:rsidR="00656446" w:rsidRPr="00BC7865" w:rsidRDefault="002A6C40" w:rsidP="00656446">
            <w:pPr>
              <w:rPr>
                <w:rFonts w:ascii="Gadugi" w:hAnsi="Gadugi"/>
                <w:b/>
                <w:bCs/>
                <w:shd w:val="clear" w:color="auto" w:fill="FFFFFF"/>
              </w:rPr>
            </w:pPr>
            <w:r w:rsidRPr="00BC7865">
              <w:rPr>
                <w:rFonts w:ascii="Gadugi" w:hAnsi="Gadugi" w:cs="Arial"/>
                <w:b/>
              </w:rPr>
              <w:t xml:space="preserve">Have you completed the </w:t>
            </w:r>
            <w:r w:rsidRPr="00BC7865">
              <w:rPr>
                <w:rFonts w:ascii="Gadugi" w:hAnsi="Gadugi"/>
                <w:b/>
                <w:shd w:val="clear" w:color="auto" w:fill="FFFFFF"/>
              </w:rPr>
              <w:t>PACT equality, diversity and inclusion applicant survey?</w:t>
            </w:r>
            <w:r w:rsidRPr="00BC7865">
              <w:rPr>
                <w:rFonts w:ascii="Gadugi" w:hAnsi="Gadugi"/>
                <w:b/>
                <w:bCs/>
                <w:shd w:val="clear" w:color="auto" w:fill="FFFFFF"/>
              </w:rPr>
              <w:t xml:space="preserve"> </w:t>
            </w:r>
          </w:p>
          <w:p w14:paraId="540FAC5C" w14:textId="0BB70FB7" w:rsidR="00656446" w:rsidRPr="00BC7865" w:rsidRDefault="00656446" w:rsidP="00656446">
            <w:pPr>
              <w:rPr>
                <w:rFonts w:ascii="Gadugi" w:hAnsi="Gadugi" w:cs="Tahoma"/>
                <w:color w:val="000000"/>
              </w:rPr>
            </w:pPr>
            <w:r w:rsidRPr="00BC7865">
              <w:rPr>
                <w:rFonts w:ascii="Gadugi" w:hAnsi="Gadugi" w:cs="Tahoma"/>
                <w:color w:val="000000"/>
              </w:rPr>
              <w:t>Yes/</w:t>
            </w:r>
            <w:r w:rsidR="001D7839" w:rsidRPr="00BC7865">
              <w:rPr>
                <w:rFonts w:ascii="Gadugi" w:hAnsi="Gadugi" w:cs="Tahoma"/>
                <w:color w:val="000000"/>
              </w:rPr>
              <w:t>No</w:t>
            </w:r>
            <w:r w:rsidRPr="00BC7865">
              <w:rPr>
                <w:rFonts w:ascii="Gadugi" w:hAnsi="Gadugi" w:cs="Tahoma"/>
                <w:color w:val="000000"/>
              </w:rPr>
              <w:t xml:space="preserve"> (Delete as appropriate)</w:t>
            </w:r>
          </w:p>
          <w:p w14:paraId="08E2A2FF" w14:textId="7993B6FF" w:rsidR="001D7839" w:rsidRPr="00BC7865" w:rsidRDefault="001D7839" w:rsidP="00656446">
            <w:pPr>
              <w:rPr>
                <w:rFonts w:ascii="Gadugi" w:hAnsi="Gadugi" w:cs="Tahoma"/>
                <w:color w:val="000000"/>
              </w:rPr>
            </w:pPr>
          </w:p>
          <w:p w14:paraId="1D48636E" w14:textId="77777777" w:rsidR="001D7839" w:rsidRPr="00BC7865" w:rsidRDefault="001D7839" w:rsidP="001D7839">
            <w:pPr>
              <w:rPr>
                <w:rFonts w:ascii="Gadugi" w:hAnsi="Gadugi"/>
                <w:b/>
                <w:bCs/>
              </w:rPr>
            </w:pPr>
            <w:r w:rsidRPr="00BC7865">
              <w:rPr>
                <w:rFonts w:ascii="Gadugi" w:hAnsi="Gadugi"/>
                <w:b/>
                <w:bCs/>
              </w:rPr>
              <w:t xml:space="preserve">Please visit </w:t>
            </w:r>
            <w:hyperlink r:id="rId14" w:history="1">
              <w:r w:rsidRPr="00BC7865">
                <w:rPr>
                  <w:rStyle w:val="Hyperlink"/>
                  <w:rFonts w:ascii="Gadugi" w:hAnsi="Gadugi"/>
                  <w:b/>
                  <w:bCs/>
                </w:rPr>
                <w:t>https://www.surveymonkey.co.uk/r/3SB66NR</w:t>
              </w:r>
            </w:hyperlink>
            <w:r w:rsidRPr="00BC7865">
              <w:rPr>
                <w:rFonts w:ascii="Gadugi" w:hAnsi="Gadugi"/>
                <w:b/>
                <w:bCs/>
              </w:rPr>
              <w:t xml:space="preserve"> to complete this survey.</w:t>
            </w:r>
          </w:p>
          <w:p w14:paraId="7D1B3B6A" w14:textId="77777777" w:rsidR="001D7839" w:rsidRPr="00BC7865" w:rsidRDefault="001D7839" w:rsidP="001D7839">
            <w:pPr>
              <w:jc w:val="both"/>
              <w:rPr>
                <w:rFonts w:ascii="Gadugi" w:hAnsi="Gadugi" w:cs="Calibri"/>
              </w:rPr>
            </w:pPr>
          </w:p>
          <w:p w14:paraId="18C34427" w14:textId="77777777" w:rsidR="001D7839" w:rsidRPr="00BC7865" w:rsidRDefault="001D7839" w:rsidP="001D7839">
            <w:pPr>
              <w:jc w:val="both"/>
              <w:rPr>
                <w:rFonts w:ascii="Gadugi" w:hAnsi="Gadugi" w:cs="Calibri"/>
              </w:rPr>
            </w:pPr>
            <w:r w:rsidRPr="00BC7865">
              <w:rPr>
                <w:rFonts w:ascii="Gadugi" w:hAnsi="Gadugi" w:cs="Calibri"/>
              </w:rPr>
              <w:t xml:space="preserve">Thank you for playing your part in helping us to deliver our commitment to equality, diversity and inclusion. </w:t>
            </w:r>
          </w:p>
          <w:p w14:paraId="5E9B6353" w14:textId="77777777" w:rsidR="002946B2" w:rsidRPr="00BC7865" w:rsidRDefault="002946B2">
            <w:pPr>
              <w:rPr>
                <w:rFonts w:ascii="Gadugi" w:hAnsi="Gadugi" w:cs="Arial"/>
                <w:b/>
              </w:rPr>
            </w:pPr>
          </w:p>
        </w:tc>
      </w:tr>
    </w:tbl>
    <w:p w14:paraId="01090437" w14:textId="7747196E" w:rsidR="002946B2" w:rsidRPr="00BC7865" w:rsidRDefault="002946B2">
      <w:pPr>
        <w:ind w:hanging="900"/>
        <w:rPr>
          <w:rFonts w:ascii="Gadugi" w:hAnsi="Gadugi" w:cs="Arial"/>
        </w:rPr>
      </w:pPr>
    </w:p>
    <w:p w14:paraId="7DA77DE7" w14:textId="77777777" w:rsidR="00995CCA" w:rsidRPr="00BC7865" w:rsidRDefault="00995CCA">
      <w:pPr>
        <w:ind w:hanging="900"/>
        <w:rPr>
          <w:rFonts w:ascii="Gadugi" w:hAnsi="Gadugi" w:cs="Arial"/>
        </w:rPr>
      </w:pPr>
    </w:p>
    <w:tbl>
      <w:tblPr>
        <w:tblW w:w="1000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001"/>
      </w:tblGrid>
      <w:tr w:rsidR="007E5D38" w:rsidRPr="00BC7865" w14:paraId="0B1CAF44" w14:textId="77777777" w:rsidTr="002A6C40">
        <w:tc>
          <w:tcPr>
            <w:tcW w:w="10001" w:type="dxa"/>
            <w:shd w:val="clear" w:color="auto" w:fill="E0E0E0"/>
          </w:tcPr>
          <w:p w14:paraId="317E66A1" w14:textId="77777777" w:rsidR="007E5D38" w:rsidRPr="00BC7865" w:rsidRDefault="007E5D38" w:rsidP="005C2B8E">
            <w:pPr>
              <w:rPr>
                <w:rFonts w:ascii="Gadugi" w:hAnsi="Gadugi" w:cs="Arial"/>
              </w:rPr>
            </w:pPr>
          </w:p>
          <w:p w14:paraId="0BFF8398" w14:textId="77777777" w:rsidR="001D7839" w:rsidRPr="00BC7865" w:rsidRDefault="007E5D38" w:rsidP="005C2B8E">
            <w:pPr>
              <w:rPr>
                <w:rFonts w:ascii="Gadugi" w:hAnsi="Gadugi" w:cs="Arial"/>
                <w:b/>
                <w:bCs/>
              </w:rPr>
            </w:pPr>
            <w:r w:rsidRPr="00BC7865">
              <w:rPr>
                <w:rFonts w:ascii="Gadugi" w:hAnsi="Gadugi" w:cs="Arial"/>
                <w:b/>
                <w:bCs/>
              </w:rPr>
              <w:t>Please return your completed application form to</w:t>
            </w:r>
            <w:r w:rsidR="002A5420" w:rsidRPr="00BC7865">
              <w:rPr>
                <w:rFonts w:ascii="Gadugi" w:hAnsi="Gadugi" w:cs="Arial"/>
                <w:b/>
                <w:bCs/>
              </w:rPr>
              <w:t xml:space="preserve">: </w:t>
            </w:r>
          </w:p>
          <w:p w14:paraId="79AE238D" w14:textId="3A81434C" w:rsidR="002A5420" w:rsidRPr="00BC7865" w:rsidRDefault="002A5420" w:rsidP="005C2B8E">
            <w:pPr>
              <w:rPr>
                <w:rFonts w:ascii="Gadugi" w:hAnsi="Gadugi" w:cs="Arial"/>
                <w:b/>
                <w:bCs/>
              </w:rPr>
            </w:pPr>
            <w:r w:rsidRPr="00BC7865">
              <w:rPr>
                <w:rFonts w:ascii="Gadugi" w:hAnsi="Gadugi" w:cs="Arial"/>
                <w:b/>
                <w:bCs/>
              </w:rPr>
              <w:t xml:space="preserve">Christine Roe, Volunteer Coordinator at </w:t>
            </w:r>
            <w:hyperlink r:id="rId15" w:history="1">
              <w:r w:rsidR="002F3DFD" w:rsidRPr="00BC7865">
                <w:rPr>
                  <w:rStyle w:val="Hyperlink"/>
                  <w:rFonts w:ascii="Gadugi" w:hAnsi="Gadugi" w:cs="Arial"/>
                  <w:b/>
                  <w:bCs/>
                </w:rPr>
                <w:t>christine.roe@pactcharity.org</w:t>
              </w:r>
            </w:hyperlink>
          </w:p>
          <w:p w14:paraId="47CAA4F7" w14:textId="77777777" w:rsidR="002F3DFD" w:rsidRPr="00BC7865" w:rsidRDefault="002F3DFD" w:rsidP="002F3DFD">
            <w:pPr>
              <w:rPr>
                <w:rFonts w:ascii="Gadugi" w:hAnsi="Gadugi" w:cs="Arial"/>
                <w:b/>
                <w:bCs/>
                <w:highlight w:val="yellow"/>
              </w:rPr>
            </w:pPr>
          </w:p>
          <w:p w14:paraId="7A23951A" w14:textId="44277B3C" w:rsidR="002F3DFD" w:rsidRPr="00BC7865" w:rsidRDefault="002F3DFD" w:rsidP="002F3DFD">
            <w:pPr>
              <w:rPr>
                <w:rFonts w:ascii="Gadugi" w:hAnsi="Gadugi" w:cs="Arial"/>
                <w:b/>
                <w:bCs/>
              </w:rPr>
            </w:pPr>
            <w:r w:rsidRPr="00BC7865">
              <w:rPr>
                <w:rFonts w:ascii="Gadugi" w:hAnsi="Gadugi" w:cs="Arial"/>
                <w:b/>
                <w:bCs/>
              </w:rPr>
              <w:t>Please also include your current CV if you have one.</w:t>
            </w:r>
          </w:p>
          <w:p w14:paraId="6524AE8F" w14:textId="418370D0" w:rsidR="007E5D38" w:rsidRPr="00BC7865" w:rsidRDefault="007E5D38" w:rsidP="005C2B8E">
            <w:pPr>
              <w:rPr>
                <w:rFonts w:ascii="Gadugi" w:hAnsi="Gadugi" w:cs="Arial"/>
              </w:rPr>
            </w:pPr>
          </w:p>
          <w:p w14:paraId="2425D279" w14:textId="0702F0C5" w:rsidR="002F3DFD" w:rsidRPr="00BC7865" w:rsidRDefault="007E5D38" w:rsidP="005C2B8E">
            <w:pPr>
              <w:rPr>
                <w:rFonts w:ascii="Gadugi" w:hAnsi="Gadugi" w:cs="Arial"/>
              </w:rPr>
            </w:pPr>
            <w:r w:rsidRPr="00BC7865">
              <w:rPr>
                <w:rFonts w:ascii="Gadugi" w:hAnsi="Gadugi" w:cs="Arial"/>
              </w:rPr>
              <w:t xml:space="preserve">Alternatively, post </w:t>
            </w:r>
            <w:r w:rsidR="00F139B3" w:rsidRPr="00BC7865">
              <w:rPr>
                <w:rFonts w:ascii="Gadugi" w:hAnsi="Gadugi" w:cs="Arial"/>
              </w:rPr>
              <w:t>your application</w:t>
            </w:r>
            <w:r w:rsidR="002F3DFD" w:rsidRPr="00BC7865">
              <w:rPr>
                <w:rFonts w:ascii="Gadugi" w:hAnsi="Gadugi" w:cs="Arial"/>
              </w:rPr>
              <w:t xml:space="preserve"> and CV</w:t>
            </w:r>
            <w:r w:rsidR="00F139B3" w:rsidRPr="00BC7865">
              <w:rPr>
                <w:rFonts w:ascii="Gadugi" w:hAnsi="Gadugi" w:cs="Arial"/>
              </w:rPr>
              <w:t xml:space="preserve"> </w:t>
            </w:r>
            <w:r w:rsidRPr="00BC7865">
              <w:rPr>
                <w:rFonts w:ascii="Gadugi" w:hAnsi="Gadugi" w:cs="Arial"/>
              </w:rPr>
              <w:t xml:space="preserve">to </w:t>
            </w:r>
            <w:r w:rsidR="002F3DFD" w:rsidRPr="00BC7865">
              <w:rPr>
                <w:rFonts w:ascii="Gadugi" w:hAnsi="Gadugi" w:cs="Arial"/>
              </w:rPr>
              <w:t>Christine Roe</w:t>
            </w:r>
            <w:r w:rsidRPr="00BC7865">
              <w:rPr>
                <w:rFonts w:ascii="Gadugi" w:hAnsi="Gadugi" w:cs="Arial"/>
              </w:rPr>
              <w:t xml:space="preserve">, Parents </w:t>
            </w:r>
            <w:r w:rsidR="001D7839" w:rsidRPr="00BC7865">
              <w:rPr>
                <w:rFonts w:ascii="Gadugi" w:hAnsi="Gadugi" w:cs="Arial"/>
              </w:rPr>
              <w:t>a</w:t>
            </w:r>
            <w:r w:rsidRPr="00BC7865">
              <w:rPr>
                <w:rFonts w:ascii="Gadugi" w:hAnsi="Gadugi" w:cs="Arial"/>
              </w:rPr>
              <w:t xml:space="preserve">nd Children Together, </w:t>
            </w:r>
          </w:p>
          <w:p w14:paraId="5579528A" w14:textId="59C63681" w:rsidR="003900FA" w:rsidRPr="00BC7865" w:rsidRDefault="007E5D38" w:rsidP="005C2B8E">
            <w:pPr>
              <w:rPr>
                <w:rFonts w:ascii="Gadugi" w:hAnsi="Gadugi" w:cs="Arial"/>
              </w:rPr>
            </w:pPr>
            <w:r w:rsidRPr="00BC7865">
              <w:rPr>
                <w:rFonts w:ascii="Gadugi" w:hAnsi="Gadugi" w:cs="Arial"/>
              </w:rPr>
              <w:t>7 Southern Court, South Street, Reading, Berkshire RG1 4QS</w:t>
            </w:r>
            <w:r w:rsidR="00995CCA" w:rsidRPr="00BC7865">
              <w:rPr>
                <w:rFonts w:ascii="Gadugi" w:hAnsi="Gadugi" w:cs="Arial"/>
              </w:rPr>
              <w:t>.</w:t>
            </w:r>
          </w:p>
          <w:p w14:paraId="34DAF844" w14:textId="77777777" w:rsidR="007E5D38" w:rsidRPr="00BC7865" w:rsidRDefault="007E5D38" w:rsidP="00BC7865">
            <w:pPr>
              <w:pStyle w:val="Default"/>
              <w:jc w:val="both"/>
              <w:rPr>
                <w:rFonts w:ascii="Gadugi" w:hAnsi="Gadugi" w:cs="Arial"/>
              </w:rPr>
            </w:pPr>
          </w:p>
        </w:tc>
      </w:tr>
      <w:tr w:rsidR="001D7839" w:rsidRPr="00BC7865" w14:paraId="21460986" w14:textId="77777777" w:rsidTr="002A6C40">
        <w:tc>
          <w:tcPr>
            <w:tcW w:w="10001" w:type="dxa"/>
            <w:shd w:val="clear" w:color="auto" w:fill="E0E0E0"/>
          </w:tcPr>
          <w:p w14:paraId="5573249B" w14:textId="77777777" w:rsidR="00575CC2" w:rsidRPr="00BC7865" w:rsidRDefault="00575CC2" w:rsidP="001D7839">
            <w:pPr>
              <w:pStyle w:val="Default"/>
              <w:jc w:val="both"/>
              <w:rPr>
                <w:rFonts w:ascii="Gadugi" w:hAnsi="Gadugi" w:cs="Arial"/>
                <w:b/>
                <w:bCs/>
              </w:rPr>
            </w:pPr>
          </w:p>
          <w:p w14:paraId="3BAB3892" w14:textId="77777777" w:rsidR="00C569C1" w:rsidRDefault="00C569C1" w:rsidP="00C569C1">
            <w:pPr>
              <w:pStyle w:val="Default"/>
              <w:jc w:val="both"/>
              <w:rPr>
                <w:rFonts w:ascii="Gadugi" w:hAnsi="Gadugi" w:cs="Arial"/>
                <w:b/>
                <w:bCs/>
              </w:rPr>
            </w:pPr>
            <w:r w:rsidRPr="00413C8E">
              <w:rPr>
                <w:rFonts w:ascii="Gadugi" w:eastAsia="Calibri" w:hAnsi="Gadugi" w:cs="Arial"/>
                <w:b/>
                <w:bCs/>
              </w:rPr>
              <w:t xml:space="preserve">Anyone joining our team is subject to PACT’s safer recruitment pre-appointment enquiries. These enquiries include providing documentation to evidence the right to work in the UK, a Disclosure Barring Service (DBS) check, overseas police check (if applicable), references covering at least 5 years, a complete previous education and employment history timeline and the completion of mandatory safeguarding training.  </w:t>
            </w:r>
            <w:r w:rsidRPr="00413C8E">
              <w:rPr>
                <w:rFonts w:ascii="Gadugi" w:hAnsi="Gadugi" w:cs="Arial"/>
                <w:b/>
                <w:bCs/>
              </w:rPr>
              <w:t>This post is based in the UK.</w:t>
            </w:r>
          </w:p>
          <w:p w14:paraId="7D397B8F" w14:textId="77777777" w:rsidR="001D7839" w:rsidRPr="00BC7865" w:rsidRDefault="001D7839" w:rsidP="00575CC2">
            <w:pPr>
              <w:jc w:val="both"/>
              <w:rPr>
                <w:rFonts w:ascii="Gadugi" w:hAnsi="Gadugi" w:cs="Arial"/>
              </w:rPr>
            </w:pPr>
          </w:p>
        </w:tc>
      </w:tr>
    </w:tbl>
    <w:p w14:paraId="22570DA0" w14:textId="01566D14" w:rsidR="00F139B3" w:rsidRPr="00BC7865" w:rsidRDefault="00F139B3" w:rsidP="002E6DAE">
      <w:pPr>
        <w:rPr>
          <w:rFonts w:ascii="Gadugi" w:hAnsi="Gadugi" w:cs="Arial"/>
        </w:rPr>
      </w:pPr>
    </w:p>
    <w:p w14:paraId="6BA3527C" w14:textId="03B304B9" w:rsidR="009D6881" w:rsidRPr="00BC7865" w:rsidRDefault="009D6881" w:rsidP="002E6DAE">
      <w:pPr>
        <w:rPr>
          <w:rFonts w:ascii="Gadugi" w:hAnsi="Gadugi" w:cs="Arial"/>
        </w:rPr>
      </w:pPr>
    </w:p>
    <w:p w14:paraId="05C8E110" w14:textId="066ECA9A" w:rsidR="009D6881" w:rsidRPr="00BC7865" w:rsidRDefault="009D6881" w:rsidP="002E6DAE">
      <w:pPr>
        <w:rPr>
          <w:rFonts w:ascii="Gadugi" w:hAnsi="Gadugi" w:cs="Arial"/>
        </w:rPr>
      </w:pPr>
    </w:p>
    <w:p w14:paraId="635F3ABA" w14:textId="575CE808" w:rsidR="009D6881" w:rsidRPr="00BC7865" w:rsidRDefault="009D6881" w:rsidP="002E6DAE">
      <w:pPr>
        <w:rPr>
          <w:rFonts w:ascii="Gadugi" w:hAnsi="Gadugi" w:cs="Arial"/>
        </w:rPr>
      </w:pPr>
    </w:p>
    <w:p w14:paraId="2A26E2A0" w14:textId="30D0EAAB" w:rsidR="00C214A9" w:rsidRPr="00BC7865" w:rsidRDefault="00C214A9" w:rsidP="002E6DAE">
      <w:pPr>
        <w:rPr>
          <w:rFonts w:ascii="Gadugi" w:hAnsi="Gadugi" w:cs="Arial"/>
        </w:rPr>
      </w:pPr>
    </w:p>
    <w:p w14:paraId="1B3DB586" w14:textId="32CC0659" w:rsidR="00C214A9" w:rsidRPr="00BC7865" w:rsidRDefault="00C214A9" w:rsidP="00C214A9">
      <w:pPr>
        <w:rPr>
          <w:rFonts w:ascii="Gadugi" w:hAnsi="Gadugi" w:cs="Arial"/>
        </w:rPr>
      </w:pPr>
      <w:r w:rsidRPr="00BC7865">
        <w:rPr>
          <w:rFonts w:ascii="Gadugi" w:hAnsi="Gadugi" w:cs="Tahoma"/>
          <w:color w:val="000000"/>
        </w:rPr>
        <w:t xml:space="preserve"> </w:t>
      </w:r>
    </w:p>
    <w:sectPr w:rsidR="00C214A9" w:rsidRPr="00BC7865" w:rsidSect="003D7BE3">
      <w:footerReference w:type="even" r:id="rId16"/>
      <w:footerReference w:type="default" r:id="rId17"/>
      <w:headerReference w:type="first" r:id="rId18"/>
      <w:pgSz w:w="11906" w:h="16838"/>
      <w:pgMar w:top="426" w:right="1797" w:bottom="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25DF" w14:textId="77777777" w:rsidR="00ED3461" w:rsidRDefault="00ED3461">
      <w:r>
        <w:separator/>
      </w:r>
    </w:p>
  </w:endnote>
  <w:endnote w:type="continuationSeparator" w:id="0">
    <w:p w14:paraId="4BF79AFB" w14:textId="77777777" w:rsidR="00ED3461" w:rsidRDefault="00ED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omfortaa">
    <w:panose1 w:val="00000000000000000000"/>
    <w:charset w:val="00"/>
    <w:family w:val="auto"/>
    <w:pitch w:val="variable"/>
    <w:sig w:usb0="A00002FF" w:usb1="40000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DD79" w14:textId="5609046C" w:rsidR="00DC4262" w:rsidRDefault="00DC4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865">
      <w:rPr>
        <w:rStyle w:val="PageNumber"/>
        <w:noProof/>
      </w:rPr>
      <w:t>2</w:t>
    </w:r>
    <w:r>
      <w:rPr>
        <w:rStyle w:val="PageNumber"/>
      </w:rPr>
      <w:fldChar w:fldCharType="end"/>
    </w:r>
  </w:p>
  <w:p w14:paraId="7775252C" w14:textId="77777777" w:rsidR="00DC4262" w:rsidRDefault="00DC4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9F30" w14:textId="77777777" w:rsidR="007534FE" w:rsidRPr="007534FE" w:rsidRDefault="007534FE">
    <w:pPr>
      <w:pStyle w:val="Footer"/>
      <w:jc w:val="center"/>
      <w:rPr>
        <w:rFonts w:ascii="Tahoma" w:hAnsi="Tahoma" w:cs="Tahoma"/>
        <w:sz w:val="18"/>
        <w:szCs w:val="18"/>
      </w:rPr>
    </w:pPr>
    <w:r w:rsidRPr="007534FE">
      <w:rPr>
        <w:rFonts w:ascii="Tahoma" w:hAnsi="Tahoma" w:cs="Tahoma"/>
        <w:sz w:val="18"/>
        <w:szCs w:val="18"/>
      </w:rPr>
      <w:fldChar w:fldCharType="begin"/>
    </w:r>
    <w:r w:rsidRPr="007534FE">
      <w:rPr>
        <w:rFonts w:ascii="Tahoma" w:hAnsi="Tahoma" w:cs="Tahoma"/>
        <w:sz w:val="18"/>
        <w:szCs w:val="18"/>
      </w:rPr>
      <w:instrText xml:space="preserve"> PAGE   \* MERGEFORMAT </w:instrText>
    </w:r>
    <w:r w:rsidRPr="007534FE">
      <w:rPr>
        <w:rFonts w:ascii="Tahoma" w:hAnsi="Tahoma" w:cs="Tahoma"/>
        <w:sz w:val="18"/>
        <w:szCs w:val="18"/>
      </w:rPr>
      <w:fldChar w:fldCharType="separate"/>
    </w:r>
    <w:r w:rsidR="00D23E7E">
      <w:rPr>
        <w:rFonts w:ascii="Tahoma" w:hAnsi="Tahoma" w:cs="Tahoma"/>
        <w:noProof/>
        <w:sz w:val="18"/>
        <w:szCs w:val="18"/>
      </w:rPr>
      <w:t>7</w:t>
    </w:r>
    <w:r w:rsidRPr="007534FE">
      <w:rPr>
        <w:rFonts w:ascii="Tahoma" w:hAnsi="Tahoma" w:cs="Tahoma"/>
        <w:noProof/>
        <w:sz w:val="18"/>
        <w:szCs w:val="18"/>
      </w:rPr>
      <w:fldChar w:fldCharType="end"/>
    </w:r>
  </w:p>
  <w:p w14:paraId="1D8EBE05" w14:textId="77777777" w:rsidR="00DC4262" w:rsidRDefault="00DC42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2416" w14:textId="77777777" w:rsidR="00ED3461" w:rsidRDefault="00ED3461">
      <w:r>
        <w:separator/>
      </w:r>
    </w:p>
  </w:footnote>
  <w:footnote w:type="continuationSeparator" w:id="0">
    <w:p w14:paraId="28702E94" w14:textId="77777777" w:rsidR="00ED3461" w:rsidRDefault="00ED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2B59" w14:textId="37B31EB6" w:rsidR="00F45931" w:rsidRPr="00350D35" w:rsidRDefault="00F45931" w:rsidP="00E158A3">
    <w:pPr>
      <w:pStyle w:val="Header"/>
      <w:ind w:hanging="709"/>
      <w:rPr>
        <w:rFonts w:ascii="Comfortaa" w:hAnsi="Comforta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ACA05A"/>
    <w:multiLevelType w:val="hybridMultilevel"/>
    <w:tmpl w:val="C700BF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B0425"/>
    <w:multiLevelType w:val="multilevel"/>
    <w:tmpl w:val="DDFA5760"/>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5D5F55"/>
    <w:multiLevelType w:val="hybridMultilevel"/>
    <w:tmpl w:val="E2BCCCAC"/>
    <w:lvl w:ilvl="0" w:tplc="9C10B57C">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F507CD"/>
    <w:multiLevelType w:val="hybridMultilevel"/>
    <w:tmpl w:val="0D1A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46D8F"/>
    <w:multiLevelType w:val="hybridMultilevel"/>
    <w:tmpl w:val="F0FD1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2AF1EFE"/>
    <w:multiLevelType w:val="hybridMultilevel"/>
    <w:tmpl w:val="36D61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566883">
    <w:abstractNumId w:val="3"/>
  </w:num>
  <w:num w:numId="2" w16cid:durableId="463155004">
    <w:abstractNumId w:val="1"/>
  </w:num>
  <w:num w:numId="3" w16cid:durableId="1573924334">
    <w:abstractNumId w:val="5"/>
  </w:num>
  <w:num w:numId="4" w16cid:durableId="1649287379">
    <w:abstractNumId w:val="0"/>
  </w:num>
  <w:num w:numId="5" w16cid:durableId="1914388556">
    <w:abstractNumId w:val="2"/>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701" w:hanging="851"/>
        </w:pPr>
        <w:rPr>
          <w:color w:val="auto"/>
        </w:rPr>
      </w:lvl>
    </w:lvlOverride>
    <w:lvlOverride w:ilvl="3">
      <w:lvl w:ilvl="3">
        <w:start w:val="1"/>
        <w:numFmt w:val="lowerLetter"/>
        <w:pStyle w:val="Level4"/>
        <w:lvlText w:val="(%4)"/>
        <w:lvlJc w:val="left"/>
        <w:pPr>
          <w:ind w:left="2551" w:hanging="850"/>
        </w:pPr>
        <w:rPr>
          <w:strike w:val="0"/>
          <w:color w:val="auto"/>
        </w:rPr>
      </w:lvl>
    </w:lvlOverride>
    <w:lvlOverride w:ilvl="4">
      <w:lvl w:ilvl="4">
        <w:start w:val="1"/>
        <w:numFmt w:val="lowerRoman"/>
        <w:pStyle w:val="Level5"/>
        <w:lvlText w:val="(%5)"/>
        <w:lvlJc w:val="left"/>
        <w:pPr>
          <w:ind w:left="3402" w:hanging="851"/>
        </w:pPr>
        <w:rPr>
          <w:strike w:val="0"/>
          <w:color w:val="auto"/>
        </w:rPr>
      </w:lvl>
    </w:lvlOverride>
    <w:lvlOverride w:ilvl="5">
      <w:lvl w:ilvl="5">
        <w:start w:val="1"/>
        <w:numFmt w:val="decimal"/>
        <w:pStyle w:val="Level6"/>
        <w:lvlText w:val="(%6)"/>
        <w:lvlJc w:val="left"/>
        <w:pPr>
          <w:ind w:left="4255" w:hanging="851"/>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6" w16cid:durableId="1501387656">
    <w:abstractNumId w:val="2"/>
  </w:num>
  <w:num w:numId="7" w16cid:durableId="1760440601">
    <w:abstractNumId w:val="6"/>
  </w:num>
  <w:num w:numId="8" w16cid:durableId="1778520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CF"/>
    <w:rsid w:val="00007760"/>
    <w:rsid w:val="00007D05"/>
    <w:rsid w:val="00010F23"/>
    <w:rsid w:val="0001136E"/>
    <w:rsid w:val="000178DF"/>
    <w:rsid w:val="00017F45"/>
    <w:rsid w:val="0002715E"/>
    <w:rsid w:val="00031A47"/>
    <w:rsid w:val="00044EAB"/>
    <w:rsid w:val="00044F88"/>
    <w:rsid w:val="000476F9"/>
    <w:rsid w:val="000710AF"/>
    <w:rsid w:val="00071D98"/>
    <w:rsid w:val="00077F82"/>
    <w:rsid w:val="00085B2C"/>
    <w:rsid w:val="000905A1"/>
    <w:rsid w:val="00092A57"/>
    <w:rsid w:val="000A04D5"/>
    <w:rsid w:val="000B3404"/>
    <w:rsid w:val="000C6177"/>
    <w:rsid w:val="000D6F02"/>
    <w:rsid w:val="000D7257"/>
    <w:rsid w:val="000E26CF"/>
    <w:rsid w:val="000F40BA"/>
    <w:rsid w:val="00100C71"/>
    <w:rsid w:val="0010115E"/>
    <w:rsid w:val="00111B5A"/>
    <w:rsid w:val="001144A8"/>
    <w:rsid w:val="00126F29"/>
    <w:rsid w:val="00136822"/>
    <w:rsid w:val="00150BD6"/>
    <w:rsid w:val="00153727"/>
    <w:rsid w:val="001653CE"/>
    <w:rsid w:val="00175B75"/>
    <w:rsid w:val="001D7839"/>
    <w:rsid w:val="001E4D26"/>
    <w:rsid w:val="001F1612"/>
    <w:rsid w:val="00215646"/>
    <w:rsid w:val="00242FAF"/>
    <w:rsid w:val="0027127F"/>
    <w:rsid w:val="00272969"/>
    <w:rsid w:val="0027404D"/>
    <w:rsid w:val="00287D35"/>
    <w:rsid w:val="002946B2"/>
    <w:rsid w:val="00296EA8"/>
    <w:rsid w:val="002A5420"/>
    <w:rsid w:val="002A56F7"/>
    <w:rsid w:val="002A6C40"/>
    <w:rsid w:val="002B15DF"/>
    <w:rsid w:val="002B4354"/>
    <w:rsid w:val="002B6E07"/>
    <w:rsid w:val="002E6AF1"/>
    <w:rsid w:val="002E6DAE"/>
    <w:rsid w:val="002F2B64"/>
    <w:rsid w:val="002F3DFD"/>
    <w:rsid w:val="00302481"/>
    <w:rsid w:val="003110CB"/>
    <w:rsid w:val="00312F91"/>
    <w:rsid w:val="003504E6"/>
    <w:rsid w:val="00350D35"/>
    <w:rsid w:val="0035316B"/>
    <w:rsid w:val="0035421D"/>
    <w:rsid w:val="0035635A"/>
    <w:rsid w:val="0036578D"/>
    <w:rsid w:val="003900FA"/>
    <w:rsid w:val="003B125D"/>
    <w:rsid w:val="003B3F40"/>
    <w:rsid w:val="003C461A"/>
    <w:rsid w:val="003D7BE3"/>
    <w:rsid w:val="003F12A5"/>
    <w:rsid w:val="003F2008"/>
    <w:rsid w:val="0040514C"/>
    <w:rsid w:val="004105C1"/>
    <w:rsid w:val="004110CE"/>
    <w:rsid w:val="00444CFD"/>
    <w:rsid w:val="0044751F"/>
    <w:rsid w:val="00455CB1"/>
    <w:rsid w:val="00471E0C"/>
    <w:rsid w:val="00472F1A"/>
    <w:rsid w:val="00474526"/>
    <w:rsid w:val="00486DED"/>
    <w:rsid w:val="004A1FAD"/>
    <w:rsid w:val="004B6C1C"/>
    <w:rsid w:val="004C1EB4"/>
    <w:rsid w:val="004C3C0D"/>
    <w:rsid w:val="004C4A20"/>
    <w:rsid w:val="004C5479"/>
    <w:rsid w:val="004D706E"/>
    <w:rsid w:val="004D72E7"/>
    <w:rsid w:val="004F6A11"/>
    <w:rsid w:val="00504936"/>
    <w:rsid w:val="00505220"/>
    <w:rsid w:val="0052185D"/>
    <w:rsid w:val="00523673"/>
    <w:rsid w:val="0052713A"/>
    <w:rsid w:val="00530850"/>
    <w:rsid w:val="00547222"/>
    <w:rsid w:val="00550518"/>
    <w:rsid w:val="00560044"/>
    <w:rsid w:val="00567660"/>
    <w:rsid w:val="00574C42"/>
    <w:rsid w:val="00575CC2"/>
    <w:rsid w:val="005946E3"/>
    <w:rsid w:val="005A77E0"/>
    <w:rsid w:val="005C0A86"/>
    <w:rsid w:val="005E3C49"/>
    <w:rsid w:val="005F627C"/>
    <w:rsid w:val="00602802"/>
    <w:rsid w:val="00614FB6"/>
    <w:rsid w:val="00622804"/>
    <w:rsid w:val="00656446"/>
    <w:rsid w:val="00657735"/>
    <w:rsid w:val="00676679"/>
    <w:rsid w:val="006927F0"/>
    <w:rsid w:val="0069329B"/>
    <w:rsid w:val="00695137"/>
    <w:rsid w:val="006975E3"/>
    <w:rsid w:val="006A0950"/>
    <w:rsid w:val="006B4C75"/>
    <w:rsid w:val="006B7959"/>
    <w:rsid w:val="006C1B89"/>
    <w:rsid w:val="006C1BB6"/>
    <w:rsid w:val="006C34B7"/>
    <w:rsid w:val="006C4AE6"/>
    <w:rsid w:val="006C7D53"/>
    <w:rsid w:val="006D4C8A"/>
    <w:rsid w:val="006D71AF"/>
    <w:rsid w:val="006E20FE"/>
    <w:rsid w:val="006F1180"/>
    <w:rsid w:val="006F5003"/>
    <w:rsid w:val="007115E6"/>
    <w:rsid w:val="00712680"/>
    <w:rsid w:val="00730D9C"/>
    <w:rsid w:val="00747EE8"/>
    <w:rsid w:val="007517CE"/>
    <w:rsid w:val="007534FE"/>
    <w:rsid w:val="00757581"/>
    <w:rsid w:val="00761764"/>
    <w:rsid w:val="00764253"/>
    <w:rsid w:val="007740F1"/>
    <w:rsid w:val="007822B0"/>
    <w:rsid w:val="00791624"/>
    <w:rsid w:val="007969A9"/>
    <w:rsid w:val="007D095A"/>
    <w:rsid w:val="007E3DA3"/>
    <w:rsid w:val="007E5D38"/>
    <w:rsid w:val="008167A2"/>
    <w:rsid w:val="00822A42"/>
    <w:rsid w:val="008355A1"/>
    <w:rsid w:val="00836438"/>
    <w:rsid w:val="00856E90"/>
    <w:rsid w:val="008610CC"/>
    <w:rsid w:val="00875C3A"/>
    <w:rsid w:val="00876AE7"/>
    <w:rsid w:val="00883C5A"/>
    <w:rsid w:val="00893682"/>
    <w:rsid w:val="008D0F8E"/>
    <w:rsid w:val="008D1BAB"/>
    <w:rsid w:val="008D567B"/>
    <w:rsid w:val="008E2EA5"/>
    <w:rsid w:val="008E5261"/>
    <w:rsid w:val="008F53FE"/>
    <w:rsid w:val="009027F3"/>
    <w:rsid w:val="009032B7"/>
    <w:rsid w:val="00935903"/>
    <w:rsid w:val="009378A8"/>
    <w:rsid w:val="00940788"/>
    <w:rsid w:val="00943563"/>
    <w:rsid w:val="009844FD"/>
    <w:rsid w:val="00995CCA"/>
    <w:rsid w:val="009A0E87"/>
    <w:rsid w:val="009B6128"/>
    <w:rsid w:val="009D195F"/>
    <w:rsid w:val="009D5E74"/>
    <w:rsid w:val="009D6881"/>
    <w:rsid w:val="009F0CB0"/>
    <w:rsid w:val="00A10096"/>
    <w:rsid w:val="00A12EDD"/>
    <w:rsid w:val="00A22796"/>
    <w:rsid w:val="00A22D1E"/>
    <w:rsid w:val="00A27655"/>
    <w:rsid w:val="00A33ED7"/>
    <w:rsid w:val="00A56132"/>
    <w:rsid w:val="00A571C1"/>
    <w:rsid w:val="00A64136"/>
    <w:rsid w:val="00A73BDD"/>
    <w:rsid w:val="00A957F7"/>
    <w:rsid w:val="00AA3FB5"/>
    <w:rsid w:val="00AD63F7"/>
    <w:rsid w:val="00B1278B"/>
    <w:rsid w:val="00B1589B"/>
    <w:rsid w:val="00B23856"/>
    <w:rsid w:val="00B35956"/>
    <w:rsid w:val="00B8786B"/>
    <w:rsid w:val="00B91839"/>
    <w:rsid w:val="00B92E03"/>
    <w:rsid w:val="00BB004B"/>
    <w:rsid w:val="00BB10F6"/>
    <w:rsid w:val="00BB434A"/>
    <w:rsid w:val="00BB7B57"/>
    <w:rsid w:val="00BC3125"/>
    <w:rsid w:val="00BC7865"/>
    <w:rsid w:val="00BD4C57"/>
    <w:rsid w:val="00BE049F"/>
    <w:rsid w:val="00C040E7"/>
    <w:rsid w:val="00C1154B"/>
    <w:rsid w:val="00C20BAD"/>
    <w:rsid w:val="00C214A9"/>
    <w:rsid w:val="00C21ABD"/>
    <w:rsid w:val="00C229FA"/>
    <w:rsid w:val="00C22B18"/>
    <w:rsid w:val="00C266C9"/>
    <w:rsid w:val="00C569C1"/>
    <w:rsid w:val="00C57898"/>
    <w:rsid w:val="00C72339"/>
    <w:rsid w:val="00C82FB4"/>
    <w:rsid w:val="00C94C66"/>
    <w:rsid w:val="00CA2119"/>
    <w:rsid w:val="00CA3B1E"/>
    <w:rsid w:val="00CB4A60"/>
    <w:rsid w:val="00CB6E8D"/>
    <w:rsid w:val="00D04800"/>
    <w:rsid w:val="00D12784"/>
    <w:rsid w:val="00D23E7E"/>
    <w:rsid w:val="00D352EE"/>
    <w:rsid w:val="00D63011"/>
    <w:rsid w:val="00DA383C"/>
    <w:rsid w:val="00DB3C00"/>
    <w:rsid w:val="00DC4262"/>
    <w:rsid w:val="00DD3055"/>
    <w:rsid w:val="00DD39AA"/>
    <w:rsid w:val="00DF0F2C"/>
    <w:rsid w:val="00DF636E"/>
    <w:rsid w:val="00E05C7C"/>
    <w:rsid w:val="00E0776C"/>
    <w:rsid w:val="00E10FAC"/>
    <w:rsid w:val="00E158A3"/>
    <w:rsid w:val="00E25176"/>
    <w:rsid w:val="00E255FD"/>
    <w:rsid w:val="00E25AB9"/>
    <w:rsid w:val="00E564D5"/>
    <w:rsid w:val="00E6051F"/>
    <w:rsid w:val="00E71C3E"/>
    <w:rsid w:val="00E94451"/>
    <w:rsid w:val="00EB0F2D"/>
    <w:rsid w:val="00EC3963"/>
    <w:rsid w:val="00EC7444"/>
    <w:rsid w:val="00ED010E"/>
    <w:rsid w:val="00ED3461"/>
    <w:rsid w:val="00EF5DE7"/>
    <w:rsid w:val="00F139B3"/>
    <w:rsid w:val="00F16C4C"/>
    <w:rsid w:val="00F202B1"/>
    <w:rsid w:val="00F30DA5"/>
    <w:rsid w:val="00F32B9C"/>
    <w:rsid w:val="00F45931"/>
    <w:rsid w:val="00F66B32"/>
    <w:rsid w:val="00F736DC"/>
    <w:rsid w:val="00F750D3"/>
    <w:rsid w:val="00FB67E7"/>
    <w:rsid w:val="00FE4761"/>
    <w:rsid w:val="00FE50C6"/>
    <w:rsid w:val="00FE6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69CF3"/>
  <w15:chartTrackingRefBased/>
  <w15:docId w15:val="{A00E9132-14F6-4ABD-8CEE-91C3EB1F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Emphasis">
    <w:name w:val="Emphasis"/>
    <w:uiPriority w:val="20"/>
    <w:qFormat/>
    <w:rsid w:val="007D095A"/>
    <w:rPr>
      <w:i/>
      <w:iCs/>
    </w:rPr>
  </w:style>
  <w:style w:type="character" w:customStyle="1" w:styleId="FooterChar">
    <w:name w:val="Footer Char"/>
    <w:link w:val="Footer"/>
    <w:uiPriority w:val="99"/>
    <w:rsid w:val="007534FE"/>
    <w:rPr>
      <w:sz w:val="24"/>
      <w:szCs w:val="24"/>
    </w:rPr>
  </w:style>
  <w:style w:type="paragraph" w:customStyle="1" w:styleId="Default">
    <w:name w:val="Default"/>
    <w:rsid w:val="00F45931"/>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rsid w:val="00215646"/>
    <w:rPr>
      <w:rFonts w:ascii="Tahoma" w:hAnsi="Tahoma" w:cs="Tahoma"/>
      <w:sz w:val="16"/>
      <w:szCs w:val="16"/>
    </w:rPr>
  </w:style>
  <w:style w:type="character" w:customStyle="1" w:styleId="BalloonTextChar">
    <w:name w:val="Balloon Text Char"/>
    <w:link w:val="BalloonText"/>
    <w:rsid w:val="00215646"/>
    <w:rPr>
      <w:rFonts w:ascii="Tahoma" w:hAnsi="Tahoma" w:cs="Tahoma"/>
      <w:sz w:val="16"/>
      <w:szCs w:val="16"/>
    </w:rPr>
  </w:style>
  <w:style w:type="paragraph" w:styleId="ListParagraph">
    <w:name w:val="List Paragraph"/>
    <w:basedOn w:val="Normal"/>
    <w:uiPriority w:val="34"/>
    <w:qFormat/>
    <w:rsid w:val="000A04D5"/>
    <w:pPr>
      <w:ind w:left="720"/>
      <w:contextualSpacing/>
    </w:pPr>
  </w:style>
  <w:style w:type="character" w:styleId="UnresolvedMention">
    <w:name w:val="Unresolved Mention"/>
    <w:basedOn w:val="DefaultParagraphFont"/>
    <w:uiPriority w:val="99"/>
    <w:semiHidden/>
    <w:unhideWhenUsed/>
    <w:rsid w:val="004C4A20"/>
    <w:rPr>
      <w:color w:val="605E5C"/>
      <w:shd w:val="clear" w:color="auto" w:fill="E1DFDD"/>
    </w:rPr>
  </w:style>
  <w:style w:type="character" w:styleId="CommentReference">
    <w:name w:val="annotation reference"/>
    <w:basedOn w:val="DefaultParagraphFont"/>
    <w:rsid w:val="003B3F40"/>
    <w:rPr>
      <w:sz w:val="16"/>
      <w:szCs w:val="16"/>
    </w:rPr>
  </w:style>
  <w:style w:type="paragraph" w:styleId="CommentText">
    <w:name w:val="annotation text"/>
    <w:basedOn w:val="Normal"/>
    <w:link w:val="CommentTextChar"/>
    <w:rsid w:val="003B3F40"/>
    <w:rPr>
      <w:sz w:val="20"/>
      <w:szCs w:val="20"/>
    </w:rPr>
  </w:style>
  <w:style w:type="character" w:customStyle="1" w:styleId="CommentTextChar">
    <w:name w:val="Comment Text Char"/>
    <w:basedOn w:val="DefaultParagraphFont"/>
    <w:link w:val="CommentText"/>
    <w:rsid w:val="003B3F40"/>
  </w:style>
  <w:style w:type="paragraph" w:styleId="CommentSubject">
    <w:name w:val="annotation subject"/>
    <w:basedOn w:val="CommentText"/>
    <w:next w:val="CommentText"/>
    <w:link w:val="CommentSubjectChar"/>
    <w:semiHidden/>
    <w:unhideWhenUsed/>
    <w:rsid w:val="003B3F40"/>
    <w:rPr>
      <w:b/>
      <w:bCs/>
    </w:rPr>
  </w:style>
  <w:style w:type="character" w:customStyle="1" w:styleId="CommentSubjectChar">
    <w:name w:val="Comment Subject Char"/>
    <w:basedOn w:val="CommentTextChar"/>
    <w:link w:val="CommentSubject"/>
    <w:semiHidden/>
    <w:rsid w:val="003B3F40"/>
    <w:rPr>
      <w:b/>
      <w:bCs/>
    </w:rPr>
  </w:style>
  <w:style w:type="character" w:styleId="FollowedHyperlink">
    <w:name w:val="FollowedHyperlink"/>
    <w:basedOn w:val="DefaultParagraphFont"/>
    <w:rsid w:val="002A6C40"/>
    <w:rPr>
      <w:color w:val="954F72" w:themeColor="followedHyperlink"/>
      <w:u w:val="single"/>
    </w:rPr>
  </w:style>
  <w:style w:type="numbering" w:customStyle="1" w:styleId="MainNumbering">
    <w:name w:val="Main Numbering"/>
    <w:basedOn w:val="NoList"/>
    <w:rsid w:val="00CA2119"/>
    <w:pPr>
      <w:numPr>
        <w:numId w:val="6"/>
      </w:numPr>
    </w:pPr>
  </w:style>
  <w:style w:type="paragraph" w:customStyle="1" w:styleId="Level1">
    <w:name w:val="Level 1"/>
    <w:basedOn w:val="Normal"/>
    <w:uiPriority w:val="99"/>
    <w:qFormat/>
    <w:rsid w:val="00CA2119"/>
    <w:pPr>
      <w:numPr>
        <w:numId w:val="5"/>
      </w:numPr>
      <w:tabs>
        <w:tab w:val="num" w:pos="360"/>
      </w:tabs>
      <w:spacing w:after="240"/>
      <w:ind w:left="360" w:hanging="360"/>
      <w:jc w:val="both"/>
      <w:outlineLvl w:val="0"/>
    </w:pPr>
    <w:rPr>
      <w:rFonts w:ascii="Arial" w:eastAsia="Calibri" w:hAnsi="Arial" w:cs="Arial"/>
      <w:sz w:val="20"/>
      <w:szCs w:val="22"/>
      <w:lang w:eastAsia="en-US"/>
    </w:rPr>
  </w:style>
  <w:style w:type="paragraph" w:customStyle="1" w:styleId="Level2">
    <w:name w:val="Level 2"/>
    <w:basedOn w:val="Normal"/>
    <w:uiPriority w:val="99"/>
    <w:qFormat/>
    <w:rsid w:val="00CA2119"/>
    <w:pPr>
      <w:numPr>
        <w:ilvl w:val="1"/>
        <w:numId w:val="5"/>
      </w:numPr>
      <w:tabs>
        <w:tab w:val="num" w:pos="360"/>
      </w:tabs>
      <w:spacing w:after="240"/>
      <w:ind w:left="360" w:hanging="360"/>
      <w:jc w:val="both"/>
      <w:outlineLvl w:val="1"/>
    </w:pPr>
    <w:rPr>
      <w:rFonts w:ascii="Arial" w:eastAsia="Calibri" w:hAnsi="Arial" w:cs="Arial"/>
      <w:sz w:val="20"/>
      <w:szCs w:val="22"/>
      <w:lang w:eastAsia="en-US"/>
    </w:rPr>
  </w:style>
  <w:style w:type="paragraph" w:customStyle="1" w:styleId="Level3">
    <w:name w:val="Level 3"/>
    <w:basedOn w:val="Normal"/>
    <w:uiPriority w:val="99"/>
    <w:qFormat/>
    <w:rsid w:val="00CA2119"/>
    <w:pPr>
      <w:numPr>
        <w:ilvl w:val="2"/>
        <w:numId w:val="5"/>
      </w:numPr>
      <w:tabs>
        <w:tab w:val="num" w:pos="360"/>
      </w:tabs>
      <w:spacing w:after="240"/>
      <w:ind w:left="360" w:hanging="360"/>
      <w:jc w:val="both"/>
      <w:outlineLvl w:val="2"/>
    </w:pPr>
    <w:rPr>
      <w:rFonts w:ascii="Arial" w:eastAsia="Calibri" w:hAnsi="Arial" w:cs="Arial"/>
      <w:sz w:val="20"/>
      <w:szCs w:val="22"/>
      <w:lang w:eastAsia="en-US"/>
    </w:rPr>
  </w:style>
  <w:style w:type="paragraph" w:customStyle="1" w:styleId="Level4">
    <w:name w:val="Level 4"/>
    <w:basedOn w:val="Normal"/>
    <w:uiPriority w:val="99"/>
    <w:qFormat/>
    <w:rsid w:val="00CA2119"/>
    <w:pPr>
      <w:numPr>
        <w:ilvl w:val="3"/>
        <w:numId w:val="5"/>
      </w:numPr>
      <w:tabs>
        <w:tab w:val="num" w:pos="360"/>
      </w:tabs>
      <w:spacing w:after="240"/>
      <w:ind w:left="360" w:hanging="360"/>
      <w:jc w:val="both"/>
      <w:outlineLvl w:val="3"/>
    </w:pPr>
    <w:rPr>
      <w:rFonts w:ascii="Arial" w:eastAsia="Calibri" w:hAnsi="Arial" w:cs="Arial"/>
      <w:sz w:val="20"/>
      <w:szCs w:val="22"/>
      <w:lang w:eastAsia="en-US"/>
    </w:rPr>
  </w:style>
  <w:style w:type="paragraph" w:customStyle="1" w:styleId="Level5">
    <w:name w:val="Level 5"/>
    <w:basedOn w:val="Normal"/>
    <w:uiPriority w:val="99"/>
    <w:qFormat/>
    <w:rsid w:val="00CA2119"/>
    <w:pPr>
      <w:numPr>
        <w:ilvl w:val="4"/>
        <w:numId w:val="5"/>
      </w:numPr>
      <w:tabs>
        <w:tab w:val="num" w:pos="360"/>
      </w:tabs>
      <w:spacing w:after="240"/>
      <w:ind w:left="360" w:hanging="360"/>
      <w:jc w:val="both"/>
      <w:outlineLvl w:val="4"/>
    </w:pPr>
    <w:rPr>
      <w:rFonts w:ascii="Arial" w:eastAsia="Calibri" w:hAnsi="Arial" w:cs="Arial"/>
      <w:sz w:val="20"/>
      <w:szCs w:val="22"/>
      <w:lang w:eastAsia="en-US"/>
    </w:rPr>
  </w:style>
  <w:style w:type="paragraph" w:customStyle="1" w:styleId="Level6">
    <w:name w:val="Level 6"/>
    <w:basedOn w:val="Normal"/>
    <w:uiPriority w:val="99"/>
    <w:qFormat/>
    <w:rsid w:val="00CA2119"/>
    <w:pPr>
      <w:numPr>
        <w:ilvl w:val="5"/>
        <w:numId w:val="5"/>
      </w:numPr>
      <w:tabs>
        <w:tab w:val="num" w:pos="360"/>
      </w:tabs>
      <w:spacing w:after="240"/>
      <w:ind w:left="360" w:hanging="360"/>
      <w:jc w:val="both"/>
      <w:outlineLvl w:val="5"/>
    </w:pPr>
    <w:rPr>
      <w:rFonts w:ascii="Arial" w:eastAsia="Calibri" w:hAnsi="Arial" w:cs="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uk/r/3SB66N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pact.local\shared%20data\PACT\Templates%20&amp;%20Logos\Logos%20NEW%202021\PACT" TargetMode="External"/><Relationship Id="rId5" Type="http://schemas.openxmlformats.org/officeDocument/2006/relationships/numbering" Target="numbering.xml"/><Relationship Id="rId15" Type="http://schemas.openxmlformats.org/officeDocument/2006/relationships/hyperlink" Target="mailto:christine.roe@pactcharit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3SB66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C63E3E1111D34EB3E0690A9D12F4AB" ma:contentTypeVersion="15" ma:contentTypeDescription="Create a new document." ma:contentTypeScope="" ma:versionID="56de714b2fad97983a4efab3ee728c19">
  <xsd:schema xmlns:xsd="http://www.w3.org/2001/XMLSchema" xmlns:xs="http://www.w3.org/2001/XMLSchema" xmlns:p="http://schemas.microsoft.com/office/2006/metadata/properties" xmlns:ns2="c414b976-d3cd-4f98-a512-8f727c69db15" xmlns:ns3="86d93c2d-2edb-4a32-9572-662c5ad8d69f" targetNamespace="http://schemas.microsoft.com/office/2006/metadata/properties" ma:root="true" ma:fieldsID="aecf780d1895abaf8a18101224cd5e6f" ns2:_="" ns3:_="">
    <xsd:import namespace="c414b976-d3cd-4f98-a512-8f727c69db15"/>
    <xsd:import namespace="86d93c2d-2edb-4a32-9572-662c5ad8d6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4b976-d3cd-4f98-a512-8f727c69d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250210-e194-41be-9ce9-2955bd60a1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93c2d-2edb-4a32-9572-662c5ad8d6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99d04a-e59f-4c69-b20c-b383971c0d59}" ma:internalName="TaxCatchAll" ma:showField="CatchAllData" ma:web="86d93c2d-2edb-4a32-9572-662c5ad8d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14b976-d3cd-4f98-a512-8f727c69db15">
      <Terms xmlns="http://schemas.microsoft.com/office/infopath/2007/PartnerControls"/>
    </lcf76f155ced4ddcb4097134ff3c332f>
    <TaxCatchAll xmlns="86d93c2d-2edb-4a32-9572-662c5ad8d69f" xsi:nil="true"/>
  </documentManagement>
</p:properties>
</file>

<file path=customXml/itemProps1.xml><?xml version="1.0" encoding="utf-8"?>
<ds:datastoreItem xmlns:ds="http://schemas.openxmlformats.org/officeDocument/2006/customXml" ds:itemID="{ECDABC86-D127-47F8-AC3E-CCC44C12CB32}">
  <ds:schemaRefs>
    <ds:schemaRef ds:uri="http://schemas.openxmlformats.org/officeDocument/2006/bibliography"/>
  </ds:schemaRefs>
</ds:datastoreItem>
</file>

<file path=customXml/itemProps2.xml><?xml version="1.0" encoding="utf-8"?>
<ds:datastoreItem xmlns:ds="http://schemas.openxmlformats.org/officeDocument/2006/customXml" ds:itemID="{20E8FFBB-D14D-48B3-8770-06BDD31E1004}">
  <ds:schemaRefs>
    <ds:schemaRef ds:uri="http://schemas.microsoft.com/sharepoint/v3/contenttype/forms"/>
  </ds:schemaRefs>
</ds:datastoreItem>
</file>

<file path=customXml/itemProps3.xml><?xml version="1.0" encoding="utf-8"?>
<ds:datastoreItem xmlns:ds="http://schemas.openxmlformats.org/officeDocument/2006/customXml" ds:itemID="{6E5DBBF8-D2C7-470A-B538-813529B6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4b976-d3cd-4f98-a512-8f727c69db15"/>
    <ds:schemaRef ds:uri="86d93c2d-2edb-4a32-9572-662c5ad8d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AB6CE-1E8B-4DF5-8536-78506CA45AE9}">
  <ds:schemaRefs>
    <ds:schemaRef ds:uri="http://schemas.microsoft.com/office/2006/metadata/properties"/>
    <ds:schemaRef ds:uri="http://schemas.microsoft.com/office/infopath/2007/PartnerControls"/>
    <ds:schemaRef ds:uri="c414b976-d3cd-4f98-a512-8f727c69db15"/>
    <ds:schemaRef ds:uri="86d93c2d-2edb-4a32-9572-662c5ad8d6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724</Characters>
  <Application>Microsoft Office Word</Application>
  <DocSecurity>0</DocSecurity>
  <Lines>381</Lines>
  <Paragraphs>137</Paragraphs>
  <ScaleCrop>false</ScaleCrop>
  <HeadingPairs>
    <vt:vector size="2" baseType="variant">
      <vt:variant>
        <vt:lpstr>Title</vt:lpstr>
      </vt:variant>
      <vt:variant>
        <vt:i4>1</vt:i4>
      </vt:variant>
    </vt:vector>
  </HeadingPairs>
  <TitlesOfParts>
    <vt:vector size="1" baseType="lpstr">
      <vt:lpstr>GUIDANCE NOTES ON COMPLETING YOUR APPLICATION FORM</vt:lpstr>
    </vt:vector>
  </TitlesOfParts>
  <Company>Any Authorised Organisation</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COMPLETING YOUR APPLICATION FORM</dc:title>
  <dc:subject/>
  <dc:creator>samanthad</dc:creator>
  <cp:keywords/>
  <cp:lastModifiedBy>Lisa Barradell</cp:lastModifiedBy>
  <cp:revision>7</cp:revision>
  <cp:lastPrinted>2020-10-29T13:26:00Z</cp:lastPrinted>
  <dcterms:created xsi:type="dcterms:W3CDTF">2022-11-23T21:07:00Z</dcterms:created>
  <dcterms:modified xsi:type="dcterms:W3CDTF">2026-04-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3E3E1111D34EB3E0690A9D12F4AB</vt:lpwstr>
  </property>
  <property fmtid="{D5CDD505-2E9C-101B-9397-08002B2CF9AE}" pid="3" name="MediaServiceImageTags">
    <vt:lpwstr/>
  </property>
</Properties>
</file>